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E9A6F" w14:textId="09B045F5" w:rsidR="00A140E0" w:rsidRPr="00A140E0" w:rsidRDefault="009730F0" w:rsidP="0057411A">
      <w:pPr>
        <w:pStyle w:val="Sansinterligne"/>
        <w:ind w:right="-142"/>
        <w:jc w:val="center"/>
        <w:rPr>
          <w:rFonts w:ascii="Garamond" w:hAnsi="Garamond"/>
          <w:b/>
          <w:bCs/>
          <w:sz w:val="40"/>
          <w:szCs w:val="40"/>
        </w:rPr>
      </w:pPr>
      <w:bookmarkStart w:id="0" w:name="_Hlk89162841"/>
      <w:bookmarkEnd w:id="0"/>
      <w:r>
        <w:rPr>
          <w:rFonts w:ascii="Garamond" w:hAnsi="Garamon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787689" wp14:editId="0D29EA77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1257300" cy="5715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40F9F" w14:textId="680EBEE1" w:rsidR="009730F0" w:rsidRDefault="009730F0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8768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423pt;margin-top:0;width:99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" fillcolor="white [3201]" strokeweight=".5pt">
                <v:textbox>
                  <w:txbxContent>
                    <w:p w14:paraId="1BB40F9F" w14:textId="680EBEE1" w:rsidR="009730F0" w:rsidRDefault="009730F0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A25810" w:rsidRPr="00A140E0">
        <w:rPr>
          <w:rFonts w:ascii="Garamond" w:hAnsi="Garamond"/>
          <w:sz w:val="40"/>
          <w:szCs w:val="40"/>
        </w:rPr>
        <w:t xml:space="preserve">Jeu de </w:t>
      </w:r>
      <w:r w:rsidR="00A140E0" w:rsidRPr="00A140E0">
        <w:rPr>
          <w:rFonts w:ascii="Garamond" w:hAnsi="Garamond"/>
          <w:sz w:val="40"/>
          <w:szCs w:val="40"/>
        </w:rPr>
        <w:t xml:space="preserve">Piste </w:t>
      </w:r>
      <w:r w:rsidR="00A140E0" w:rsidRPr="00A140E0">
        <w:rPr>
          <w:rFonts w:ascii="Garamond" w:hAnsi="Garamond"/>
          <w:b/>
          <w:bCs/>
          <w:sz w:val="40"/>
          <w:szCs w:val="40"/>
        </w:rPr>
        <w:t>ON</w:t>
      </w:r>
      <w:r w:rsidR="00A25810" w:rsidRPr="00A140E0">
        <w:rPr>
          <w:rFonts w:ascii="Garamond" w:hAnsi="Garamond"/>
          <w:b/>
          <w:bCs/>
          <w:sz w:val="40"/>
          <w:szCs w:val="40"/>
        </w:rPr>
        <w:t xml:space="preserve"> NE PASSE PAS</w:t>
      </w:r>
    </w:p>
    <w:p w14:paraId="0A84731F" w14:textId="44147A84" w:rsidR="002156BB" w:rsidRPr="00071B79" w:rsidRDefault="00B04265" w:rsidP="002156BB">
      <w:pPr>
        <w:pStyle w:val="Sansinterligne"/>
        <w:ind w:right="-142"/>
        <w:rPr>
          <w:rFonts w:ascii="Garamond" w:hAnsi="Garamond"/>
          <w:b/>
          <w:bCs/>
          <w:noProof/>
          <w:sz w:val="40"/>
          <w:szCs w:val="40"/>
          <w:lang w:eastAsia="fr-BE"/>
        </w:rPr>
      </w:pPr>
      <w:r w:rsidRPr="00A140E0">
        <w:rPr>
          <w:rFonts w:ascii="Garamond" w:hAnsi="Garamond"/>
          <w:b/>
          <w:bCs/>
          <w:noProof/>
          <w:sz w:val="40"/>
          <w:szCs w:val="40"/>
          <w:lang w:eastAsia="fr-BE"/>
        </w:rPr>
        <w:t xml:space="preserve"> </w:t>
      </w:r>
    </w:p>
    <w:p w14:paraId="12C9EBCD" w14:textId="17136ABC" w:rsidR="00DF1CB1" w:rsidRPr="0022297A" w:rsidRDefault="002156BB" w:rsidP="00071B79">
      <w:pPr>
        <w:pStyle w:val="Sansinterligne"/>
        <w:jc w:val="center"/>
        <w:rPr>
          <w:rFonts w:ascii="Child Writing" w:hAnsi="Child Writing"/>
          <w:b/>
          <w:bCs/>
          <w:noProof/>
          <w:sz w:val="48"/>
          <w:szCs w:val="48"/>
          <w:lang w:eastAsia="fr-BE"/>
        </w:rPr>
      </w:pPr>
      <w:r w:rsidRPr="0022297A">
        <w:rPr>
          <w:rFonts w:ascii="Child Writing" w:hAnsi="Child Writing"/>
          <w:b/>
          <w:bCs/>
          <w:noProof/>
          <w:sz w:val="48"/>
          <w:szCs w:val="48"/>
          <w:lang w:eastAsia="fr-BE"/>
        </w:rPr>
        <w:t xml:space="preserve">Vous </w:t>
      </w:r>
      <w:r w:rsidRPr="0022297A">
        <w:rPr>
          <w:rFonts w:ascii="Cambria" w:hAnsi="Cambria" w:cs="Cambria"/>
          <w:b/>
          <w:bCs/>
          <w:noProof/>
          <w:sz w:val="48"/>
          <w:szCs w:val="48"/>
          <w:lang w:eastAsia="fr-BE"/>
        </w:rPr>
        <w:t>ê</w:t>
      </w:r>
      <w:r w:rsidRPr="0022297A">
        <w:rPr>
          <w:rFonts w:ascii="Child Writing" w:hAnsi="Child Writing"/>
          <w:b/>
          <w:bCs/>
          <w:noProof/>
          <w:sz w:val="48"/>
          <w:szCs w:val="48"/>
          <w:lang w:eastAsia="fr-BE"/>
        </w:rPr>
        <w:t>tes d</w:t>
      </w:r>
      <w:r w:rsidRPr="0022297A">
        <w:rPr>
          <w:rFonts w:ascii="Cambria" w:hAnsi="Cambria" w:cs="Cambria"/>
          <w:b/>
          <w:bCs/>
          <w:noProof/>
          <w:sz w:val="48"/>
          <w:szCs w:val="48"/>
          <w:lang w:eastAsia="fr-BE"/>
        </w:rPr>
        <w:t>é</w:t>
      </w:r>
      <w:r w:rsidRPr="0022297A">
        <w:rPr>
          <w:rFonts w:ascii="Child Writing" w:hAnsi="Child Writing"/>
          <w:b/>
          <w:bCs/>
          <w:noProof/>
          <w:sz w:val="48"/>
          <w:szCs w:val="48"/>
          <w:lang w:eastAsia="fr-BE"/>
        </w:rPr>
        <w:t xml:space="preserve">sormais en </w:t>
      </w:r>
      <w:r w:rsidRPr="0022297A">
        <w:rPr>
          <w:rFonts w:ascii="Cambria" w:hAnsi="Cambria" w:cs="Cambria"/>
          <w:b/>
          <w:bCs/>
          <w:noProof/>
          <w:sz w:val="48"/>
          <w:szCs w:val="48"/>
          <w:lang w:eastAsia="fr-BE"/>
        </w:rPr>
        <w:t>é</w:t>
      </w:r>
      <w:r w:rsidRPr="0022297A">
        <w:rPr>
          <w:rFonts w:ascii="Child Writing" w:hAnsi="Child Writing"/>
          <w:b/>
          <w:bCs/>
          <w:noProof/>
          <w:sz w:val="48"/>
          <w:szCs w:val="48"/>
          <w:lang w:eastAsia="fr-BE"/>
        </w:rPr>
        <w:t>tat de guerre</w:t>
      </w:r>
      <w:r w:rsidR="00623A32" w:rsidRPr="0022297A">
        <w:rPr>
          <w:rFonts w:ascii="Child Writing" w:hAnsi="Child Writing"/>
          <w:b/>
          <w:bCs/>
          <w:noProof/>
          <w:sz w:val="48"/>
          <w:szCs w:val="48"/>
          <w:lang w:eastAsia="fr-BE"/>
        </w:rPr>
        <w:t> !</w:t>
      </w:r>
    </w:p>
    <w:p w14:paraId="00BA56E9" w14:textId="77777777" w:rsidR="0022297A" w:rsidRDefault="002156BB" w:rsidP="00071B79">
      <w:pPr>
        <w:pStyle w:val="Sansinterligne"/>
        <w:jc w:val="center"/>
        <w:rPr>
          <w:rFonts w:ascii="Child Writing" w:hAnsi="Child Writing"/>
          <w:b/>
          <w:bCs/>
          <w:noProof/>
          <w:sz w:val="28"/>
          <w:szCs w:val="28"/>
          <w:lang w:eastAsia="fr-BE"/>
        </w:rPr>
      </w:pPr>
      <w:r w:rsidRPr="0022297A">
        <w:rPr>
          <w:rFonts w:ascii="Child Writing" w:hAnsi="Child Writing"/>
          <w:b/>
          <w:bCs/>
          <w:noProof/>
          <w:sz w:val="28"/>
          <w:szCs w:val="28"/>
          <w:lang w:eastAsia="fr-BE"/>
        </w:rPr>
        <w:t>Il n</w:t>
      </w:r>
      <w:r w:rsidRPr="0022297A">
        <w:rPr>
          <w:rFonts w:ascii="Times New Roman" w:hAnsi="Times New Roman" w:cs="Times New Roman"/>
          <w:b/>
          <w:bCs/>
          <w:noProof/>
          <w:sz w:val="28"/>
          <w:szCs w:val="28"/>
          <w:lang w:eastAsia="fr-BE"/>
        </w:rPr>
        <w:t>’</w:t>
      </w:r>
      <w:r w:rsidRPr="0022297A">
        <w:rPr>
          <w:rFonts w:ascii="Child Writing" w:hAnsi="Child Writing"/>
          <w:b/>
          <w:bCs/>
          <w:noProof/>
          <w:sz w:val="28"/>
          <w:szCs w:val="28"/>
          <w:lang w:eastAsia="fr-BE"/>
        </w:rPr>
        <w:t xml:space="preserve">est plus possible de rentrer chez vous </w:t>
      </w:r>
      <w:r w:rsidRPr="0022297A">
        <w:rPr>
          <w:rFonts w:ascii="Cambria" w:hAnsi="Cambria" w:cs="Cambria"/>
          <w:b/>
          <w:bCs/>
          <w:noProof/>
          <w:sz w:val="28"/>
          <w:szCs w:val="28"/>
          <w:lang w:eastAsia="fr-BE"/>
        </w:rPr>
        <w:t>à</w:t>
      </w:r>
      <w:r w:rsidRPr="0022297A">
        <w:rPr>
          <w:rFonts w:ascii="Child Writing" w:hAnsi="Child Writing"/>
          <w:b/>
          <w:bCs/>
          <w:noProof/>
          <w:sz w:val="28"/>
          <w:szCs w:val="28"/>
          <w:lang w:eastAsia="fr-BE"/>
        </w:rPr>
        <w:t xml:space="preserve"> moins que vous ne r</w:t>
      </w:r>
      <w:r w:rsidRPr="0022297A">
        <w:rPr>
          <w:rFonts w:ascii="Cambria" w:hAnsi="Cambria" w:cs="Cambria"/>
          <w:b/>
          <w:bCs/>
          <w:noProof/>
          <w:sz w:val="28"/>
          <w:szCs w:val="28"/>
          <w:lang w:eastAsia="fr-BE"/>
        </w:rPr>
        <w:t>é</w:t>
      </w:r>
      <w:r w:rsidRPr="0022297A">
        <w:rPr>
          <w:rFonts w:ascii="Child Writing" w:hAnsi="Child Writing"/>
          <w:b/>
          <w:bCs/>
          <w:noProof/>
          <w:sz w:val="28"/>
          <w:szCs w:val="28"/>
          <w:lang w:eastAsia="fr-BE"/>
        </w:rPr>
        <w:t>solviez avec succ</w:t>
      </w:r>
      <w:r w:rsidRPr="0022297A">
        <w:rPr>
          <w:rFonts w:ascii="Cambria" w:hAnsi="Cambria" w:cs="Cambria"/>
          <w:b/>
          <w:bCs/>
          <w:noProof/>
          <w:sz w:val="28"/>
          <w:szCs w:val="28"/>
          <w:lang w:eastAsia="fr-BE"/>
        </w:rPr>
        <w:t>è</w:t>
      </w:r>
      <w:r w:rsidRPr="0022297A">
        <w:rPr>
          <w:rFonts w:ascii="Child Writing" w:hAnsi="Child Writing"/>
          <w:b/>
          <w:bCs/>
          <w:noProof/>
          <w:sz w:val="28"/>
          <w:szCs w:val="28"/>
          <w:lang w:eastAsia="fr-BE"/>
        </w:rPr>
        <w:t xml:space="preserve">s </w:t>
      </w:r>
    </w:p>
    <w:p w14:paraId="1641140D" w14:textId="2793CFC0" w:rsidR="002156BB" w:rsidRPr="0022297A" w:rsidRDefault="002156BB" w:rsidP="00071B79">
      <w:pPr>
        <w:pStyle w:val="Sansinterligne"/>
        <w:jc w:val="center"/>
        <w:rPr>
          <w:rFonts w:ascii="Child Writing" w:hAnsi="Child Writing"/>
          <w:b/>
          <w:bCs/>
          <w:noProof/>
          <w:sz w:val="28"/>
          <w:szCs w:val="28"/>
          <w:lang w:eastAsia="fr-BE"/>
        </w:rPr>
      </w:pPr>
      <w:r w:rsidRPr="0022297A">
        <w:rPr>
          <w:rFonts w:ascii="Child Writing" w:hAnsi="Child Writing"/>
          <w:b/>
          <w:bCs/>
          <w:noProof/>
          <w:sz w:val="28"/>
          <w:szCs w:val="28"/>
          <w:lang w:eastAsia="fr-BE"/>
        </w:rPr>
        <w:t>les dif</w:t>
      </w:r>
      <w:r w:rsidR="00FB15F7">
        <w:rPr>
          <w:rFonts w:ascii="Child Writing" w:hAnsi="Child Writing"/>
          <w:b/>
          <w:bCs/>
          <w:noProof/>
          <w:sz w:val="28"/>
          <w:szCs w:val="28"/>
          <w:lang w:eastAsia="fr-BE"/>
        </w:rPr>
        <w:t>f</w:t>
      </w:r>
      <w:r w:rsidRPr="0022297A">
        <w:rPr>
          <w:rFonts w:ascii="Cambria" w:hAnsi="Cambria" w:cs="Cambria"/>
          <w:b/>
          <w:bCs/>
          <w:noProof/>
          <w:sz w:val="28"/>
          <w:szCs w:val="28"/>
          <w:lang w:eastAsia="fr-BE"/>
        </w:rPr>
        <w:t>é</w:t>
      </w:r>
      <w:r w:rsidRPr="0022297A">
        <w:rPr>
          <w:rFonts w:ascii="Child Writing" w:hAnsi="Child Writing"/>
          <w:b/>
          <w:bCs/>
          <w:noProof/>
          <w:sz w:val="28"/>
          <w:szCs w:val="28"/>
          <w:lang w:eastAsia="fr-BE"/>
        </w:rPr>
        <w:t xml:space="preserve">rentes </w:t>
      </w:r>
      <w:r w:rsidRPr="0022297A">
        <w:rPr>
          <w:rFonts w:ascii="Cambria" w:hAnsi="Cambria" w:cs="Cambria"/>
          <w:b/>
          <w:bCs/>
          <w:noProof/>
          <w:sz w:val="28"/>
          <w:szCs w:val="28"/>
          <w:lang w:eastAsia="fr-BE"/>
        </w:rPr>
        <w:t>é</w:t>
      </w:r>
      <w:r w:rsidRPr="0022297A">
        <w:rPr>
          <w:rFonts w:ascii="Child Writing" w:hAnsi="Child Writing"/>
          <w:b/>
          <w:bCs/>
          <w:noProof/>
          <w:sz w:val="28"/>
          <w:szCs w:val="28"/>
          <w:lang w:eastAsia="fr-BE"/>
        </w:rPr>
        <w:t>tapes de ce jeu de piste</w:t>
      </w:r>
    </w:p>
    <w:p w14:paraId="3929A3E6" w14:textId="7F1D81F1" w:rsidR="00623A32" w:rsidRDefault="00187CC6" w:rsidP="00DF1CB1">
      <w:pPr>
        <w:pStyle w:val="Sansinterligne"/>
        <w:jc w:val="both"/>
        <w:rPr>
          <w:rFonts w:ascii="Garamond" w:hAnsi="Garamond"/>
          <w:noProof/>
          <w:sz w:val="28"/>
          <w:szCs w:val="28"/>
          <w:lang w:eastAsia="fr-BE"/>
        </w:rPr>
      </w:pPr>
      <w:r>
        <w:rPr>
          <w:rFonts w:ascii="Garamond" w:hAnsi="Garamond"/>
          <w:noProof/>
          <w:sz w:val="28"/>
          <w:szCs w:val="28"/>
          <w:lang w:eastAsia="fr-BE"/>
        </w:rPr>
        <w:t>INTRODUCTION</w:t>
      </w:r>
    </w:p>
    <w:p w14:paraId="32BAD1EF" w14:textId="6EEA88F4" w:rsidR="0057411A" w:rsidRDefault="00187CC6" w:rsidP="00187CC6">
      <w:pPr>
        <w:pStyle w:val="Sansinterligne"/>
        <w:jc w:val="both"/>
        <w:rPr>
          <w:rFonts w:ascii="Garamond" w:hAnsi="Garamond"/>
          <w:b/>
          <w:bCs/>
          <w:noProof/>
          <w:sz w:val="28"/>
          <w:szCs w:val="28"/>
          <w:lang w:eastAsia="fr-BE"/>
        </w:rPr>
      </w:pPr>
      <w:r w:rsidRPr="00071B79">
        <w:rPr>
          <w:rFonts w:ascii="Garamond" w:hAnsi="Garamond"/>
          <w:b/>
          <w:bCs/>
          <w:noProof/>
          <w:sz w:val="28"/>
          <w:szCs w:val="28"/>
          <w:lang w:eastAsia="fr-BE"/>
        </w:rPr>
        <w:t>Petit rappel historique</w:t>
      </w:r>
    </w:p>
    <w:p w14:paraId="637D7DFC" w14:textId="446B5FDD" w:rsidR="00A92A75" w:rsidRDefault="001C6FF7" w:rsidP="001C6FF7">
      <w:pPr>
        <w:pStyle w:val="Sansinterligne"/>
        <w:jc w:val="both"/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</w:pPr>
      <w:r w:rsidRPr="008B0D06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L’Europe est à bout de souffle, épuisée,</w:t>
      </w:r>
      <w:r w:rsidR="00A92A75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</w:t>
      </w:r>
      <w:r w:rsidRPr="008B0D06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suite à la Première Guerre mondiale (1914-1918)</w:t>
      </w:r>
      <w:r w:rsidR="001717D4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 :</w:t>
      </w:r>
      <w:r w:rsidRPr="008B0D06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</w:t>
      </w:r>
      <w:r w:rsidR="001717D4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importantes pertes d’hommes et de manque de main</w:t>
      </w:r>
      <w:r w:rsidR="00390EB9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-</w:t>
      </w:r>
      <w:r w:rsidR="001717D4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d’œuvre, beaucoup d’usines détruites !</w:t>
      </w:r>
      <w:r w:rsidR="00390EB9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L</w:t>
      </w:r>
      <w:r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e climat est tendu entre les vainqueurs et les vaincus,</w:t>
      </w:r>
      <w:r w:rsidRPr="008B0D06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</w:t>
      </w:r>
      <w:r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la France craint que l’Allemagne et l’Italie ne lui déclarent la guerre</w:t>
      </w:r>
      <w:r w:rsidR="00485280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et cherche une stratégie de défense.</w:t>
      </w:r>
      <w:r w:rsidR="00554008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</w:t>
      </w:r>
      <w:r w:rsidR="00B139CE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Le 28</w:t>
      </w:r>
      <w:r w:rsidR="00554008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juin 1919, signature du Traité de Versailles</w:t>
      </w:r>
      <w:r w:rsidR="005A15C5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, dans la </w:t>
      </w:r>
      <w:r w:rsidR="00875606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G</w:t>
      </w:r>
      <w:r w:rsidR="005A15C5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alerie des </w:t>
      </w:r>
      <w:r w:rsidR="00875606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G</w:t>
      </w:r>
      <w:r w:rsidR="005A15C5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laces</w:t>
      </w:r>
      <w:r w:rsidR="00D06A88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avec</w:t>
      </w:r>
      <w:r w:rsidR="00554008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</w:t>
      </w:r>
      <w:r w:rsidR="00D06A88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des</w:t>
      </w:r>
      <w:r w:rsidR="00554008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clauses militaires drastiques</w:t>
      </w:r>
      <w:r w:rsidR="00AF5710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 :</w:t>
      </w:r>
      <w:r w:rsidR="00C04A8D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pour en citer quelques-unes :</w:t>
      </w:r>
      <w:r w:rsidR="00AF5710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l’armée allemande est sous contrôle, la fabrication de tanks, sous-marins, avions et bateaux de guerre lui est interdite, jugée responsable, l’Allemagne do</w:t>
      </w:r>
      <w:r w:rsidR="00C04A8D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it </w:t>
      </w:r>
      <w:r w:rsidR="00AF5710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payer pour réparer les dommages causés par la guerre, </w:t>
      </w:r>
      <w:r w:rsidR="002C1145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occupation de la rive gauche du Rhin, pendant 15 ans, par les Alliés. Des clauses</w:t>
      </w:r>
      <w:r w:rsidR="00D06A88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que </w:t>
      </w:r>
      <w:r w:rsidR="00554008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l’Allemagne</w:t>
      </w:r>
      <w:r w:rsidR="00D06A88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 xml:space="preserve"> ne respectera pas</w:t>
      </w:r>
      <w:r w:rsidR="002C1145"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  <w:t>!</w:t>
      </w:r>
    </w:p>
    <w:p w14:paraId="2E53B8DC" w14:textId="77777777" w:rsidR="00083B79" w:rsidRDefault="00083B79" w:rsidP="001C6FF7">
      <w:pPr>
        <w:pStyle w:val="Sansinterligne"/>
        <w:jc w:val="both"/>
        <w:rPr>
          <w:rFonts w:ascii="Garamond" w:hAnsi="Garamond"/>
          <w:b/>
          <w:bCs/>
          <w:noProof/>
          <w:color w:val="FF3300"/>
          <w:sz w:val="28"/>
          <w:szCs w:val="28"/>
          <w:lang w:eastAsia="fr-BE"/>
        </w:rPr>
      </w:pPr>
    </w:p>
    <w:p w14:paraId="1D5703EE" w14:textId="13152B40" w:rsidR="00D36C93" w:rsidRPr="00961925" w:rsidRDefault="00964500" w:rsidP="00961925">
      <w:pPr>
        <w:pStyle w:val="Sansinterligne"/>
        <w:ind w:right="-142"/>
        <w:jc w:val="both"/>
        <w:rPr>
          <w:rFonts w:ascii="Garamond" w:hAnsi="Garamond"/>
          <w:noProof/>
          <w:sz w:val="28"/>
          <w:szCs w:val="28"/>
          <w:lang w:eastAsia="fr-BE"/>
        </w:rPr>
      </w:pPr>
      <w:bookmarkStart w:id="1" w:name="_Hlk89162814"/>
      <w:bookmarkEnd w:id="1"/>
      <w:r>
        <w:rPr>
          <w:rFonts w:ascii="Garamond" w:hAnsi="Garamond"/>
          <w:noProof/>
          <w:sz w:val="28"/>
          <w:szCs w:val="28"/>
          <w:lang w:eastAsia="fr-BE"/>
        </w:rPr>
        <w:t xml:space="preserve">                                                                                                                                                </w:t>
      </w:r>
      <w:r w:rsidR="008B1BA8">
        <w:rPr>
          <w:rFonts w:ascii="Garamond" w:hAnsi="Garamond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9ED8B" wp14:editId="0BD7D866">
                <wp:simplePos x="0" y="0"/>
                <wp:positionH relativeFrom="column">
                  <wp:posOffset>95250</wp:posOffset>
                </wp:positionH>
                <wp:positionV relativeFrom="paragraph">
                  <wp:posOffset>85725</wp:posOffset>
                </wp:positionV>
                <wp:extent cx="6134100" cy="37719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7F2CA" w14:textId="4C6CC810" w:rsidR="001A2D79" w:rsidRDefault="001A2D79" w:rsidP="009A32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ED8B" id="Zone de texte 12" o:spid="_x0000_s1027" type="#_x0000_t202" style="position:absolute;left:0;text-align:left;margin-left:7.5pt;margin-top:6.75pt;width:483pt;height:29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2BtGQIAADQEAAAOAAAAZHJzL2Uyb0RvYy54bWysU8tu2zAQvBfoPxC815JsJ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" filled="f" stroked="f" strokeweight=".5pt">
                <v:textbox>
                  <w:txbxContent>
                    <w:p w14:paraId="3F57F2CA" w14:textId="4C6CC810" w:rsidR="001A2D79" w:rsidRDefault="001A2D79" w:rsidP="009A32B4"/>
                  </w:txbxContent>
                </v:textbox>
              </v:shape>
            </w:pict>
          </mc:Fallback>
        </mc:AlternateContent>
      </w:r>
    </w:p>
    <w:p w14:paraId="2DF36308" w14:textId="16B99174" w:rsidR="00D36C93" w:rsidRDefault="00D36C93" w:rsidP="00A25810">
      <w:pPr>
        <w:pStyle w:val="Sansinterligne"/>
        <w:rPr>
          <w:sz w:val="24"/>
          <w:szCs w:val="24"/>
        </w:rPr>
      </w:pPr>
    </w:p>
    <w:p w14:paraId="2538D3B3" w14:textId="1663BE37" w:rsidR="00D36C93" w:rsidRDefault="009104D2" w:rsidP="00A25810">
      <w:pPr>
        <w:pStyle w:val="Sansinterligne"/>
        <w:rPr>
          <w:sz w:val="24"/>
          <w:szCs w:val="24"/>
        </w:rPr>
      </w:pPr>
      <w:r>
        <w:rPr>
          <w:rFonts w:ascii="Garamond" w:hAnsi="Garamond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874CC" wp14:editId="0AD909DB">
                <wp:simplePos x="0" y="0"/>
                <wp:positionH relativeFrom="column">
                  <wp:posOffset>8255</wp:posOffset>
                </wp:positionH>
                <wp:positionV relativeFrom="paragraph">
                  <wp:posOffset>102870</wp:posOffset>
                </wp:positionV>
                <wp:extent cx="6629400" cy="37909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790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31F9D" w14:textId="77777777" w:rsidR="008B1BA8" w:rsidRDefault="008B1BA8"/>
                          <w:p w14:paraId="7CA1DA7D" w14:textId="77777777" w:rsidR="008B1BA8" w:rsidRDefault="008B1BA8"/>
                          <w:p w14:paraId="436DECA3" w14:textId="1980C8BE" w:rsidR="0060185F" w:rsidRDefault="006841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EFD2E" wp14:editId="394377BF">
                                  <wp:extent cx="3905250" cy="2401720"/>
                                  <wp:effectExtent l="19050" t="19050" r="19050" b="1778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-Construction Ligne Maginot (carte avec ouvrages..)-light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bright="2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8468" cy="2403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5DCB24" w14:textId="64472DB8" w:rsidR="008B1BA8" w:rsidRDefault="008B1BA8"/>
                          <w:p w14:paraId="19B1DF9C" w14:textId="77777777" w:rsidR="008B1BA8" w:rsidRDefault="008B1BA8"/>
                          <w:p w14:paraId="7FB0BB3E" w14:textId="3A0C2353" w:rsidR="008B1BA8" w:rsidRDefault="008B1BA8"/>
                          <w:p w14:paraId="7EB3ECE8" w14:textId="77777777" w:rsidR="008B1BA8" w:rsidRDefault="008B1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74CC" id="Zone de texte 2" o:spid="_x0000_s1028" type="#_x0000_t202" style="position:absolute;margin-left:.65pt;margin-top:8.1pt;width:522pt;height:29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" fillcolor="#aeaaaa [2414]" strokeweight=".5pt">
                <v:textbox>
                  <w:txbxContent>
                    <w:p w14:paraId="77231F9D" w14:textId="77777777" w:rsidR="008B1BA8" w:rsidRDefault="008B1BA8"/>
                    <w:p w14:paraId="7CA1DA7D" w14:textId="77777777" w:rsidR="008B1BA8" w:rsidRDefault="008B1BA8"/>
                    <w:p w14:paraId="436DECA3" w14:textId="1980C8BE" w:rsidR="0060185F" w:rsidRDefault="00684195">
                      <w:r>
                        <w:rPr>
                          <w:noProof/>
                        </w:rPr>
                        <w:drawing>
                          <wp:inline distT="0" distB="0" distL="0" distR="0" wp14:anchorId="08FEFD2E" wp14:editId="394377BF">
                            <wp:extent cx="3905250" cy="2401720"/>
                            <wp:effectExtent l="19050" t="19050" r="19050" b="1778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-Construction Ligne Maginot (carte avec ouvrages..)-light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brightnessContrast bright="2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8468" cy="240369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5DCB24" w14:textId="64472DB8" w:rsidR="008B1BA8" w:rsidRDefault="008B1BA8"/>
                    <w:p w14:paraId="19B1DF9C" w14:textId="77777777" w:rsidR="008B1BA8" w:rsidRDefault="008B1BA8"/>
                    <w:p w14:paraId="7FB0BB3E" w14:textId="3A0C2353" w:rsidR="008B1BA8" w:rsidRDefault="008B1BA8"/>
                    <w:p w14:paraId="7EB3ECE8" w14:textId="77777777" w:rsidR="008B1BA8" w:rsidRDefault="008B1BA8"/>
                  </w:txbxContent>
                </v:textbox>
              </v:shape>
            </w:pict>
          </mc:Fallback>
        </mc:AlternateContent>
      </w:r>
    </w:p>
    <w:p w14:paraId="748A5414" w14:textId="13AD3D33" w:rsidR="00D36C93" w:rsidRDefault="009104D2" w:rsidP="00A25810">
      <w:pPr>
        <w:pStyle w:val="Sansinterligne"/>
        <w:rPr>
          <w:sz w:val="24"/>
          <w:szCs w:val="24"/>
        </w:rPr>
      </w:pPr>
      <w:r>
        <w:rPr>
          <w:rFonts w:ascii="Garamond" w:hAnsi="Garamond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F7A27" wp14:editId="601A8655">
                <wp:simplePos x="0" y="0"/>
                <wp:positionH relativeFrom="column">
                  <wp:posOffset>75565</wp:posOffset>
                </wp:positionH>
                <wp:positionV relativeFrom="paragraph">
                  <wp:posOffset>31115</wp:posOffset>
                </wp:positionV>
                <wp:extent cx="6515735" cy="3429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5AA24" w14:textId="1D528022" w:rsidR="001A2D79" w:rsidRDefault="001A2D79" w:rsidP="00D36C93">
                            <w:pPr>
                              <w:jc w:val="center"/>
                            </w:pPr>
                            <w:r w:rsidRPr="00880048">
                              <w:rPr>
                                <w:noProof/>
                              </w:rPr>
                              <w:drawing>
                                <wp:inline distT="0" distB="0" distL="0" distR="0" wp14:anchorId="6F0DE986" wp14:editId="010A654F">
                                  <wp:extent cx="5753100" cy="31432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3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F7A27" id="Zone de texte 10" o:spid="_x0000_s1029" type="#_x0000_t202" style="position:absolute;margin-left:5.95pt;margin-top:2.45pt;width:513.05pt;height:2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" fillcolor="#aeaaaa [2414]" stroked="f" strokeweight=".5pt">
                <v:textbox>
                  <w:txbxContent>
                    <w:p w14:paraId="1F75AA24" w14:textId="1D528022" w:rsidR="001A2D79" w:rsidRDefault="001A2D79" w:rsidP="00D36C93">
                      <w:pPr>
                        <w:jc w:val="center"/>
                      </w:pPr>
                      <w:r w:rsidRPr="00880048">
                        <w:rPr>
                          <w:noProof/>
                        </w:rPr>
                        <w:drawing>
                          <wp:inline distT="0" distB="0" distL="0" distR="0" wp14:anchorId="6F0DE986" wp14:editId="010A654F">
                            <wp:extent cx="5753100" cy="31432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3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79DC5E9" w14:textId="1A61FD29" w:rsidR="00324862" w:rsidRDefault="00324862" w:rsidP="00A25810">
      <w:pPr>
        <w:pStyle w:val="Sansinterligne"/>
        <w:rPr>
          <w:sz w:val="24"/>
          <w:szCs w:val="24"/>
        </w:rPr>
      </w:pPr>
    </w:p>
    <w:p w14:paraId="56888927" w14:textId="3DA5C3E9" w:rsidR="00324862" w:rsidRDefault="009104D2" w:rsidP="00A25810">
      <w:pPr>
        <w:pStyle w:val="Sansinterligne"/>
        <w:rPr>
          <w:sz w:val="24"/>
          <w:szCs w:val="24"/>
        </w:rPr>
      </w:pPr>
      <w:r>
        <w:rPr>
          <w:rFonts w:ascii="Garamond" w:hAnsi="Garamond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8CC73A" wp14:editId="44C96962">
                <wp:simplePos x="0" y="0"/>
                <wp:positionH relativeFrom="column">
                  <wp:posOffset>4114800</wp:posOffset>
                </wp:positionH>
                <wp:positionV relativeFrom="paragraph">
                  <wp:posOffset>175260</wp:posOffset>
                </wp:positionV>
                <wp:extent cx="1979930" cy="2343150"/>
                <wp:effectExtent l="0" t="0" r="2032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343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2D9F5" w14:textId="77777777" w:rsidR="00E55084" w:rsidRDefault="00E55084" w:rsidP="00E55084">
                            <w:pPr>
                              <w:pStyle w:val="Sansinterligne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Ligne Maginot </w:t>
                            </w:r>
                            <w:r w:rsidRPr="00697630">
                              <w:rPr>
                                <w:rFonts w:ascii="Garamond" w:hAnsi="Garamond"/>
                                <w:b/>
                                <w:i/>
                                <w:sz w:val="24"/>
                                <w:szCs w:val="24"/>
                              </w:rPr>
                              <w:t>Stratégie</w:t>
                            </w:r>
                          </w:p>
                          <w:p w14:paraId="58A06923" w14:textId="77777777" w:rsidR="00E55084" w:rsidRDefault="00E55084" w:rsidP="00E55084">
                            <w:pPr>
                              <w:pStyle w:val="Sansinterligne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(1 à 6) </w:t>
                            </w:r>
                            <w:r w:rsidRPr="00697630">
                              <w:rPr>
                                <w:rFonts w:ascii="Garamond" w:hAnsi="Garamond"/>
                                <w:b/>
                              </w:rPr>
                              <w:t>exemples des répartitions des constructions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EE5B74" w14:textId="09091A40" w:rsidR="00E55084" w:rsidRDefault="00E55084" w:rsidP="00E55084">
                            <w:pPr>
                              <w:pStyle w:val="Sansinterligne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 w:rsidRPr="00E1409E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u w:val="single"/>
                              </w:rPr>
                              <w:t>Objectif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697630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protéger le front Est de la France.</w:t>
                            </w:r>
                          </w:p>
                          <w:p w14:paraId="3D40CBB6" w14:textId="77777777" w:rsidR="00886716" w:rsidRPr="00697630" w:rsidRDefault="00886716" w:rsidP="00E55084">
                            <w:pPr>
                              <w:pStyle w:val="Sansinterligne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</w:p>
                          <w:p w14:paraId="7F372EA7" w14:textId="4B0B3BFC" w:rsidR="00E55084" w:rsidRPr="00886716" w:rsidRDefault="00886716" w:rsidP="00E55084">
                            <w:pPr>
                              <w:pStyle w:val="Sansinterligne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86716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CONSTRUCTIONS</w:t>
                            </w:r>
                          </w:p>
                          <w:p w14:paraId="0305C1BF" w14:textId="77777777" w:rsidR="00E55084" w:rsidRDefault="00E55084" w:rsidP="00E55084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22 gros ouvrages</w:t>
                            </w:r>
                          </w:p>
                          <w:p w14:paraId="0EE66048" w14:textId="77777777" w:rsidR="00E55084" w:rsidRDefault="00E55084" w:rsidP="00E55084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36 petits ouvrages</w:t>
                            </w:r>
                          </w:p>
                          <w:p w14:paraId="37085DDC" w14:textId="77777777" w:rsidR="00E55084" w:rsidRDefault="00E55084" w:rsidP="00E55084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311 casemates</w:t>
                            </w:r>
                          </w:p>
                          <w:p w14:paraId="57059823" w14:textId="77777777" w:rsidR="00E55084" w:rsidRDefault="00E55084" w:rsidP="00E55084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78 abris</w:t>
                            </w:r>
                          </w:p>
                          <w:p w14:paraId="0CAA610B" w14:textId="77777777" w:rsidR="00E55084" w:rsidRDefault="00E55084" w:rsidP="00E55084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14 observatoires</w:t>
                            </w:r>
                          </w:p>
                          <w:p w14:paraId="7F598CCD" w14:textId="77777777" w:rsidR="00E55084" w:rsidRPr="00FB7754" w:rsidRDefault="00E55084" w:rsidP="00E55084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-4000 blockhaus</w:t>
                            </w:r>
                          </w:p>
                          <w:p w14:paraId="0686F398" w14:textId="77777777" w:rsidR="001A2D79" w:rsidRDefault="001A2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C73A" id="Zone de texte 14" o:spid="_x0000_s1030" type="#_x0000_t202" style="position:absolute;margin-left:324pt;margin-top:13.8pt;width:155.9pt;height:18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" filled="f" strokeweight=".5pt">
                <v:textbox>
                  <w:txbxContent>
                    <w:p w14:paraId="2DF2D9F5" w14:textId="77777777" w:rsidR="00E55084" w:rsidRDefault="00E55084" w:rsidP="00E55084">
                      <w:pPr>
                        <w:pStyle w:val="Sansinterligne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Ligne Maginot </w:t>
                      </w:r>
                      <w:r w:rsidRPr="00697630">
                        <w:rPr>
                          <w:rFonts w:ascii="Garamond" w:hAnsi="Garamond"/>
                          <w:b/>
                          <w:i/>
                          <w:sz w:val="24"/>
                          <w:szCs w:val="24"/>
                        </w:rPr>
                        <w:t>Stratégie</w:t>
                      </w:r>
                    </w:p>
                    <w:p w14:paraId="58A06923" w14:textId="77777777" w:rsidR="00E55084" w:rsidRDefault="00E55084" w:rsidP="00E55084">
                      <w:pPr>
                        <w:pStyle w:val="Sansinterligne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(1 à 6) </w:t>
                      </w:r>
                      <w:r w:rsidRPr="00697630">
                        <w:rPr>
                          <w:rFonts w:ascii="Garamond" w:hAnsi="Garamond"/>
                          <w:b/>
                        </w:rPr>
                        <w:t>exemples des répartitions des constructions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EE5B74" w14:textId="09091A40" w:rsidR="00E55084" w:rsidRDefault="00E55084" w:rsidP="00E55084">
                      <w:pPr>
                        <w:pStyle w:val="Sansinterligne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 w:rsidRPr="00E1409E">
                        <w:rPr>
                          <w:rFonts w:ascii="Garamond" w:hAnsi="Garamond"/>
                          <w:b/>
                          <w:sz w:val="24"/>
                          <w:szCs w:val="24"/>
                          <w:u w:val="single"/>
                        </w:rPr>
                        <w:t>Objectif</w:t>
                      </w: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 : </w:t>
                      </w:r>
                      <w:r w:rsidRPr="00697630">
                        <w:rPr>
                          <w:rFonts w:ascii="Garamond" w:hAnsi="Garamond"/>
                          <w:sz w:val="20"/>
                          <w:szCs w:val="20"/>
                        </w:rPr>
                        <w:t>protéger le front Est de la France.</w:t>
                      </w:r>
                    </w:p>
                    <w:p w14:paraId="3D40CBB6" w14:textId="77777777" w:rsidR="00886716" w:rsidRPr="00697630" w:rsidRDefault="00886716" w:rsidP="00E55084">
                      <w:pPr>
                        <w:pStyle w:val="Sansinterligne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</w:p>
                    <w:p w14:paraId="7F372EA7" w14:textId="4B0B3BFC" w:rsidR="00E55084" w:rsidRPr="00886716" w:rsidRDefault="00886716" w:rsidP="00E55084">
                      <w:pPr>
                        <w:pStyle w:val="Sansinterligne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886716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CONSTRUCTIONS</w:t>
                      </w:r>
                    </w:p>
                    <w:p w14:paraId="0305C1BF" w14:textId="77777777" w:rsidR="00E55084" w:rsidRDefault="00E55084" w:rsidP="00E55084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-22 gros ouvrages</w:t>
                      </w:r>
                    </w:p>
                    <w:p w14:paraId="0EE66048" w14:textId="77777777" w:rsidR="00E55084" w:rsidRDefault="00E55084" w:rsidP="00E55084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-36 petits ouvrages</w:t>
                      </w:r>
                    </w:p>
                    <w:p w14:paraId="37085DDC" w14:textId="77777777" w:rsidR="00E55084" w:rsidRDefault="00E55084" w:rsidP="00E55084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-311 casemates</w:t>
                      </w:r>
                    </w:p>
                    <w:p w14:paraId="57059823" w14:textId="77777777" w:rsidR="00E55084" w:rsidRDefault="00E55084" w:rsidP="00E55084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-78 abris</w:t>
                      </w:r>
                    </w:p>
                    <w:p w14:paraId="0CAA610B" w14:textId="77777777" w:rsidR="00E55084" w:rsidRDefault="00E55084" w:rsidP="00E55084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-14 observatoires</w:t>
                      </w:r>
                    </w:p>
                    <w:p w14:paraId="7F598CCD" w14:textId="77777777" w:rsidR="00E55084" w:rsidRPr="00FB7754" w:rsidRDefault="00E55084" w:rsidP="00E55084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-4000 blockhaus</w:t>
                      </w:r>
                    </w:p>
                    <w:p w14:paraId="0686F398" w14:textId="77777777" w:rsidR="001A2D79" w:rsidRDefault="001A2D79"/>
                  </w:txbxContent>
                </v:textbox>
              </v:shape>
            </w:pict>
          </mc:Fallback>
        </mc:AlternateContent>
      </w:r>
    </w:p>
    <w:p w14:paraId="2BD8E232" w14:textId="363DC95F" w:rsidR="00324862" w:rsidRDefault="00324862" w:rsidP="00A25810">
      <w:pPr>
        <w:pStyle w:val="Sansinterligne"/>
        <w:rPr>
          <w:sz w:val="24"/>
          <w:szCs w:val="24"/>
        </w:rPr>
      </w:pPr>
    </w:p>
    <w:p w14:paraId="1C93D0DB" w14:textId="74976CC3" w:rsidR="00324862" w:rsidRDefault="00324862" w:rsidP="00A25810">
      <w:pPr>
        <w:pStyle w:val="Sansinterligne"/>
        <w:rPr>
          <w:sz w:val="24"/>
          <w:szCs w:val="24"/>
        </w:rPr>
      </w:pPr>
    </w:p>
    <w:p w14:paraId="7C3BD437" w14:textId="0A15BD35" w:rsidR="00324862" w:rsidRDefault="00324862" w:rsidP="00A25810">
      <w:pPr>
        <w:pStyle w:val="Sansinterligne"/>
        <w:rPr>
          <w:sz w:val="24"/>
          <w:szCs w:val="24"/>
        </w:rPr>
      </w:pPr>
    </w:p>
    <w:p w14:paraId="7AB95F9D" w14:textId="3DC4B21F" w:rsidR="00324862" w:rsidRDefault="00324862" w:rsidP="00A25810">
      <w:pPr>
        <w:pStyle w:val="Sansinterligne"/>
        <w:rPr>
          <w:sz w:val="24"/>
          <w:szCs w:val="24"/>
        </w:rPr>
      </w:pPr>
    </w:p>
    <w:p w14:paraId="780E5AC4" w14:textId="4FECEC73" w:rsidR="00324862" w:rsidRDefault="00324862" w:rsidP="00A25810">
      <w:pPr>
        <w:pStyle w:val="Sansinterligne"/>
        <w:rPr>
          <w:sz w:val="24"/>
          <w:szCs w:val="24"/>
        </w:rPr>
      </w:pPr>
    </w:p>
    <w:p w14:paraId="46BEA42E" w14:textId="72FB476E" w:rsidR="00324862" w:rsidRDefault="00324862" w:rsidP="00A25810">
      <w:pPr>
        <w:pStyle w:val="Sansinterligne"/>
        <w:rPr>
          <w:sz w:val="24"/>
          <w:szCs w:val="24"/>
        </w:rPr>
      </w:pPr>
    </w:p>
    <w:p w14:paraId="0498702B" w14:textId="1DFD0FCE" w:rsidR="00324862" w:rsidRDefault="00324862" w:rsidP="00A25810">
      <w:pPr>
        <w:pStyle w:val="Sansinterligne"/>
        <w:rPr>
          <w:sz w:val="24"/>
          <w:szCs w:val="24"/>
        </w:rPr>
      </w:pPr>
    </w:p>
    <w:p w14:paraId="7EDA5223" w14:textId="16E9AC85" w:rsidR="00324862" w:rsidRDefault="00324862" w:rsidP="00A25810">
      <w:pPr>
        <w:pStyle w:val="Sansinterligne"/>
        <w:rPr>
          <w:sz w:val="24"/>
          <w:szCs w:val="24"/>
        </w:rPr>
      </w:pPr>
    </w:p>
    <w:p w14:paraId="1DC1FCA2" w14:textId="32E4CD81" w:rsidR="00324862" w:rsidRDefault="00324862" w:rsidP="00A25810">
      <w:pPr>
        <w:pStyle w:val="Sansinterligne"/>
        <w:rPr>
          <w:sz w:val="24"/>
          <w:szCs w:val="24"/>
        </w:rPr>
      </w:pPr>
    </w:p>
    <w:p w14:paraId="0E8EA437" w14:textId="694D88E6" w:rsidR="00324862" w:rsidRDefault="00324862" w:rsidP="00A25810">
      <w:pPr>
        <w:pStyle w:val="Sansinterligne"/>
        <w:rPr>
          <w:sz w:val="24"/>
          <w:szCs w:val="24"/>
        </w:rPr>
      </w:pPr>
    </w:p>
    <w:p w14:paraId="26E6076D" w14:textId="1B5E800E" w:rsidR="00324862" w:rsidRDefault="00324862" w:rsidP="00A25810">
      <w:pPr>
        <w:pStyle w:val="Sansinterligne"/>
        <w:rPr>
          <w:sz w:val="24"/>
          <w:szCs w:val="24"/>
        </w:rPr>
      </w:pPr>
    </w:p>
    <w:p w14:paraId="5FBD54C4" w14:textId="22AA193C" w:rsidR="00324862" w:rsidRDefault="00324862" w:rsidP="00A25810">
      <w:pPr>
        <w:pStyle w:val="Sansinterligne"/>
        <w:rPr>
          <w:sz w:val="24"/>
          <w:szCs w:val="24"/>
        </w:rPr>
      </w:pPr>
    </w:p>
    <w:p w14:paraId="5C5B029B" w14:textId="704FD6C9" w:rsidR="00324862" w:rsidRDefault="00324862" w:rsidP="00A25810">
      <w:pPr>
        <w:pStyle w:val="Sansinterligne"/>
        <w:rPr>
          <w:sz w:val="24"/>
          <w:szCs w:val="24"/>
        </w:rPr>
      </w:pPr>
    </w:p>
    <w:p w14:paraId="0789B1A6" w14:textId="055D6180" w:rsidR="00324862" w:rsidRDefault="009104D2" w:rsidP="00A25810">
      <w:pPr>
        <w:pStyle w:val="Sansinterligne"/>
        <w:rPr>
          <w:sz w:val="24"/>
          <w:szCs w:val="24"/>
        </w:rPr>
      </w:pPr>
      <w:r>
        <w:rPr>
          <w:rFonts w:ascii="Garamond" w:hAnsi="Garamond"/>
          <w:noProof/>
          <w:sz w:val="28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8CFFC8" wp14:editId="1889DACA">
                <wp:simplePos x="0" y="0"/>
                <wp:positionH relativeFrom="column">
                  <wp:posOffset>123190</wp:posOffset>
                </wp:positionH>
                <wp:positionV relativeFrom="paragraph">
                  <wp:posOffset>132080</wp:posOffset>
                </wp:positionV>
                <wp:extent cx="6429375" cy="542925"/>
                <wp:effectExtent l="0" t="0" r="28575" b="2857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DC42" w14:textId="4EC8CCC8" w:rsidR="00071B79" w:rsidRPr="0057411A" w:rsidRDefault="00071B79" w:rsidP="0057411A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57411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1/ postes-frontières, 2</w:t>
                            </w:r>
                            <w:r w:rsidR="0057411A" w:rsidRPr="0057411A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/ blockhaus antichars, 3/ obstacles antichars, 4/ ouvrages, 5/ observatoires, </w:t>
                            </w:r>
                          </w:p>
                          <w:p w14:paraId="0864EAC1" w14:textId="0E9184E6" w:rsidR="0057411A" w:rsidRDefault="0057411A" w:rsidP="0057411A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6/ abris d’intervalles (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cf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photos jointes)</w:t>
                            </w:r>
                          </w:p>
                          <w:p w14:paraId="7FA4168F" w14:textId="55027631" w:rsidR="00D676A2" w:rsidRDefault="00D676A2" w:rsidP="0057411A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5A7D1495" w14:textId="0B8B8FB8" w:rsidR="00D676A2" w:rsidRDefault="00D676A2" w:rsidP="0057411A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0415356D" w14:textId="77777777" w:rsidR="00D676A2" w:rsidRPr="0057411A" w:rsidRDefault="00D676A2" w:rsidP="0057411A">
                            <w:pPr>
                              <w:pStyle w:val="Sansinterligne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FC8" id="Zone de texte 36" o:spid="_x0000_s1031" type="#_x0000_t202" style="position:absolute;margin-left:9.7pt;margin-top:10.4pt;width:506.25pt;height:4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" filled="f" strokeweight=".5pt">
                <v:textbox>
                  <w:txbxContent>
                    <w:p w14:paraId="2F33DC42" w14:textId="4EC8CCC8" w:rsidR="00071B79" w:rsidRPr="0057411A" w:rsidRDefault="00071B79" w:rsidP="0057411A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57411A">
                        <w:rPr>
                          <w:rFonts w:ascii="Garamond" w:hAnsi="Garamond"/>
                          <w:sz w:val="24"/>
                          <w:szCs w:val="24"/>
                        </w:rPr>
                        <w:t>1/ postes-frontières, 2</w:t>
                      </w:r>
                      <w:r w:rsidR="0057411A" w:rsidRPr="0057411A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/ blockhaus antichars, 3/ obstacles antichars, 4/ ouvrages, 5/ observatoires, </w:t>
                      </w:r>
                    </w:p>
                    <w:p w14:paraId="0864EAC1" w14:textId="0E9184E6" w:rsidR="0057411A" w:rsidRDefault="0057411A" w:rsidP="0057411A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6/ abris d’intervalles (</w:t>
                      </w:r>
                      <w:proofErr w:type="spellStart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>cfr</w:t>
                      </w:r>
                      <w:proofErr w:type="spellEnd"/>
                      <w:r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photos jointes)</w:t>
                      </w:r>
                    </w:p>
                    <w:p w14:paraId="7FA4168F" w14:textId="55027631" w:rsidR="00D676A2" w:rsidRDefault="00D676A2" w:rsidP="0057411A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5A7D1495" w14:textId="0B8B8FB8" w:rsidR="00D676A2" w:rsidRDefault="00D676A2" w:rsidP="0057411A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0415356D" w14:textId="77777777" w:rsidR="00D676A2" w:rsidRPr="0057411A" w:rsidRDefault="00D676A2" w:rsidP="0057411A">
                      <w:pPr>
                        <w:pStyle w:val="Sansinterligne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C70CC" w14:textId="60CE0DD5" w:rsidR="00324862" w:rsidRDefault="00324862" w:rsidP="00A25810">
      <w:pPr>
        <w:pStyle w:val="Sansinterligne"/>
        <w:rPr>
          <w:sz w:val="24"/>
          <w:szCs w:val="24"/>
        </w:rPr>
      </w:pPr>
    </w:p>
    <w:p w14:paraId="6FEE355E" w14:textId="74E18246" w:rsidR="00324862" w:rsidRDefault="00324862" w:rsidP="00A25810">
      <w:pPr>
        <w:pStyle w:val="Sansinterligne"/>
        <w:rPr>
          <w:sz w:val="24"/>
          <w:szCs w:val="24"/>
        </w:rPr>
      </w:pPr>
    </w:p>
    <w:p w14:paraId="3EE5DCEA" w14:textId="2E28F3D8" w:rsidR="00324862" w:rsidRDefault="00324862" w:rsidP="00A25810">
      <w:pPr>
        <w:pStyle w:val="Sansinterligne"/>
        <w:rPr>
          <w:sz w:val="24"/>
          <w:szCs w:val="24"/>
        </w:rPr>
      </w:pPr>
    </w:p>
    <w:p w14:paraId="741F64C8" w14:textId="736A3926" w:rsidR="00961925" w:rsidRDefault="00961925" w:rsidP="00A25810">
      <w:pPr>
        <w:pStyle w:val="Sansinterligne"/>
        <w:rPr>
          <w:sz w:val="24"/>
          <w:szCs w:val="24"/>
        </w:rPr>
      </w:pPr>
    </w:p>
    <w:p w14:paraId="4D1F679B" w14:textId="48D68870" w:rsidR="00961925" w:rsidRDefault="00961925" w:rsidP="00A25810">
      <w:pPr>
        <w:pStyle w:val="Sansinterligne"/>
        <w:rPr>
          <w:sz w:val="24"/>
          <w:szCs w:val="24"/>
        </w:rPr>
      </w:pPr>
    </w:p>
    <w:p w14:paraId="693D1670" w14:textId="6792BA26" w:rsidR="00961925" w:rsidRDefault="00961925" w:rsidP="00A25810">
      <w:pPr>
        <w:pStyle w:val="Sansinterligne"/>
        <w:rPr>
          <w:sz w:val="24"/>
          <w:szCs w:val="24"/>
        </w:rPr>
      </w:pPr>
    </w:p>
    <w:p w14:paraId="02FC407D" w14:textId="2242B87B" w:rsidR="00961925" w:rsidRDefault="00961925" w:rsidP="00A25810">
      <w:pPr>
        <w:pStyle w:val="Sansinterligne"/>
        <w:rPr>
          <w:sz w:val="24"/>
          <w:szCs w:val="24"/>
        </w:rPr>
      </w:pPr>
    </w:p>
    <w:p w14:paraId="74ABFB95" w14:textId="04DF7D1E" w:rsidR="00961925" w:rsidRDefault="00961925" w:rsidP="00A25810">
      <w:pPr>
        <w:pStyle w:val="Sansinterligne"/>
        <w:rPr>
          <w:sz w:val="24"/>
          <w:szCs w:val="24"/>
        </w:rPr>
      </w:pPr>
    </w:p>
    <w:p w14:paraId="0CCF904A" w14:textId="11DF16B1" w:rsidR="00961925" w:rsidRDefault="00961925" w:rsidP="00A25810">
      <w:pPr>
        <w:pStyle w:val="Sansinterligne"/>
        <w:rPr>
          <w:sz w:val="24"/>
          <w:szCs w:val="24"/>
        </w:rPr>
      </w:pPr>
    </w:p>
    <w:p w14:paraId="3676336E" w14:textId="6F9FE677" w:rsidR="00961925" w:rsidRDefault="00961925" w:rsidP="00A25810">
      <w:pPr>
        <w:pStyle w:val="Sansinterligne"/>
        <w:rPr>
          <w:sz w:val="24"/>
          <w:szCs w:val="24"/>
        </w:rPr>
      </w:pPr>
    </w:p>
    <w:p w14:paraId="64594576" w14:textId="77777777" w:rsidR="00961925" w:rsidRDefault="00961925" w:rsidP="00A25810">
      <w:pPr>
        <w:pStyle w:val="Sansinterligne"/>
        <w:rPr>
          <w:sz w:val="24"/>
          <w:szCs w:val="24"/>
        </w:rPr>
      </w:pPr>
    </w:p>
    <w:p w14:paraId="51C6F98C" w14:textId="4EB30BDF" w:rsidR="00324862" w:rsidRDefault="006B0FB2" w:rsidP="00A25810">
      <w:pPr>
        <w:pStyle w:val="Sansinterligne"/>
        <w:rPr>
          <w:sz w:val="24"/>
          <w:szCs w:val="24"/>
        </w:rPr>
      </w:pPr>
      <w:r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981F9" wp14:editId="5EE711F0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629400" cy="4105275"/>
                <wp:effectExtent l="0" t="0" r="19050" b="2857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10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53BF6" w14:textId="2AEBB73D" w:rsidR="00575A55" w:rsidRDefault="00575A5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72B27" wp14:editId="282B9E27">
                                  <wp:extent cx="6336000" cy="2758022"/>
                                  <wp:effectExtent l="57150" t="19050" r="65405" b="99695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D66_carte_perceedesedan-SEDAN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6000" cy="2758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C6DE09" w14:textId="01AAC4FA" w:rsidR="001178C7" w:rsidRPr="001178C7" w:rsidRDefault="001178C7" w:rsidP="00A72DDD">
                            <w:pPr>
                              <w:pStyle w:val="Sansinterligne"/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178C7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10 au 16 MAI</w:t>
                            </w:r>
                            <w:r w:rsidR="007126AE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1940</w:t>
                            </w:r>
                          </w:p>
                          <w:p w14:paraId="05EFD88E" w14:textId="337FCA86" w:rsidR="00A15060" w:rsidRPr="001178C7" w:rsidRDefault="001178C7" w:rsidP="00A72DDD">
                            <w:pPr>
                              <w:pStyle w:val="Sansinterligne"/>
                              <w:jc w:val="right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56B3F">
                              <w:rPr>
                                <w:rFonts w:ascii="Garamond" w:hAnsi="Garamond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Percée de SEDAN </w:t>
                            </w:r>
                            <w:r w:rsidRPr="001178C7"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par les forces armées allemandes </w:t>
                            </w:r>
                          </w:p>
                          <w:p w14:paraId="3B7DBFC3" w14:textId="77777777" w:rsidR="00A15060" w:rsidRPr="001178C7" w:rsidRDefault="00A15060" w:rsidP="001178C7">
                            <w:pPr>
                              <w:pStyle w:val="Sansinterligne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81F9" id="Zone de texte 39" o:spid="_x0000_s1032" type="#_x0000_t202" style="position:absolute;margin-left:.75pt;margin-top:6pt;width:522pt;height:3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" fillcolor="#00b0f0" strokeweight=".5pt">
                <v:textbox>
                  <w:txbxContent>
                    <w:p w14:paraId="09B53BF6" w14:textId="2AEBB73D" w:rsidR="00575A55" w:rsidRDefault="00575A55">
                      <w:r>
                        <w:rPr>
                          <w:noProof/>
                        </w:rPr>
                        <w:drawing>
                          <wp:inline distT="0" distB="0" distL="0" distR="0" wp14:anchorId="0B872B27" wp14:editId="282B9E27">
                            <wp:extent cx="6336000" cy="2758022"/>
                            <wp:effectExtent l="57150" t="19050" r="65405" b="99695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D66_carte_perceedesedan-SEDAN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6000" cy="2758022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C6DE09" w14:textId="01AAC4FA" w:rsidR="001178C7" w:rsidRPr="001178C7" w:rsidRDefault="001178C7" w:rsidP="00A72DDD">
                      <w:pPr>
                        <w:pStyle w:val="Sansinterligne"/>
                        <w:jc w:val="right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178C7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10 au 16 MAI</w:t>
                      </w:r>
                      <w:r w:rsidR="007126AE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1940</w:t>
                      </w:r>
                    </w:p>
                    <w:p w14:paraId="05EFD88E" w14:textId="337FCA86" w:rsidR="00A15060" w:rsidRPr="001178C7" w:rsidRDefault="001178C7" w:rsidP="00A72DDD">
                      <w:pPr>
                        <w:pStyle w:val="Sansinterligne"/>
                        <w:jc w:val="right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56B3F">
                        <w:rPr>
                          <w:rFonts w:ascii="Garamond" w:hAnsi="Garamond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Percée de SEDAN </w:t>
                      </w:r>
                      <w:r w:rsidRPr="001178C7"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par les forces armées allemandes </w:t>
                      </w:r>
                    </w:p>
                    <w:p w14:paraId="3B7DBFC3" w14:textId="77777777" w:rsidR="00A15060" w:rsidRPr="001178C7" w:rsidRDefault="00A15060" w:rsidP="001178C7">
                      <w:pPr>
                        <w:pStyle w:val="Sansinterligne"/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FDBDEE" w14:textId="49FC40FC" w:rsidR="00324862" w:rsidRDefault="00324862" w:rsidP="00A25810">
      <w:pPr>
        <w:pStyle w:val="Sansinterligne"/>
        <w:rPr>
          <w:sz w:val="24"/>
          <w:szCs w:val="24"/>
        </w:rPr>
      </w:pPr>
    </w:p>
    <w:p w14:paraId="1D4C068D" w14:textId="6993649D" w:rsidR="00324862" w:rsidRDefault="00324862" w:rsidP="00A25810">
      <w:pPr>
        <w:pStyle w:val="Sansinterligne"/>
        <w:rPr>
          <w:sz w:val="24"/>
          <w:szCs w:val="24"/>
        </w:rPr>
      </w:pPr>
    </w:p>
    <w:p w14:paraId="18A36C35" w14:textId="5269FF2F" w:rsidR="00324862" w:rsidRDefault="00324862" w:rsidP="00A25810">
      <w:pPr>
        <w:pStyle w:val="Sansinterligne"/>
        <w:rPr>
          <w:sz w:val="24"/>
          <w:szCs w:val="24"/>
        </w:rPr>
      </w:pPr>
    </w:p>
    <w:p w14:paraId="18A6EE18" w14:textId="0BD64D6E" w:rsidR="00324862" w:rsidRDefault="00324862" w:rsidP="00A25810">
      <w:pPr>
        <w:pStyle w:val="Sansinterligne"/>
        <w:rPr>
          <w:sz w:val="24"/>
          <w:szCs w:val="24"/>
        </w:rPr>
      </w:pPr>
    </w:p>
    <w:p w14:paraId="08F74858" w14:textId="17760A2E" w:rsidR="00324862" w:rsidRDefault="00324862" w:rsidP="00A25810">
      <w:pPr>
        <w:pStyle w:val="Sansinterligne"/>
        <w:rPr>
          <w:sz w:val="24"/>
          <w:szCs w:val="24"/>
        </w:rPr>
      </w:pPr>
    </w:p>
    <w:p w14:paraId="1E7B3B18" w14:textId="2F045166" w:rsidR="00324862" w:rsidRDefault="00324862" w:rsidP="00A25810">
      <w:pPr>
        <w:pStyle w:val="Sansinterligne"/>
        <w:rPr>
          <w:sz w:val="24"/>
          <w:szCs w:val="24"/>
        </w:rPr>
      </w:pPr>
    </w:p>
    <w:p w14:paraId="4E862610" w14:textId="25D00829" w:rsidR="00324862" w:rsidRDefault="00324862" w:rsidP="00A25810">
      <w:pPr>
        <w:pStyle w:val="Sansinterligne"/>
        <w:rPr>
          <w:sz w:val="24"/>
          <w:szCs w:val="24"/>
        </w:rPr>
      </w:pPr>
    </w:p>
    <w:p w14:paraId="3D745C76" w14:textId="0D7FB311" w:rsidR="00324862" w:rsidRDefault="00324862" w:rsidP="00A25810">
      <w:pPr>
        <w:pStyle w:val="Sansinterligne"/>
        <w:rPr>
          <w:sz w:val="24"/>
          <w:szCs w:val="24"/>
        </w:rPr>
      </w:pPr>
    </w:p>
    <w:p w14:paraId="4B05066C" w14:textId="11F0D7C7" w:rsidR="00324862" w:rsidRDefault="00324862" w:rsidP="00A25810">
      <w:pPr>
        <w:pStyle w:val="Sansinterligne"/>
        <w:rPr>
          <w:sz w:val="24"/>
          <w:szCs w:val="24"/>
        </w:rPr>
      </w:pPr>
    </w:p>
    <w:p w14:paraId="5D59C2A8" w14:textId="42526EFD" w:rsidR="00324862" w:rsidRDefault="00324862" w:rsidP="00A25810">
      <w:pPr>
        <w:pStyle w:val="Sansinterligne"/>
        <w:rPr>
          <w:sz w:val="24"/>
          <w:szCs w:val="24"/>
        </w:rPr>
      </w:pPr>
    </w:p>
    <w:p w14:paraId="6A7EBDB7" w14:textId="1D58F526" w:rsidR="00324862" w:rsidRDefault="00324862" w:rsidP="00A25810">
      <w:pPr>
        <w:pStyle w:val="Sansinterligne"/>
        <w:rPr>
          <w:sz w:val="24"/>
          <w:szCs w:val="24"/>
        </w:rPr>
      </w:pPr>
    </w:p>
    <w:p w14:paraId="2A097656" w14:textId="79A1C943" w:rsidR="00324862" w:rsidRDefault="00324862" w:rsidP="00A25810">
      <w:pPr>
        <w:pStyle w:val="Sansinterligne"/>
        <w:rPr>
          <w:sz w:val="24"/>
          <w:szCs w:val="24"/>
        </w:rPr>
      </w:pPr>
    </w:p>
    <w:p w14:paraId="495FF034" w14:textId="3243C479" w:rsidR="00324862" w:rsidRDefault="00324862" w:rsidP="00A25810">
      <w:pPr>
        <w:pStyle w:val="Sansinterligne"/>
        <w:rPr>
          <w:sz w:val="24"/>
          <w:szCs w:val="24"/>
        </w:rPr>
      </w:pPr>
    </w:p>
    <w:p w14:paraId="01532951" w14:textId="11B09A3C" w:rsidR="00324862" w:rsidRDefault="00324862" w:rsidP="00A25810">
      <w:pPr>
        <w:pStyle w:val="Sansinterligne"/>
        <w:rPr>
          <w:sz w:val="24"/>
          <w:szCs w:val="24"/>
        </w:rPr>
      </w:pPr>
    </w:p>
    <w:p w14:paraId="2BB15143" w14:textId="122C0018" w:rsidR="00324862" w:rsidRDefault="00324862" w:rsidP="00A25810">
      <w:pPr>
        <w:pStyle w:val="Sansinterligne"/>
        <w:rPr>
          <w:sz w:val="24"/>
          <w:szCs w:val="24"/>
        </w:rPr>
      </w:pPr>
    </w:p>
    <w:p w14:paraId="795CDBC4" w14:textId="4E95C468" w:rsidR="00324862" w:rsidRDefault="00324862" w:rsidP="00A25810">
      <w:pPr>
        <w:pStyle w:val="Sansinterligne"/>
        <w:rPr>
          <w:sz w:val="24"/>
          <w:szCs w:val="24"/>
        </w:rPr>
      </w:pPr>
    </w:p>
    <w:p w14:paraId="7998172A" w14:textId="4A474C4B" w:rsidR="00324862" w:rsidRDefault="00324862" w:rsidP="00A25810">
      <w:pPr>
        <w:pStyle w:val="Sansinterligne"/>
        <w:rPr>
          <w:sz w:val="24"/>
          <w:szCs w:val="24"/>
        </w:rPr>
      </w:pPr>
    </w:p>
    <w:p w14:paraId="1BCD2B54" w14:textId="77256AF8" w:rsidR="00D36C93" w:rsidRDefault="00D36C93" w:rsidP="00A25810">
      <w:pPr>
        <w:pStyle w:val="Sansinterligne"/>
        <w:rPr>
          <w:sz w:val="24"/>
          <w:szCs w:val="24"/>
        </w:rPr>
      </w:pPr>
    </w:p>
    <w:p w14:paraId="2E1AD491" w14:textId="6CEB5C62" w:rsidR="00575A55" w:rsidRDefault="00575A55" w:rsidP="00A25810">
      <w:pPr>
        <w:pStyle w:val="Sansinterligne"/>
        <w:rPr>
          <w:noProof/>
        </w:rPr>
      </w:pPr>
    </w:p>
    <w:p w14:paraId="42D01912" w14:textId="0C499DE8" w:rsidR="00575A55" w:rsidRDefault="006B0FB2" w:rsidP="00A25810">
      <w:pPr>
        <w:pStyle w:val="Sansinterligne"/>
        <w:rPr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5A1DE" wp14:editId="2B0C0A07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2381250" cy="3429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67AC3C" w14:textId="43BA9733" w:rsidR="00DC2B84" w:rsidRPr="00A72DDD" w:rsidRDefault="00A72DD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="00DC2B84" w:rsidRPr="00A72DD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rte 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/ Puzzle carte de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A1DE" id="Zone de texte 1" o:spid="_x0000_s1033" type="#_x0000_t202" style="position:absolute;margin-left:18pt;margin-top:2.45pt;width:187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" fillcolor="black [3213]" strokeweight=".5pt">
                <v:textbox>
                  <w:txbxContent>
                    <w:p w14:paraId="0667AC3C" w14:textId="43BA9733" w:rsidR="00DC2B84" w:rsidRPr="00A72DDD" w:rsidRDefault="00A72DDD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="00DC2B84" w:rsidRPr="00A72DD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rte 2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/ Puzzle carte de gauche</w:t>
                      </w:r>
                    </w:p>
                  </w:txbxContent>
                </v:textbox>
              </v:shape>
            </w:pict>
          </mc:Fallback>
        </mc:AlternateContent>
      </w:r>
    </w:p>
    <w:p w14:paraId="23072C20" w14:textId="4771A40E" w:rsidR="00A25810" w:rsidRDefault="00A25810" w:rsidP="00A25810">
      <w:pPr>
        <w:pStyle w:val="Sansinterligne"/>
        <w:rPr>
          <w:sz w:val="24"/>
          <w:szCs w:val="24"/>
        </w:rPr>
      </w:pPr>
    </w:p>
    <w:p w14:paraId="597E6E71" w14:textId="3469EA45" w:rsidR="00575A55" w:rsidRDefault="00575A55" w:rsidP="00A25810">
      <w:pPr>
        <w:pStyle w:val="Sansinterligne"/>
        <w:rPr>
          <w:sz w:val="24"/>
          <w:szCs w:val="24"/>
        </w:rPr>
      </w:pPr>
    </w:p>
    <w:p w14:paraId="5258616D" w14:textId="6B4334B3" w:rsidR="00575A55" w:rsidRDefault="00575A55" w:rsidP="00A25810">
      <w:pPr>
        <w:pStyle w:val="Sansinterligne"/>
        <w:rPr>
          <w:sz w:val="24"/>
          <w:szCs w:val="24"/>
        </w:rPr>
      </w:pPr>
    </w:p>
    <w:p w14:paraId="427199C0" w14:textId="381C81C8" w:rsidR="00575A55" w:rsidRDefault="006B0FB2" w:rsidP="00A25810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D5F28" wp14:editId="6464F82D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6992600" cy="6115050"/>
                <wp:effectExtent l="0" t="0" r="1905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0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85179" w14:textId="77777777" w:rsidR="0049318F" w:rsidRDefault="0049318F" w:rsidP="00C07FC7">
                            <w:pPr>
                              <w:pStyle w:val="Sansinterligne"/>
                              <w:jc w:val="both"/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D97E9A" w14:textId="5BB013B0" w:rsidR="0049318F" w:rsidRPr="0049318F" w:rsidRDefault="0049318F" w:rsidP="00C07FC7">
                            <w:pPr>
                              <w:pStyle w:val="Sansinterligne"/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(</w:t>
                            </w:r>
                            <w:r w:rsidRPr="0049318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Intro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our</w:t>
                            </w:r>
                            <w:r w:rsidRPr="0049318F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l’appli)</w:t>
                            </w:r>
                          </w:p>
                          <w:p w14:paraId="2BAC8181" w14:textId="1ACAB1BF" w:rsidR="006B0FB2" w:rsidRPr="006B0FB2" w:rsidRDefault="006B0FB2" w:rsidP="00C07FC7">
                            <w:pPr>
                              <w:pStyle w:val="Sansinterligne"/>
                              <w:jc w:val="both"/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72F4"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  <w:t>Le</w:t>
                            </w:r>
                            <w:r w:rsidR="003272F4" w:rsidRPr="003272F4"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2 mai 1940</w:t>
                            </w:r>
                            <w:r w:rsidRPr="006B0FB2"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hoix du minuscule village de </w:t>
                            </w:r>
                            <w:proofErr w:type="spellStart"/>
                            <w:r w:rsidRPr="006B0FB2"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  <w:t>Br</w:t>
                            </w:r>
                            <w:r w:rsidRPr="006B0FB2">
                              <w:rPr>
                                <w:rFonts w:ascii="Cambria" w:hAnsi="Cambria" w:cs="Cambria"/>
                                <w:b/>
                                <w:bCs/>
                                <w:sz w:val="28"/>
                                <w:szCs w:val="28"/>
                              </w:rPr>
                              <w:t>û</w:t>
                            </w:r>
                            <w:r w:rsidRPr="006B0FB2"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  <w:t>ly</w:t>
                            </w:r>
                            <w:proofErr w:type="spellEnd"/>
                            <w:r w:rsidRPr="006B0FB2"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  <w:t>-de-</w:t>
                            </w:r>
                            <w:proofErr w:type="spellStart"/>
                            <w:r w:rsidRPr="006B0FB2"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  <w:t>Pesche</w:t>
                            </w:r>
                            <w:proofErr w:type="spellEnd"/>
                            <w:r w:rsidR="0049318F"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mme GQG d</w:t>
                            </w:r>
                            <w:r w:rsidR="004931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’</w:t>
                            </w:r>
                            <w:r w:rsidR="0049318F">
                              <w:rPr>
                                <w:rFonts w:ascii="Child Writing" w:hAnsi="Child Writing"/>
                                <w:b/>
                                <w:bCs/>
                                <w:sz w:val="28"/>
                                <w:szCs w:val="28"/>
                              </w:rPr>
                              <w:t>Hitler</w:t>
                            </w:r>
                          </w:p>
                          <w:p w14:paraId="1C9DC0A4" w14:textId="77777777" w:rsidR="006B0FB2" w:rsidRDefault="006B0FB2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96E08D" w14:textId="77777777" w:rsidR="006B0FB2" w:rsidRDefault="006B0FB2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D874C6" w14:textId="70DDE309" w:rsidR="00522BBB" w:rsidRDefault="00D17E6F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7F511F">
                              <w:rPr>
                                <w:sz w:val="24"/>
                                <w:szCs w:val="24"/>
                              </w:rPr>
                              <w:t>ès</w:t>
                            </w:r>
                            <w:r w:rsidR="00C07FC7">
                              <w:rPr>
                                <w:sz w:val="24"/>
                                <w:szCs w:val="24"/>
                              </w:rPr>
                              <w:t xml:space="preserve"> le 10 mai 1940, </w:t>
                            </w:r>
                            <w:r w:rsidR="006D366C">
                              <w:rPr>
                                <w:sz w:val="24"/>
                                <w:szCs w:val="24"/>
                              </w:rPr>
                              <w:t xml:space="preserve">au début de l’offensive allemande </w:t>
                            </w:r>
                            <w:r w:rsidR="00C07FC7">
                              <w:rPr>
                                <w:sz w:val="24"/>
                                <w:szCs w:val="24"/>
                              </w:rPr>
                              <w:t>à l’</w:t>
                            </w:r>
                            <w:r w:rsidR="008F322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C07FC7">
                              <w:rPr>
                                <w:sz w:val="24"/>
                                <w:szCs w:val="24"/>
                              </w:rPr>
                              <w:t xml:space="preserve">uest, Hitler s’installe, dans son </w:t>
                            </w:r>
                            <w:r w:rsidR="007F511F">
                              <w:rPr>
                                <w:sz w:val="24"/>
                                <w:szCs w:val="24"/>
                              </w:rPr>
                              <w:t>QG</w:t>
                            </w:r>
                            <w:r w:rsidR="00522BBB">
                              <w:rPr>
                                <w:sz w:val="24"/>
                                <w:szCs w:val="24"/>
                              </w:rPr>
                              <w:t xml:space="preserve">, nom de code : le </w:t>
                            </w:r>
                            <w:proofErr w:type="spellStart"/>
                            <w:r w:rsidR="00522BBB">
                              <w:rPr>
                                <w:sz w:val="24"/>
                                <w:szCs w:val="24"/>
                              </w:rPr>
                              <w:t>Fel</w:t>
                            </w:r>
                            <w:r w:rsidR="006D366C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522BBB">
                              <w:rPr>
                                <w:sz w:val="24"/>
                                <w:szCs w:val="24"/>
                              </w:rPr>
                              <w:t>ennest</w:t>
                            </w:r>
                            <w:proofErr w:type="spellEnd"/>
                            <w:r w:rsidR="008F322B">
                              <w:rPr>
                                <w:sz w:val="24"/>
                                <w:szCs w:val="24"/>
                              </w:rPr>
                              <w:t>-nid d’</w:t>
                            </w:r>
                            <w:r w:rsidR="006D366C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8F322B">
                              <w:rPr>
                                <w:sz w:val="24"/>
                                <w:szCs w:val="24"/>
                              </w:rPr>
                              <w:t>igle rocheux</w:t>
                            </w:r>
                            <w:r w:rsidR="00522BBB">
                              <w:rPr>
                                <w:sz w:val="24"/>
                                <w:szCs w:val="24"/>
                              </w:rPr>
                              <w:t xml:space="preserve"> », </w:t>
                            </w:r>
                            <w:r w:rsidR="00C07FC7">
                              <w:rPr>
                                <w:sz w:val="24"/>
                                <w:szCs w:val="24"/>
                              </w:rPr>
                              <w:t>aménagé</w:t>
                            </w:r>
                            <w:r w:rsidR="007F511F">
                              <w:rPr>
                                <w:sz w:val="24"/>
                                <w:szCs w:val="24"/>
                              </w:rPr>
                              <w:t xml:space="preserve"> en Allemagne,</w:t>
                            </w:r>
                            <w:r w:rsidR="00C07F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66C">
                              <w:rPr>
                                <w:sz w:val="24"/>
                                <w:szCs w:val="24"/>
                              </w:rPr>
                              <w:t xml:space="preserve">proche </w:t>
                            </w:r>
                            <w:r w:rsidR="00C07FC7">
                              <w:rPr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 w:rsidR="00C07FC7">
                              <w:rPr>
                                <w:sz w:val="24"/>
                                <w:szCs w:val="24"/>
                              </w:rPr>
                              <w:t>Münstereifel</w:t>
                            </w:r>
                            <w:proofErr w:type="spellEnd"/>
                            <w:r w:rsidR="006D366C">
                              <w:rPr>
                                <w:sz w:val="24"/>
                                <w:szCs w:val="24"/>
                              </w:rPr>
                              <w:t xml:space="preserve"> et</w:t>
                            </w:r>
                            <w:r w:rsidR="007F511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D366C">
                              <w:rPr>
                                <w:sz w:val="24"/>
                                <w:szCs w:val="24"/>
                              </w:rPr>
                              <w:t>à proximité des frontières belge et néerlandaise. </w:t>
                            </w:r>
                          </w:p>
                          <w:p w14:paraId="37DC0A73" w14:textId="5B630D47" w:rsidR="007F511F" w:rsidRPr="006D67A2" w:rsidRDefault="00C07FC7" w:rsidP="00C07FC7">
                            <w:pPr>
                              <w:pStyle w:val="Sansinterligne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D67A2">
                              <w:rPr>
                                <w:sz w:val="28"/>
                                <w:szCs w:val="28"/>
                              </w:rPr>
                              <w:t>Mais, l’offensive allemande avance à grands pas</w:t>
                            </w:r>
                            <w:r w:rsidR="007F511F" w:rsidRPr="006D67A2">
                              <w:rPr>
                                <w:sz w:val="28"/>
                                <w:szCs w:val="28"/>
                              </w:rPr>
                              <w:t> !</w:t>
                            </w:r>
                            <w:r w:rsidR="001B5422">
                              <w:rPr>
                                <w:sz w:val="28"/>
                                <w:szCs w:val="28"/>
                              </w:rPr>
                              <w:t xml:space="preserve"> Le QG doit être déplacé !</w:t>
                            </w:r>
                          </w:p>
                          <w:p w14:paraId="7A1324C7" w14:textId="730C3F0F" w:rsidR="007F511F" w:rsidRPr="006D67A2" w:rsidRDefault="00C07FC7" w:rsidP="00C07FC7">
                            <w:pPr>
                              <w:pStyle w:val="Sansinterligne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D67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F5170C" w14:textId="19DB2D5A" w:rsidR="00C07FC7" w:rsidRDefault="00C07FC7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ur diriger ses troupes</w:t>
                            </w:r>
                            <w:r w:rsidR="00DC705B">
                              <w:rPr>
                                <w:sz w:val="24"/>
                                <w:szCs w:val="24"/>
                              </w:rPr>
                              <w:t xml:space="preserve"> et mettre au point ses stratégies, dans le cadre de la seconde phase de la campagne de France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e Führer doit occuper un GQ</w:t>
                            </w:r>
                            <w:r w:rsidR="007F511F">
                              <w:rPr>
                                <w:sz w:val="24"/>
                                <w:szCs w:val="24"/>
                              </w:rPr>
                              <w:t>G (Grand Quartier Général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plus à l’ouest, au-delà de la Meuse</w:t>
                            </w:r>
                            <w:r w:rsidR="00FB7983">
                              <w:rPr>
                                <w:sz w:val="24"/>
                                <w:szCs w:val="24"/>
                              </w:rPr>
                              <w:t xml:space="preserve"> et ainsi se rapprocher du Front !</w:t>
                            </w:r>
                          </w:p>
                          <w:p w14:paraId="1048CA6E" w14:textId="47561B79" w:rsidR="00984A1F" w:rsidRDefault="00C07FC7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À partir du 19 </w:t>
                            </w:r>
                            <w:r w:rsidR="001A2861">
                              <w:rPr>
                                <w:sz w:val="24"/>
                                <w:szCs w:val="24"/>
                              </w:rPr>
                              <w:t>ma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suite à une mission de reconnaissance, menée par les responsables de la sécurité </w:t>
                            </w:r>
                            <w:r w:rsidR="00984A1F">
                              <w:rPr>
                                <w:sz w:val="24"/>
                                <w:szCs w:val="24"/>
                              </w:rPr>
                              <w:t>de Hitler (</w:t>
                            </w:r>
                            <w:r w:rsidR="006D67A2">
                              <w:rPr>
                                <w:sz w:val="24"/>
                                <w:szCs w:val="24"/>
                              </w:rPr>
                              <w:t>Fritz</w:t>
                            </w:r>
                            <w:r w:rsidR="00E426C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odt, </w:t>
                            </w:r>
                            <w:r w:rsidR="00E426C0">
                              <w:rPr>
                                <w:sz w:val="24"/>
                                <w:szCs w:val="24"/>
                              </w:rPr>
                              <w:t xml:space="preserve">Wilhel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eitel, </w:t>
                            </w:r>
                            <w:r w:rsidR="006D67A2">
                              <w:rPr>
                                <w:sz w:val="24"/>
                                <w:szCs w:val="24"/>
                              </w:rPr>
                              <w:t xml:space="preserve">Kur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omas</w:t>
                            </w:r>
                            <w:r w:rsidR="00984A1F">
                              <w:rPr>
                                <w:sz w:val="24"/>
                                <w:szCs w:val="24"/>
                              </w:rPr>
                              <w:t xml:space="preserve"> et le colonel </w:t>
                            </w:r>
                            <w:proofErr w:type="spellStart"/>
                            <w:r w:rsidR="00984A1F">
                              <w:rPr>
                                <w:sz w:val="24"/>
                                <w:szCs w:val="24"/>
                              </w:rPr>
                              <w:t>Schmundt</w:t>
                            </w:r>
                            <w:proofErr w:type="spellEnd"/>
                            <w:r w:rsidR="005D19DB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8C7A50">
                              <w:rPr>
                                <w:sz w:val="24"/>
                                <w:szCs w:val="24"/>
                              </w:rPr>
                              <w:t>recherchent un endroit pour la construction d’un nouveau poste de commandement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7A50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 région d’Avesnes</w:t>
                            </w:r>
                            <w:r w:rsidR="008C7A50">
                              <w:rPr>
                                <w:sz w:val="24"/>
                                <w:szCs w:val="24"/>
                              </w:rPr>
                              <w:t xml:space="preserve"> (prolongement de la Ligne Maginot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st visitée</w:t>
                            </w:r>
                            <w:r w:rsidR="008C7A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ais les abris fortifiés ne conviennent pas. </w:t>
                            </w:r>
                          </w:p>
                          <w:p w14:paraId="6074100F" w14:textId="77777777" w:rsidR="0049318F" w:rsidRDefault="0049318F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B98413" w14:textId="222899A0" w:rsidR="0049318F" w:rsidRDefault="00C07FC7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nalement, </w:t>
                            </w:r>
                            <w:r w:rsidRPr="00522B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ès le 22 juin, le village de </w:t>
                            </w:r>
                            <w:proofErr w:type="spellStart"/>
                            <w:r w:rsidRPr="00522B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rûly</w:t>
                            </w:r>
                            <w:proofErr w:type="spellEnd"/>
                            <w:r w:rsidRPr="00522B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-de-</w:t>
                            </w:r>
                            <w:proofErr w:type="spellStart"/>
                            <w:r w:rsidRPr="00522B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sche</w:t>
                            </w:r>
                            <w:proofErr w:type="spellEnd"/>
                            <w:r w:rsidRPr="00522B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e minuscule clairière blottie au creux de mille hectares</w:t>
                            </w:r>
                            <w:r w:rsidR="00871A8B">
                              <w:rPr>
                                <w:sz w:val="24"/>
                                <w:szCs w:val="24"/>
                              </w:rPr>
                              <w:t xml:space="preserve"> de boi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est choisi.</w:t>
                            </w:r>
                            <w:r w:rsidR="00C620B6">
                              <w:rPr>
                                <w:sz w:val="24"/>
                                <w:szCs w:val="24"/>
                              </w:rPr>
                              <w:t xml:space="preserve"> Un endroit idéal, au milieu de la grande forêt de Couvin de quelque 12 000 ha.</w:t>
                            </w:r>
                          </w:p>
                          <w:p w14:paraId="1570C623" w14:textId="34BADD45" w:rsidR="0049318F" w:rsidRDefault="0049318F" w:rsidP="00C07FC7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</w:pPr>
                            <w:r w:rsidRPr="0049318F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Photo !</w:t>
                            </w:r>
                            <w:r w:rsidR="00725F48">
                              <w:rPr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2E3AE6F" w14:textId="5CCFA822" w:rsidR="0049318F" w:rsidRPr="0049318F" w:rsidRDefault="00052FE7" w:rsidP="00C07FC7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-------------------------------------------------</w:t>
                            </w:r>
                          </w:p>
                          <w:p w14:paraId="1D961785" w14:textId="695FA56F" w:rsidR="00FE48D3" w:rsidRDefault="000F077B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À partir du 25</w:t>
                            </w:r>
                            <w:r w:rsidR="003272F4">
                              <w:rPr>
                                <w:sz w:val="24"/>
                                <w:szCs w:val="24"/>
                              </w:rPr>
                              <w:t xml:space="preserve"> ma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52FE7">
                              <w:rPr>
                                <w:sz w:val="24"/>
                                <w:szCs w:val="24"/>
                              </w:rPr>
                              <w:t xml:space="preserve">l’occupant allemand défini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="002B16E6">
                              <w:rPr>
                                <w:sz w:val="24"/>
                                <w:szCs w:val="24"/>
                              </w:rPr>
                              <w:t xml:space="preserve">périmètre de sécurité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utour de l’installation du futur GQG. Des ordres d’évacuation</w:t>
                            </w:r>
                            <w:r w:rsidR="002B16E6">
                              <w:rPr>
                                <w:sz w:val="24"/>
                                <w:szCs w:val="24"/>
                              </w:rPr>
                              <w:t xml:space="preserve"> sont affich</w:t>
                            </w:r>
                            <w:r w:rsidR="00A403D5">
                              <w:rPr>
                                <w:sz w:val="24"/>
                                <w:szCs w:val="24"/>
                              </w:rPr>
                              <w:t>és</w:t>
                            </w:r>
                            <w:r w:rsidR="002B16E6">
                              <w:rPr>
                                <w:sz w:val="24"/>
                                <w:szCs w:val="24"/>
                              </w:rPr>
                              <w:t xml:space="preserve"> ou annonc</w:t>
                            </w:r>
                            <w:r w:rsidR="00A403D5">
                              <w:rPr>
                                <w:sz w:val="24"/>
                                <w:szCs w:val="24"/>
                              </w:rPr>
                              <w:t>é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28 villages </w:t>
                            </w:r>
                            <w:r w:rsidR="00D868D0">
                              <w:rPr>
                                <w:sz w:val="24"/>
                                <w:szCs w:val="24"/>
                              </w:rPr>
                              <w:t xml:space="preserve">so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n</w:t>
                            </w:r>
                            <w:r w:rsidR="00D868D0">
                              <w:rPr>
                                <w:sz w:val="24"/>
                                <w:szCs w:val="24"/>
                              </w:rPr>
                              <w:t>cernés pa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 zone interdite</w:t>
                            </w:r>
                            <w:r w:rsidR="00D868D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33D7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s 27, 28 et 29 mai</w:t>
                            </w:r>
                            <w:r w:rsidR="002B16E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8D3">
                              <w:rPr>
                                <w:sz w:val="24"/>
                                <w:szCs w:val="24"/>
                              </w:rPr>
                              <w:t>c’est l’</w:t>
                            </w:r>
                            <w:r w:rsidR="008A50B2">
                              <w:rPr>
                                <w:sz w:val="24"/>
                                <w:szCs w:val="24"/>
                              </w:rPr>
                              <w:t xml:space="preserve">Exode massif </w:t>
                            </w:r>
                            <w:r w:rsidR="00FE48D3">
                              <w:rPr>
                                <w:sz w:val="24"/>
                                <w:szCs w:val="24"/>
                              </w:rPr>
                              <w:t>pour</w:t>
                            </w:r>
                            <w:r w:rsidR="008A50B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7 000 villageois </w:t>
                            </w:r>
                            <w:r w:rsidR="00FE48D3">
                              <w:rPr>
                                <w:sz w:val="24"/>
                                <w:szCs w:val="24"/>
                              </w:rPr>
                              <w:t>forcés d’évacu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 quelques heures</w:t>
                            </w:r>
                            <w:r w:rsidR="002B16E6">
                              <w:rPr>
                                <w:sz w:val="24"/>
                                <w:szCs w:val="24"/>
                              </w:rPr>
                              <w:t>, la peur au ventre. Ils seront escortés et conduits par des soldats allemands vers le nord de Couvin (Philippeville, Beaumont…).</w:t>
                            </w:r>
                          </w:p>
                          <w:p w14:paraId="155A73C3" w14:textId="1B7C4C9E" w:rsidR="00354567" w:rsidRDefault="00354567" w:rsidP="00C07FC7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354567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Photo : </w:t>
                            </w:r>
                            <w:r w:rsidR="005A2A46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hoto 1 + photo 2</w:t>
                            </w:r>
                          </w:p>
                          <w:p w14:paraId="0A9408CB" w14:textId="77777777" w:rsidR="005A2A46" w:rsidRPr="00354567" w:rsidRDefault="005A2A46" w:rsidP="00C07FC7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58F17718" w14:textId="36DD785F" w:rsidR="00766D7B" w:rsidRPr="00766D7B" w:rsidRDefault="00766D7B" w:rsidP="00C07FC7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66D7B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Quiz : moyens utilisés pour évacuer (vélo </w:t>
                            </w:r>
                            <w:proofErr w:type="spellStart"/>
                            <w:r w:rsidRPr="00766D7B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766D7B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et un faux !)</w:t>
                            </w:r>
                            <w:r w:rsidR="002E3B30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2E6009" w14:textId="5AE26733" w:rsidR="0049318F" w:rsidRDefault="002B16E6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our rappel, dans cette même période, au terme de la campagne </w:t>
                            </w:r>
                            <w:r w:rsidR="00997245">
                              <w:rPr>
                                <w:sz w:val="24"/>
                                <w:szCs w:val="24"/>
                              </w:rPr>
                              <w:t xml:space="preserve">des 18 jour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10 au 28 mai), l’armée belge dépose les armes.</w:t>
                            </w:r>
                          </w:p>
                          <w:p w14:paraId="1A573089" w14:textId="77777777" w:rsidR="00FE48D3" w:rsidRDefault="00FE48D3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933245" w14:textId="69E6D2F0" w:rsidR="00483556" w:rsidRDefault="003272F4" w:rsidP="00C07FC7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181636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="00483556">
                              <w:rPr>
                                <w:sz w:val="24"/>
                                <w:szCs w:val="24"/>
                              </w:rPr>
                              <w:t xml:space="preserve"> travailleurs de l’Organisation Todt (Fritz Todt</w:t>
                            </w:r>
                            <w:r w:rsidR="0018083E"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483556">
                              <w:rPr>
                                <w:sz w:val="24"/>
                                <w:szCs w:val="24"/>
                              </w:rPr>
                              <w:t xml:space="preserve">Ministre du Reich et en charge du génie </w:t>
                            </w:r>
                            <w:r w:rsidR="00882672">
                              <w:rPr>
                                <w:sz w:val="24"/>
                                <w:szCs w:val="24"/>
                              </w:rPr>
                              <w:t xml:space="preserve">civil et </w:t>
                            </w:r>
                            <w:r w:rsidR="00483556">
                              <w:rPr>
                                <w:sz w:val="24"/>
                                <w:szCs w:val="24"/>
                              </w:rPr>
                              <w:t>militaire</w:t>
                            </w:r>
                            <w:r w:rsidR="0018083E">
                              <w:rPr>
                                <w:sz w:val="24"/>
                                <w:szCs w:val="24"/>
                              </w:rPr>
                              <w:t xml:space="preserve"> et de l’armement</w:t>
                            </w:r>
                            <w:r w:rsidR="0048613D">
                              <w:rPr>
                                <w:sz w:val="24"/>
                                <w:szCs w:val="24"/>
                              </w:rPr>
                              <w:t xml:space="preserve"> et le premier à construire les autoroutes en Europe, demandées par Hitler</w:t>
                            </w:r>
                            <w:r w:rsidR="00483556">
                              <w:rPr>
                                <w:sz w:val="24"/>
                                <w:szCs w:val="24"/>
                              </w:rPr>
                              <w:t>) en charge des</w:t>
                            </w:r>
                            <w:r w:rsidR="00882672">
                              <w:rPr>
                                <w:sz w:val="24"/>
                                <w:szCs w:val="24"/>
                              </w:rPr>
                              <w:t xml:space="preserve"> projets de construction</w:t>
                            </w:r>
                            <w:r w:rsidR="0048355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2672">
                              <w:rPr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483556">
                              <w:rPr>
                                <w:sz w:val="24"/>
                                <w:szCs w:val="24"/>
                              </w:rPr>
                              <w:t>d’aménagement du GQG s’</w:t>
                            </w:r>
                            <w:r w:rsidR="00181636">
                              <w:rPr>
                                <w:sz w:val="24"/>
                                <w:szCs w:val="24"/>
                              </w:rPr>
                              <w:t>affair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en prévision de l’arrivée du Führer </w:t>
                            </w:r>
                            <w:r w:rsidR="00893A4E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évue le 6 juin</w:t>
                            </w:r>
                            <w:r w:rsidR="00893A4E">
                              <w:rPr>
                                <w:sz w:val="24"/>
                                <w:szCs w:val="24"/>
                              </w:rPr>
                              <w:t xml:space="preserve">) à </w:t>
                            </w:r>
                            <w:r w:rsidR="00882672">
                              <w:rPr>
                                <w:sz w:val="24"/>
                                <w:szCs w:val="24"/>
                              </w:rPr>
                              <w:t xml:space="preserve">l’installation </w:t>
                            </w:r>
                            <w:r w:rsidR="00181636">
                              <w:rPr>
                                <w:sz w:val="24"/>
                                <w:szCs w:val="24"/>
                              </w:rPr>
                              <w:t>du</w:t>
                            </w:r>
                            <w:r w:rsidR="00483556">
                              <w:rPr>
                                <w:sz w:val="24"/>
                                <w:szCs w:val="24"/>
                              </w:rPr>
                              <w:t xml:space="preserve"> quartier privé d’Hitler « nom de code/le Ravin du loup » avec </w:t>
                            </w:r>
                            <w:r w:rsidR="0018163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483556">
                              <w:rPr>
                                <w:sz w:val="24"/>
                                <w:szCs w:val="24"/>
                              </w:rPr>
                              <w:t>es deux chalets, son bunker et son parc (sentiers, rotonde et plan d’eau)</w:t>
                            </w:r>
                            <w:r w:rsidR="005A66E6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="00181636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5A66E6">
                              <w:rPr>
                                <w:sz w:val="24"/>
                                <w:szCs w:val="24"/>
                              </w:rPr>
                              <w:t>nsi qu’un aménagement des bâtiments de la place du village</w:t>
                            </w:r>
                            <w:r w:rsidR="00B400D9">
                              <w:rPr>
                                <w:sz w:val="24"/>
                                <w:szCs w:val="24"/>
                              </w:rPr>
                              <w:t xml:space="preserve"> (salle des cartes, logements, salle de projection</w:t>
                            </w:r>
                            <w:r w:rsidR="0050651A">
                              <w:rPr>
                                <w:sz w:val="24"/>
                                <w:szCs w:val="24"/>
                              </w:rPr>
                              <w:t>, maison de la presse nazie).</w:t>
                            </w:r>
                            <w:r w:rsidR="00181636">
                              <w:rPr>
                                <w:sz w:val="24"/>
                                <w:szCs w:val="24"/>
                              </w:rPr>
                              <w:t xml:space="preserve"> Pendant les travaux, le matériel et les outils sont recouverts de branch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sapin</w:t>
                            </w:r>
                            <w:r w:rsidR="00181636">
                              <w:rPr>
                                <w:sz w:val="24"/>
                                <w:szCs w:val="24"/>
                              </w:rPr>
                              <w:t xml:space="preserve"> an vue de mainteni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e tout</w:t>
                            </w:r>
                            <w:r w:rsidR="00181636">
                              <w:rPr>
                                <w:sz w:val="24"/>
                                <w:szCs w:val="24"/>
                              </w:rPr>
                              <w:t xml:space="preserve"> camouf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é. </w:t>
                            </w:r>
                          </w:p>
                          <w:p w14:paraId="6A629F06" w14:textId="0D6E3573" w:rsidR="005C0411" w:rsidRDefault="000937DD" w:rsidP="00C07FC7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Photo 3</w:t>
                            </w:r>
                          </w:p>
                          <w:p w14:paraId="35D154F5" w14:textId="77777777" w:rsidR="008804D7" w:rsidRPr="005C0411" w:rsidRDefault="008804D7" w:rsidP="00C07FC7">
                            <w:pPr>
                              <w:pStyle w:val="Sansinterligne"/>
                              <w:jc w:val="both"/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</w:p>
                          <w:p w14:paraId="1E8D2799" w14:textId="02C05B5D" w:rsidR="0047736A" w:rsidRDefault="005959FC">
                            <w:r>
                              <w:t>Placer une ou deux q ? de biodiversité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5F28" id="Zone de texte 42" o:spid="_x0000_s1034" type="#_x0000_t202" style="position:absolute;margin-left:0;margin-top:.3pt;width:1338pt;height:4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" fillcolor="white [3201]" strokeweight=".5pt">
                <v:textbox>
                  <w:txbxContent>
                    <w:p w14:paraId="2F485179" w14:textId="77777777" w:rsidR="0049318F" w:rsidRDefault="0049318F" w:rsidP="00C07FC7">
                      <w:pPr>
                        <w:pStyle w:val="Sansinterligne"/>
                        <w:jc w:val="both"/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D97E9A" w14:textId="5BB013B0" w:rsidR="0049318F" w:rsidRPr="0049318F" w:rsidRDefault="0049318F" w:rsidP="00C07FC7">
                      <w:pPr>
                        <w:pStyle w:val="Sansinterligne"/>
                        <w:jc w:val="both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(</w:t>
                      </w:r>
                      <w:r w:rsidRPr="0049318F">
                        <w:rPr>
                          <w:rFonts w:cstheme="minorHAnsi"/>
                          <w:sz w:val="28"/>
                          <w:szCs w:val="28"/>
                        </w:rPr>
                        <w:t xml:space="preserve">Intro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pour</w:t>
                      </w:r>
                      <w:r w:rsidRPr="0049318F">
                        <w:rPr>
                          <w:rFonts w:cstheme="minorHAnsi"/>
                          <w:sz w:val="28"/>
                          <w:szCs w:val="28"/>
                        </w:rPr>
                        <w:t xml:space="preserve"> l’appli)</w:t>
                      </w:r>
                    </w:p>
                    <w:p w14:paraId="2BAC8181" w14:textId="1ACAB1BF" w:rsidR="006B0FB2" w:rsidRPr="006B0FB2" w:rsidRDefault="006B0FB2" w:rsidP="00C07FC7">
                      <w:pPr>
                        <w:pStyle w:val="Sansinterligne"/>
                        <w:jc w:val="both"/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</w:pPr>
                      <w:r w:rsidRPr="003272F4"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  <w:t>Le</w:t>
                      </w:r>
                      <w:r w:rsidR="003272F4" w:rsidRPr="003272F4"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  <w:t xml:space="preserve"> 22 mai 1940</w:t>
                      </w:r>
                      <w:r w:rsidRPr="006B0FB2"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  <w:t xml:space="preserve"> choix du minuscule village de </w:t>
                      </w:r>
                      <w:proofErr w:type="spellStart"/>
                      <w:r w:rsidRPr="006B0FB2"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  <w:t>Br</w:t>
                      </w:r>
                      <w:r w:rsidRPr="006B0FB2">
                        <w:rPr>
                          <w:rFonts w:ascii="Cambria" w:hAnsi="Cambria" w:cs="Cambria"/>
                          <w:b/>
                          <w:bCs/>
                          <w:sz w:val="28"/>
                          <w:szCs w:val="28"/>
                        </w:rPr>
                        <w:t>û</w:t>
                      </w:r>
                      <w:r w:rsidRPr="006B0FB2"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  <w:t>ly</w:t>
                      </w:r>
                      <w:proofErr w:type="spellEnd"/>
                      <w:r w:rsidRPr="006B0FB2"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  <w:t>-de-</w:t>
                      </w:r>
                      <w:proofErr w:type="spellStart"/>
                      <w:r w:rsidRPr="006B0FB2"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  <w:t>Pesche</w:t>
                      </w:r>
                      <w:proofErr w:type="spellEnd"/>
                      <w:r w:rsidR="0049318F"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  <w:t xml:space="preserve"> comme GQG d</w:t>
                      </w:r>
                      <w:r w:rsidR="0049318F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’</w:t>
                      </w:r>
                      <w:r w:rsidR="0049318F">
                        <w:rPr>
                          <w:rFonts w:ascii="Child Writing" w:hAnsi="Child Writing"/>
                          <w:b/>
                          <w:bCs/>
                          <w:sz w:val="28"/>
                          <w:szCs w:val="28"/>
                        </w:rPr>
                        <w:t>Hitler</w:t>
                      </w:r>
                    </w:p>
                    <w:p w14:paraId="1C9DC0A4" w14:textId="77777777" w:rsidR="006B0FB2" w:rsidRDefault="006B0FB2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096E08D" w14:textId="77777777" w:rsidR="006B0FB2" w:rsidRDefault="006B0FB2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1D874C6" w14:textId="70DDE309" w:rsidR="00522BBB" w:rsidRDefault="00D17E6F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="007F511F">
                        <w:rPr>
                          <w:sz w:val="24"/>
                          <w:szCs w:val="24"/>
                        </w:rPr>
                        <w:t>ès</w:t>
                      </w:r>
                      <w:r w:rsidR="00C07FC7">
                        <w:rPr>
                          <w:sz w:val="24"/>
                          <w:szCs w:val="24"/>
                        </w:rPr>
                        <w:t xml:space="preserve"> le 10 mai 1940, </w:t>
                      </w:r>
                      <w:r w:rsidR="006D366C">
                        <w:rPr>
                          <w:sz w:val="24"/>
                          <w:szCs w:val="24"/>
                        </w:rPr>
                        <w:t xml:space="preserve">au début de l’offensive allemande </w:t>
                      </w:r>
                      <w:r w:rsidR="00C07FC7">
                        <w:rPr>
                          <w:sz w:val="24"/>
                          <w:szCs w:val="24"/>
                        </w:rPr>
                        <w:t>à l’</w:t>
                      </w:r>
                      <w:r w:rsidR="008F322B">
                        <w:rPr>
                          <w:sz w:val="24"/>
                          <w:szCs w:val="24"/>
                        </w:rPr>
                        <w:t>O</w:t>
                      </w:r>
                      <w:r w:rsidR="00C07FC7">
                        <w:rPr>
                          <w:sz w:val="24"/>
                          <w:szCs w:val="24"/>
                        </w:rPr>
                        <w:t xml:space="preserve">uest, Hitler s’installe, dans son </w:t>
                      </w:r>
                      <w:r w:rsidR="007F511F">
                        <w:rPr>
                          <w:sz w:val="24"/>
                          <w:szCs w:val="24"/>
                        </w:rPr>
                        <w:t>QG</w:t>
                      </w:r>
                      <w:r w:rsidR="00522BBB">
                        <w:rPr>
                          <w:sz w:val="24"/>
                          <w:szCs w:val="24"/>
                        </w:rPr>
                        <w:t xml:space="preserve">, nom de code : le </w:t>
                      </w:r>
                      <w:proofErr w:type="spellStart"/>
                      <w:r w:rsidR="00522BBB">
                        <w:rPr>
                          <w:sz w:val="24"/>
                          <w:szCs w:val="24"/>
                        </w:rPr>
                        <w:t>Fel</w:t>
                      </w:r>
                      <w:r w:rsidR="006D366C">
                        <w:rPr>
                          <w:sz w:val="24"/>
                          <w:szCs w:val="24"/>
                        </w:rPr>
                        <w:t>s</w:t>
                      </w:r>
                      <w:r w:rsidR="00522BBB">
                        <w:rPr>
                          <w:sz w:val="24"/>
                          <w:szCs w:val="24"/>
                        </w:rPr>
                        <w:t>ennest</w:t>
                      </w:r>
                      <w:proofErr w:type="spellEnd"/>
                      <w:r w:rsidR="008F322B">
                        <w:rPr>
                          <w:sz w:val="24"/>
                          <w:szCs w:val="24"/>
                        </w:rPr>
                        <w:t>-nid d’</w:t>
                      </w:r>
                      <w:r w:rsidR="006D366C">
                        <w:rPr>
                          <w:sz w:val="24"/>
                          <w:szCs w:val="24"/>
                        </w:rPr>
                        <w:t>A</w:t>
                      </w:r>
                      <w:r w:rsidR="008F322B">
                        <w:rPr>
                          <w:sz w:val="24"/>
                          <w:szCs w:val="24"/>
                        </w:rPr>
                        <w:t>igle rocheux</w:t>
                      </w:r>
                      <w:r w:rsidR="00522BBB">
                        <w:rPr>
                          <w:sz w:val="24"/>
                          <w:szCs w:val="24"/>
                        </w:rPr>
                        <w:t xml:space="preserve"> », </w:t>
                      </w:r>
                      <w:r w:rsidR="00C07FC7">
                        <w:rPr>
                          <w:sz w:val="24"/>
                          <w:szCs w:val="24"/>
                        </w:rPr>
                        <w:t>aménagé</w:t>
                      </w:r>
                      <w:r w:rsidR="007F511F">
                        <w:rPr>
                          <w:sz w:val="24"/>
                          <w:szCs w:val="24"/>
                        </w:rPr>
                        <w:t xml:space="preserve"> en Allemagne,</w:t>
                      </w:r>
                      <w:r w:rsidR="00C07F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366C">
                        <w:rPr>
                          <w:sz w:val="24"/>
                          <w:szCs w:val="24"/>
                        </w:rPr>
                        <w:t xml:space="preserve">proche </w:t>
                      </w:r>
                      <w:r w:rsidR="00C07FC7">
                        <w:rPr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 w:rsidR="00C07FC7">
                        <w:rPr>
                          <w:sz w:val="24"/>
                          <w:szCs w:val="24"/>
                        </w:rPr>
                        <w:t>Münstereifel</w:t>
                      </w:r>
                      <w:proofErr w:type="spellEnd"/>
                      <w:r w:rsidR="006D366C">
                        <w:rPr>
                          <w:sz w:val="24"/>
                          <w:szCs w:val="24"/>
                        </w:rPr>
                        <w:t xml:space="preserve"> et</w:t>
                      </w:r>
                      <w:r w:rsidR="007F511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D366C">
                        <w:rPr>
                          <w:sz w:val="24"/>
                          <w:szCs w:val="24"/>
                        </w:rPr>
                        <w:t>à proximité des frontières belge et néerlandaise. </w:t>
                      </w:r>
                    </w:p>
                    <w:p w14:paraId="37DC0A73" w14:textId="5B630D47" w:rsidR="007F511F" w:rsidRPr="006D67A2" w:rsidRDefault="00C07FC7" w:rsidP="00C07FC7">
                      <w:pPr>
                        <w:pStyle w:val="Sansinterligne"/>
                        <w:jc w:val="both"/>
                        <w:rPr>
                          <w:sz w:val="28"/>
                          <w:szCs w:val="28"/>
                        </w:rPr>
                      </w:pPr>
                      <w:r w:rsidRPr="006D67A2">
                        <w:rPr>
                          <w:sz w:val="28"/>
                          <w:szCs w:val="28"/>
                        </w:rPr>
                        <w:t>Mais, l’offensive allemande avance à grands pas</w:t>
                      </w:r>
                      <w:r w:rsidR="007F511F" w:rsidRPr="006D67A2">
                        <w:rPr>
                          <w:sz w:val="28"/>
                          <w:szCs w:val="28"/>
                        </w:rPr>
                        <w:t> !</w:t>
                      </w:r>
                      <w:r w:rsidR="001B5422">
                        <w:rPr>
                          <w:sz w:val="28"/>
                          <w:szCs w:val="28"/>
                        </w:rPr>
                        <w:t xml:space="preserve"> Le QG doit être déplacé !</w:t>
                      </w:r>
                    </w:p>
                    <w:p w14:paraId="7A1324C7" w14:textId="730C3F0F" w:rsidR="007F511F" w:rsidRPr="006D67A2" w:rsidRDefault="00C07FC7" w:rsidP="00C07FC7">
                      <w:pPr>
                        <w:pStyle w:val="Sansinterligne"/>
                        <w:jc w:val="both"/>
                        <w:rPr>
                          <w:sz w:val="28"/>
                          <w:szCs w:val="28"/>
                        </w:rPr>
                      </w:pPr>
                      <w:r w:rsidRPr="006D67A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F5170C" w14:textId="19DB2D5A" w:rsidR="00C07FC7" w:rsidRDefault="00C07FC7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ur diriger ses troupes</w:t>
                      </w:r>
                      <w:r w:rsidR="00DC705B">
                        <w:rPr>
                          <w:sz w:val="24"/>
                          <w:szCs w:val="24"/>
                        </w:rPr>
                        <w:t xml:space="preserve"> et mettre au point ses stratégies, dans le cadre de la seconde phase de la campagne de France,</w:t>
                      </w:r>
                      <w:r>
                        <w:rPr>
                          <w:sz w:val="24"/>
                          <w:szCs w:val="24"/>
                        </w:rPr>
                        <w:t xml:space="preserve"> le Führer doit occuper un GQ</w:t>
                      </w:r>
                      <w:r w:rsidR="007F511F">
                        <w:rPr>
                          <w:sz w:val="24"/>
                          <w:szCs w:val="24"/>
                        </w:rPr>
                        <w:t>G (Grand Quartier Général)</w:t>
                      </w:r>
                      <w:r>
                        <w:rPr>
                          <w:sz w:val="24"/>
                          <w:szCs w:val="24"/>
                        </w:rPr>
                        <w:t>, plus à l’ouest, au-delà de la Meuse</w:t>
                      </w:r>
                      <w:r w:rsidR="00FB7983">
                        <w:rPr>
                          <w:sz w:val="24"/>
                          <w:szCs w:val="24"/>
                        </w:rPr>
                        <w:t xml:space="preserve"> et ainsi se rapprocher du Front !</w:t>
                      </w:r>
                    </w:p>
                    <w:p w14:paraId="1048CA6E" w14:textId="47561B79" w:rsidR="00984A1F" w:rsidRDefault="00C07FC7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À partir du 19 </w:t>
                      </w:r>
                      <w:r w:rsidR="001A2861">
                        <w:rPr>
                          <w:sz w:val="24"/>
                          <w:szCs w:val="24"/>
                        </w:rPr>
                        <w:t>mai</w:t>
                      </w:r>
                      <w:r>
                        <w:rPr>
                          <w:sz w:val="24"/>
                          <w:szCs w:val="24"/>
                        </w:rPr>
                        <w:t xml:space="preserve">, suite à une mission de reconnaissance, menée par les responsables de la sécurité </w:t>
                      </w:r>
                      <w:r w:rsidR="00984A1F">
                        <w:rPr>
                          <w:sz w:val="24"/>
                          <w:szCs w:val="24"/>
                        </w:rPr>
                        <w:t>de Hitler (</w:t>
                      </w:r>
                      <w:r w:rsidR="006D67A2">
                        <w:rPr>
                          <w:sz w:val="24"/>
                          <w:szCs w:val="24"/>
                        </w:rPr>
                        <w:t>Fritz</w:t>
                      </w:r>
                      <w:r w:rsidR="00E426C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Todt, </w:t>
                      </w:r>
                      <w:r w:rsidR="00E426C0">
                        <w:rPr>
                          <w:sz w:val="24"/>
                          <w:szCs w:val="24"/>
                        </w:rPr>
                        <w:t xml:space="preserve">Wilhelm </w:t>
                      </w:r>
                      <w:r>
                        <w:rPr>
                          <w:sz w:val="24"/>
                          <w:szCs w:val="24"/>
                        </w:rPr>
                        <w:t xml:space="preserve">Keitel, </w:t>
                      </w:r>
                      <w:r w:rsidR="006D67A2">
                        <w:rPr>
                          <w:sz w:val="24"/>
                          <w:szCs w:val="24"/>
                        </w:rPr>
                        <w:t xml:space="preserve">Kurt </w:t>
                      </w:r>
                      <w:r>
                        <w:rPr>
                          <w:sz w:val="24"/>
                          <w:szCs w:val="24"/>
                        </w:rPr>
                        <w:t>Thomas</w:t>
                      </w:r>
                      <w:r w:rsidR="00984A1F">
                        <w:rPr>
                          <w:sz w:val="24"/>
                          <w:szCs w:val="24"/>
                        </w:rPr>
                        <w:t xml:space="preserve"> et le colonel </w:t>
                      </w:r>
                      <w:proofErr w:type="spellStart"/>
                      <w:r w:rsidR="00984A1F">
                        <w:rPr>
                          <w:sz w:val="24"/>
                          <w:szCs w:val="24"/>
                        </w:rPr>
                        <w:t>Schmundt</w:t>
                      </w:r>
                      <w:proofErr w:type="spellEnd"/>
                      <w:r w:rsidR="005D19DB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="008C7A50">
                        <w:rPr>
                          <w:sz w:val="24"/>
                          <w:szCs w:val="24"/>
                        </w:rPr>
                        <w:t>recherchent un endroit pour la construction d’un nouveau poste de commandement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C7A50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>a région d’Avesnes</w:t>
                      </w:r>
                      <w:r w:rsidR="008C7A50">
                        <w:rPr>
                          <w:sz w:val="24"/>
                          <w:szCs w:val="24"/>
                        </w:rPr>
                        <w:t xml:space="preserve"> (prolongement de la Ligne Maginot)</w:t>
                      </w:r>
                      <w:r>
                        <w:rPr>
                          <w:sz w:val="24"/>
                          <w:szCs w:val="24"/>
                        </w:rPr>
                        <w:t xml:space="preserve"> est visitée</w:t>
                      </w:r>
                      <w:r w:rsidR="008C7A5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mais les abris fortifiés ne conviennent pas. </w:t>
                      </w:r>
                    </w:p>
                    <w:p w14:paraId="6074100F" w14:textId="77777777" w:rsidR="0049318F" w:rsidRDefault="0049318F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FB98413" w14:textId="222899A0" w:rsidR="0049318F" w:rsidRDefault="00C07FC7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nalement, </w:t>
                      </w:r>
                      <w:r w:rsidRPr="00522BBB">
                        <w:rPr>
                          <w:b/>
                          <w:bCs/>
                          <w:sz w:val="24"/>
                          <w:szCs w:val="24"/>
                        </w:rPr>
                        <w:t xml:space="preserve">dès le 22 juin, le village de </w:t>
                      </w:r>
                      <w:proofErr w:type="spellStart"/>
                      <w:r w:rsidRPr="00522BBB">
                        <w:rPr>
                          <w:b/>
                          <w:bCs/>
                          <w:sz w:val="24"/>
                          <w:szCs w:val="24"/>
                        </w:rPr>
                        <w:t>Brûly</w:t>
                      </w:r>
                      <w:proofErr w:type="spellEnd"/>
                      <w:r w:rsidRPr="00522BBB">
                        <w:rPr>
                          <w:b/>
                          <w:bCs/>
                          <w:sz w:val="24"/>
                          <w:szCs w:val="24"/>
                        </w:rPr>
                        <w:t>-de-</w:t>
                      </w:r>
                      <w:proofErr w:type="spellStart"/>
                      <w:r w:rsidRPr="00522BBB">
                        <w:rPr>
                          <w:b/>
                          <w:bCs/>
                          <w:sz w:val="24"/>
                          <w:szCs w:val="24"/>
                        </w:rPr>
                        <w:t>Pesche</w:t>
                      </w:r>
                      <w:proofErr w:type="spellEnd"/>
                      <w:r w:rsidRPr="00522BBB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une minuscule clairière blottie au creux de mille hectares</w:t>
                      </w:r>
                      <w:r w:rsidR="00871A8B">
                        <w:rPr>
                          <w:sz w:val="24"/>
                          <w:szCs w:val="24"/>
                        </w:rPr>
                        <w:t xml:space="preserve"> de bois</w:t>
                      </w:r>
                      <w:r>
                        <w:rPr>
                          <w:sz w:val="24"/>
                          <w:szCs w:val="24"/>
                        </w:rPr>
                        <w:t>, est choisi.</w:t>
                      </w:r>
                      <w:r w:rsidR="00C620B6">
                        <w:rPr>
                          <w:sz w:val="24"/>
                          <w:szCs w:val="24"/>
                        </w:rPr>
                        <w:t xml:space="preserve"> Un endroit idéal, au milieu de la grande forêt de Couvin de quelque 12 000 ha.</w:t>
                      </w:r>
                    </w:p>
                    <w:p w14:paraId="1570C623" w14:textId="34BADD45" w:rsidR="0049318F" w:rsidRDefault="0049318F" w:rsidP="00C07FC7">
                      <w:pPr>
                        <w:pStyle w:val="Sansinterligne"/>
                        <w:jc w:val="both"/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</w:pPr>
                      <w:r w:rsidRPr="0049318F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>Photo !</w:t>
                      </w:r>
                      <w:r w:rsidR="00725F48">
                        <w:rPr>
                          <w:b/>
                          <w:bCs/>
                          <w:color w:val="538135" w:themeColor="accent6" w:themeShade="BF"/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2E3AE6F" w14:textId="5CCFA822" w:rsidR="0049318F" w:rsidRPr="0049318F" w:rsidRDefault="00052FE7" w:rsidP="00C07FC7">
                      <w:pPr>
                        <w:pStyle w:val="Sansinterligne"/>
                        <w:jc w:val="both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-------------------------------------------------</w:t>
                      </w:r>
                    </w:p>
                    <w:p w14:paraId="1D961785" w14:textId="695FA56F" w:rsidR="00FE48D3" w:rsidRDefault="000F077B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À partir du 25</w:t>
                      </w:r>
                      <w:r w:rsidR="003272F4">
                        <w:rPr>
                          <w:sz w:val="24"/>
                          <w:szCs w:val="24"/>
                        </w:rPr>
                        <w:t xml:space="preserve"> mai</w:t>
                      </w:r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052FE7">
                        <w:rPr>
                          <w:sz w:val="24"/>
                          <w:szCs w:val="24"/>
                        </w:rPr>
                        <w:t xml:space="preserve">l’occupant allemand définit </w:t>
                      </w:r>
                      <w:r>
                        <w:rPr>
                          <w:sz w:val="24"/>
                          <w:szCs w:val="24"/>
                        </w:rPr>
                        <w:t xml:space="preserve">un </w:t>
                      </w:r>
                      <w:r w:rsidR="002B16E6">
                        <w:rPr>
                          <w:sz w:val="24"/>
                          <w:szCs w:val="24"/>
                        </w:rPr>
                        <w:t xml:space="preserve">périmètre de sécurité </w:t>
                      </w:r>
                      <w:r>
                        <w:rPr>
                          <w:sz w:val="24"/>
                          <w:szCs w:val="24"/>
                        </w:rPr>
                        <w:t>autour de l’installation du futur GQG. Des ordres d’évacuation</w:t>
                      </w:r>
                      <w:r w:rsidR="002B16E6">
                        <w:rPr>
                          <w:sz w:val="24"/>
                          <w:szCs w:val="24"/>
                        </w:rPr>
                        <w:t xml:space="preserve"> sont affich</w:t>
                      </w:r>
                      <w:r w:rsidR="00A403D5">
                        <w:rPr>
                          <w:sz w:val="24"/>
                          <w:szCs w:val="24"/>
                        </w:rPr>
                        <w:t>és</w:t>
                      </w:r>
                      <w:r w:rsidR="002B16E6">
                        <w:rPr>
                          <w:sz w:val="24"/>
                          <w:szCs w:val="24"/>
                        </w:rPr>
                        <w:t xml:space="preserve"> ou annonc</w:t>
                      </w:r>
                      <w:r w:rsidR="00A403D5">
                        <w:rPr>
                          <w:sz w:val="24"/>
                          <w:szCs w:val="24"/>
                        </w:rPr>
                        <w:t>és</w:t>
                      </w:r>
                      <w:r>
                        <w:rPr>
                          <w:sz w:val="24"/>
                          <w:szCs w:val="24"/>
                        </w:rPr>
                        <w:t xml:space="preserve">. 28 villages </w:t>
                      </w:r>
                      <w:r w:rsidR="00D868D0">
                        <w:rPr>
                          <w:sz w:val="24"/>
                          <w:szCs w:val="24"/>
                        </w:rPr>
                        <w:t xml:space="preserve">sont </w:t>
                      </w:r>
                      <w:r>
                        <w:rPr>
                          <w:sz w:val="24"/>
                          <w:szCs w:val="24"/>
                        </w:rPr>
                        <w:t>con</w:t>
                      </w:r>
                      <w:r w:rsidR="00D868D0">
                        <w:rPr>
                          <w:sz w:val="24"/>
                          <w:szCs w:val="24"/>
                        </w:rPr>
                        <w:t>cernés par</w:t>
                      </w:r>
                      <w:r>
                        <w:rPr>
                          <w:sz w:val="24"/>
                          <w:szCs w:val="24"/>
                        </w:rPr>
                        <w:t xml:space="preserve"> la zone interdite</w:t>
                      </w:r>
                      <w:r w:rsidR="00D868D0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933D7">
                        <w:rPr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sz w:val="24"/>
                          <w:szCs w:val="24"/>
                        </w:rPr>
                        <w:t>es 27, 28 et 29 mai</w:t>
                      </w:r>
                      <w:r w:rsidR="002B16E6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48D3">
                        <w:rPr>
                          <w:sz w:val="24"/>
                          <w:szCs w:val="24"/>
                        </w:rPr>
                        <w:t>c’est l’</w:t>
                      </w:r>
                      <w:r w:rsidR="008A50B2">
                        <w:rPr>
                          <w:sz w:val="24"/>
                          <w:szCs w:val="24"/>
                        </w:rPr>
                        <w:t xml:space="preserve">Exode massif </w:t>
                      </w:r>
                      <w:r w:rsidR="00FE48D3">
                        <w:rPr>
                          <w:sz w:val="24"/>
                          <w:szCs w:val="24"/>
                        </w:rPr>
                        <w:t>pour</w:t>
                      </w:r>
                      <w:r w:rsidR="008A50B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27 000 villageois </w:t>
                      </w:r>
                      <w:r w:rsidR="00FE48D3">
                        <w:rPr>
                          <w:sz w:val="24"/>
                          <w:szCs w:val="24"/>
                        </w:rPr>
                        <w:t>forcés d’évacuer</w:t>
                      </w:r>
                      <w:r>
                        <w:rPr>
                          <w:sz w:val="24"/>
                          <w:szCs w:val="24"/>
                        </w:rPr>
                        <w:t xml:space="preserve"> en quelques heures</w:t>
                      </w:r>
                      <w:r w:rsidR="002B16E6">
                        <w:rPr>
                          <w:sz w:val="24"/>
                          <w:szCs w:val="24"/>
                        </w:rPr>
                        <w:t>, la peur au ventre. Ils seront escortés et conduits par des soldats allemands vers le nord de Couvin (Philippeville, Beaumont…).</w:t>
                      </w:r>
                    </w:p>
                    <w:p w14:paraId="155A73C3" w14:textId="1B7C4C9E" w:rsidR="00354567" w:rsidRDefault="00354567" w:rsidP="00C07FC7">
                      <w:pPr>
                        <w:pStyle w:val="Sansinterligne"/>
                        <w:jc w:val="both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354567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Photo : </w:t>
                      </w:r>
                      <w:r w:rsidR="005A2A46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Photo 1 + photo 2</w:t>
                      </w:r>
                    </w:p>
                    <w:p w14:paraId="0A9408CB" w14:textId="77777777" w:rsidR="005A2A46" w:rsidRPr="00354567" w:rsidRDefault="005A2A46" w:rsidP="00C07FC7">
                      <w:pPr>
                        <w:pStyle w:val="Sansinterligne"/>
                        <w:jc w:val="both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58F17718" w14:textId="36DD785F" w:rsidR="00766D7B" w:rsidRPr="00766D7B" w:rsidRDefault="00766D7B" w:rsidP="00C07FC7">
                      <w:pPr>
                        <w:pStyle w:val="Sansinterligne"/>
                        <w:jc w:val="both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66D7B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Quiz : moyens utilisés pour évacuer (vélo </w:t>
                      </w:r>
                      <w:proofErr w:type="spellStart"/>
                      <w:r w:rsidRPr="00766D7B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766D7B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et un faux !)</w:t>
                      </w:r>
                      <w:r w:rsidR="002E3B30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2E6009" w14:textId="5AE26733" w:rsidR="0049318F" w:rsidRDefault="002B16E6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our rappel, dans cette même période, au terme de la campagne </w:t>
                      </w:r>
                      <w:r w:rsidR="00997245">
                        <w:rPr>
                          <w:sz w:val="24"/>
                          <w:szCs w:val="24"/>
                        </w:rPr>
                        <w:t xml:space="preserve">des 18 jours </w:t>
                      </w:r>
                      <w:r>
                        <w:rPr>
                          <w:sz w:val="24"/>
                          <w:szCs w:val="24"/>
                        </w:rPr>
                        <w:t>(10 au 28 mai), l’armée belge dépose les armes.</w:t>
                      </w:r>
                    </w:p>
                    <w:p w14:paraId="1A573089" w14:textId="77777777" w:rsidR="00FE48D3" w:rsidRDefault="00FE48D3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C933245" w14:textId="69E6D2F0" w:rsidR="00483556" w:rsidRDefault="003272F4" w:rsidP="00C07FC7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181636">
                        <w:rPr>
                          <w:sz w:val="24"/>
                          <w:szCs w:val="24"/>
                        </w:rPr>
                        <w:t>00</w:t>
                      </w:r>
                      <w:r w:rsidR="00483556">
                        <w:rPr>
                          <w:sz w:val="24"/>
                          <w:szCs w:val="24"/>
                        </w:rPr>
                        <w:t xml:space="preserve"> travailleurs de l’Organisation Todt (Fritz Todt</w:t>
                      </w:r>
                      <w:r w:rsidR="0018083E">
                        <w:rPr>
                          <w:sz w:val="24"/>
                          <w:szCs w:val="24"/>
                        </w:rPr>
                        <w:t xml:space="preserve"> : </w:t>
                      </w:r>
                      <w:r w:rsidR="00483556">
                        <w:rPr>
                          <w:sz w:val="24"/>
                          <w:szCs w:val="24"/>
                        </w:rPr>
                        <w:t xml:space="preserve">Ministre du Reich et en charge du génie </w:t>
                      </w:r>
                      <w:r w:rsidR="00882672">
                        <w:rPr>
                          <w:sz w:val="24"/>
                          <w:szCs w:val="24"/>
                        </w:rPr>
                        <w:t xml:space="preserve">civil et </w:t>
                      </w:r>
                      <w:r w:rsidR="00483556">
                        <w:rPr>
                          <w:sz w:val="24"/>
                          <w:szCs w:val="24"/>
                        </w:rPr>
                        <w:t>militaire</w:t>
                      </w:r>
                      <w:r w:rsidR="0018083E">
                        <w:rPr>
                          <w:sz w:val="24"/>
                          <w:szCs w:val="24"/>
                        </w:rPr>
                        <w:t xml:space="preserve"> et de l’armement</w:t>
                      </w:r>
                      <w:r w:rsidR="0048613D">
                        <w:rPr>
                          <w:sz w:val="24"/>
                          <w:szCs w:val="24"/>
                        </w:rPr>
                        <w:t xml:space="preserve"> et le premier à construire les autoroutes en Europe, demandées par Hitler</w:t>
                      </w:r>
                      <w:r w:rsidR="00483556">
                        <w:rPr>
                          <w:sz w:val="24"/>
                          <w:szCs w:val="24"/>
                        </w:rPr>
                        <w:t>) en charge des</w:t>
                      </w:r>
                      <w:r w:rsidR="00882672">
                        <w:rPr>
                          <w:sz w:val="24"/>
                          <w:szCs w:val="24"/>
                        </w:rPr>
                        <w:t xml:space="preserve"> projets de construction</w:t>
                      </w:r>
                      <w:r w:rsidR="0048355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2672">
                        <w:rPr>
                          <w:sz w:val="24"/>
                          <w:szCs w:val="24"/>
                        </w:rPr>
                        <w:t xml:space="preserve">et </w:t>
                      </w:r>
                      <w:r w:rsidR="00483556">
                        <w:rPr>
                          <w:sz w:val="24"/>
                          <w:szCs w:val="24"/>
                        </w:rPr>
                        <w:t>d’aménagement du GQG s’</w:t>
                      </w:r>
                      <w:r w:rsidR="00181636">
                        <w:rPr>
                          <w:sz w:val="24"/>
                          <w:szCs w:val="24"/>
                        </w:rPr>
                        <w:t>affairent</w:t>
                      </w:r>
                      <w:r>
                        <w:rPr>
                          <w:sz w:val="24"/>
                          <w:szCs w:val="24"/>
                        </w:rPr>
                        <w:t xml:space="preserve"> en prévision de l’arrivée du Führer </w:t>
                      </w:r>
                      <w:r w:rsidR="00893A4E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prévue le 6 juin</w:t>
                      </w:r>
                      <w:r w:rsidR="00893A4E">
                        <w:rPr>
                          <w:sz w:val="24"/>
                          <w:szCs w:val="24"/>
                        </w:rPr>
                        <w:t xml:space="preserve">) à </w:t>
                      </w:r>
                      <w:r w:rsidR="00882672">
                        <w:rPr>
                          <w:sz w:val="24"/>
                          <w:szCs w:val="24"/>
                        </w:rPr>
                        <w:t xml:space="preserve">l’installation </w:t>
                      </w:r>
                      <w:r w:rsidR="00181636">
                        <w:rPr>
                          <w:sz w:val="24"/>
                          <w:szCs w:val="24"/>
                        </w:rPr>
                        <w:t>du</w:t>
                      </w:r>
                      <w:r w:rsidR="00483556">
                        <w:rPr>
                          <w:sz w:val="24"/>
                          <w:szCs w:val="24"/>
                        </w:rPr>
                        <w:t xml:space="preserve"> quartier privé d’Hitler « nom de code/le Ravin du loup » avec </w:t>
                      </w:r>
                      <w:r w:rsidR="00181636">
                        <w:rPr>
                          <w:sz w:val="24"/>
                          <w:szCs w:val="24"/>
                        </w:rPr>
                        <w:t>s</w:t>
                      </w:r>
                      <w:r w:rsidR="00483556">
                        <w:rPr>
                          <w:sz w:val="24"/>
                          <w:szCs w:val="24"/>
                        </w:rPr>
                        <w:t>es deux chalets, son bunker et son parc (sentiers, rotonde et plan d’eau)</w:t>
                      </w:r>
                      <w:r w:rsidR="005A66E6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="00181636">
                        <w:rPr>
                          <w:sz w:val="24"/>
                          <w:szCs w:val="24"/>
                        </w:rPr>
                        <w:t>i</w:t>
                      </w:r>
                      <w:r w:rsidR="005A66E6">
                        <w:rPr>
                          <w:sz w:val="24"/>
                          <w:szCs w:val="24"/>
                        </w:rPr>
                        <w:t>nsi qu’un aménagement des bâtiments de la place du village</w:t>
                      </w:r>
                      <w:r w:rsidR="00B400D9">
                        <w:rPr>
                          <w:sz w:val="24"/>
                          <w:szCs w:val="24"/>
                        </w:rPr>
                        <w:t xml:space="preserve"> (salle des cartes, logements, salle de projection</w:t>
                      </w:r>
                      <w:r w:rsidR="0050651A">
                        <w:rPr>
                          <w:sz w:val="24"/>
                          <w:szCs w:val="24"/>
                        </w:rPr>
                        <w:t>, maison de la presse nazie).</w:t>
                      </w:r>
                      <w:r w:rsidR="00181636">
                        <w:rPr>
                          <w:sz w:val="24"/>
                          <w:szCs w:val="24"/>
                        </w:rPr>
                        <w:t xml:space="preserve"> Pendant les travaux, le matériel et les outils sont recouverts de branches</w:t>
                      </w:r>
                      <w:r>
                        <w:rPr>
                          <w:sz w:val="24"/>
                          <w:szCs w:val="24"/>
                        </w:rPr>
                        <w:t xml:space="preserve"> de sapin</w:t>
                      </w:r>
                      <w:r w:rsidR="00181636">
                        <w:rPr>
                          <w:sz w:val="24"/>
                          <w:szCs w:val="24"/>
                        </w:rPr>
                        <w:t xml:space="preserve"> an vue de maintenir</w:t>
                      </w:r>
                      <w:r>
                        <w:rPr>
                          <w:sz w:val="24"/>
                          <w:szCs w:val="24"/>
                        </w:rPr>
                        <w:t xml:space="preserve"> le tout</w:t>
                      </w:r>
                      <w:r w:rsidR="00181636">
                        <w:rPr>
                          <w:sz w:val="24"/>
                          <w:szCs w:val="24"/>
                        </w:rPr>
                        <w:t xml:space="preserve"> camouf</w:t>
                      </w:r>
                      <w:r>
                        <w:rPr>
                          <w:sz w:val="24"/>
                          <w:szCs w:val="24"/>
                        </w:rPr>
                        <w:t xml:space="preserve">lé. </w:t>
                      </w:r>
                    </w:p>
                    <w:p w14:paraId="6A629F06" w14:textId="0D6E3573" w:rsidR="005C0411" w:rsidRDefault="000937DD" w:rsidP="00C07FC7">
                      <w:pPr>
                        <w:pStyle w:val="Sansinterligne"/>
                        <w:jc w:val="both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Photo 3</w:t>
                      </w:r>
                    </w:p>
                    <w:p w14:paraId="35D154F5" w14:textId="77777777" w:rsidR="008804D7" w:rsidRPr="005C0411" w:rsidRDefault="008804D7" w:rsidP="00C07FC7">
                      <w:pPr>
                        <w:pStyle w:val="Sansinterligne"/>
                        <w:jc w:val="both"/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</w:p>
                    <w:p w14:paraId="1E8D2799" w14:textId="02C05B5D" w:rsidR="0047736A" w:rsidRDefault="005959FC">
                      <w:r>
                        <w:t>Placer une ou deux q ? de biodiversité !</w:t>
                      </w:r>
                    </w:p>
                  </w:txbxContent>
                </v:textbox>
              </v:shape>
            </w:pict>
          </mc:Fallback>
        </mc:AlternateContent>
      </w:r>
    </w:p>
    <w:p w14:paraId="6DFA8418" w14:textId="15492BAB" w:rsidR="00575A55" w:rsidRDefault="00575A55" w:rsidP="00A25810">
      <w:pPr>
        <w:pStyle w:val="Sansinterligne"/>
        <w:rPr>
          <w:sz w:val="24"/>
          <w:szCs w:val="24"/>
        </w:rPr>
      </w:pPr>
    </w:p>
    <w:p w14:paraId="2C5AF49C" w14:textId="43E0F82A" w:rsidR="00575A55" w:rsidRDefault="00575A55" w:rsidP="00A25810">
      <w:pPr>
        <w:pStyle w:val="Sansinterligne"/>
        <w:rPr>
          <w:sz w:val="24"/>
          <w:szCs w:val="24"/>
        </w:rPr>
      </w:pPr>
    </w:p>
    <w:p w14:paraId="5999259F" w14:textId="472F25FF" w:rsidR="00575A55" w:rsidRDefault="00575A55" w:rsidP="00A25810">
      <w:pPr>
        <w:pStyle w:val="Sansinterligne"/>
        <w:rPr>
          <w:sz w:val="24"/>
          <w:szCs w:val="24"/>
        </w:rPr>
      </w:pPr>
    </w:p>
    <w:p w14:paraId="6CBF769C" w14:textId="518729A5" w:rsidR="00575A55" w:rsidRDefault="00575A55" w:rsidP="00A25810">
      <w:pPr>
        <w:pStyle w:val="Sansinterligne"/>
        <w:rPr>
          <w:sz w:val="24"/>
          <w:szCs w:val="24"/>
        </w:rPr>
      </w:pPr>
    </w:p>
    <w:p w14:paraId="27241492" w14:textId="26875C7D" w:rsidR="001A2D79" w:rsidRDefault="001A2D79" w:rsidP="00A25810">
      <w:pPr>
        <w:pStyle w:val="Sansinterligne"/>
        <w:rPr>
          <w:sz w:val="24"/>
          <w:szCs w:val="24"/>
        </w:rPr>
      </w:pPr>
    </w:p>
    <w:p w14:paraId="1423C109" w14:textId="79E79A69" w:rsidR="001A2D79" w:rsidRDefault="001A2D79" w:rsidP="00A25810">
      <w:pPr>
        <w:pStyle w:val="Sansinterligne"/>
        <w:rPr>
          <w:sz w:val="24"/>
          <w:szCs w:val="24"/>
        </w:rPr>
      </w:pPr>
    </w:p>
    <w:p w14:paraId="7D2A4276" w14:textId="106CC70A" w:rsidR="001332A8" w:rsidRDefault="001332A8" w:rsidP="00A25810">
      <w:pPr>
        <w:pStyle w:val="Sansinterligne"/>
        <w:rPr>
          <w:sz w:val="24"/>
          <w:szCs w:val="24"/>
        </w:rPr>
      </w:pPr>
    </w:p>
    <w:p w14:paraId="57A1CBB0" w14:textId="70A7C285" w:rsidR="001332A8" w:rsidRDefault="001332A8" w:rsidP="00A25810">
      <w:pPr>
        <w:pStyle w:val="Sansinterligne"/>
        <w:rPr>
          <w:sz w:val="24"/>
          <w:szCs w:val="24"/>
        </w:rPr>
      </w:pPr>
    </w:p>
    <w:p w14:paraId="7A971D28" w14:textId="43C7FF1F" w:rsidR="009353AA" w:rsidRDefault="009353AA" w:rsidP="00A25810">
      <w:pPr>
        <w:pStyle w:val="Sansinterligne"/>
        <w:rPr>
          <w:sz w:val="24"/>
          <w:szCs w:val="24"/>
        </w:rPr>
      </w:pPr>
    </w:p>
    <w:p w14:paraId="216F805E" w14:textId="08062C03" w:rsidR="009353AA" w:rsidRDefault="009353AA" w:rsidP="00A25810">
      <w:pPr>
        <w:pStyle w:val="Sansinterligne"/>
        <w:rPr>
          <w:sz w:val="24"/>
          <w:szCs w:val="24"/>
        </w:rPr>
      </w:pPr>
    </w:p>
    <w:p w14:paraId="027611A2" w14:textId="1C3561AD" w:rsidR="009353AA" w:rsidRDefault="009353AA" w:rsidP="00A25810">
      <w:pPr>
        <w:pStyle w:val="Sansinterligne"/>
        <w:rPr>
          <w:sz w:val="24"/>
          <w:szCs w:val="24"/>
        </w:rPr>
      </w:pPr>
    </w:p>
    <w:p w14:paraId="3D772C98" w14:textId="224D2F5E" w:rsidR="009353AA" w:rsidRDefault="009353AA" w:rsidP="00A25810">
      <w:pPr>
        <w:pStyle w:val="Sansinterligne"/>
        <w:rPr>
          <w:sz w:val="24"/>
          <w:szCs w:val="24"/>
        </w:rPr>
      </w:pPr>
    </w:p>
    <w:p w14:paraId="5394B6DE" w14:textId="27D0646E" w:rsidR="009353AA" w:rsidRDefault="009353AA" w:rsidP="00A25810">
      <w:pPr>
        <w:pStyle w:val="Sansinterligne"/>
        <w:rPr>
          <w:sz w:val="24"/>
          <w:szCs w:val="24"/>
        </w:rPr>
      </w:pPr>
    </w:p>
    <w:p w14:paraId="06FC9E84" w14:textId="1E2384DD" w:rsidR="009353AA" w:rsidRDefault="009353AA" w:rsidP="00A25810">
      <w:pPr>
        <w:pStyle w:val="Sansinterligne"/>
        <w:rPr>
          <w:sz w:val="24"/>
          <w:szCs w:val="24"/>
        </w:rPr>
      </w:pPr>
    </w:p>
    <w:p w14:paraId="2A09E987" w14:textId="69A5215C" w:rsidR="009353AA" w:rsidRDefault="009353AA" w:rsidP="00A25810">
      <w:pPr>
        <w:pStyle w:val="Sansinterligne"/>
        <w:rPr>
          <w:sz w:val="24"/>
          <w:szCs w:val="24"/>
        </w:rPr>
      </w:pPr>
    </w:p>
    <w:p w14:paraId="0606C6A9" w14:textId="25A52CF8" w:rsidR="009353AA" w:rsidRDefault="009353AA" w:rsidP="00A25810">
      <w:pPr>
        <w:pStyle w:val="Sansinterligne"/>
        <w:rPr>
          <w:sz w:val="24"/>
          <w:szCs w:val="24"/>
        </w:rPr>
      </w:pPr>
    </w:p>
    <w:p w14:paraId="132557E4" w14:textId="5656E4FE" w:rsidR="009353AA" w:rsidRDefault="009353AA" w:rsidP="00A25810">
      <w:pPr>
        <w:pStyle w:val="Sansinterligne"/>
        <w:rPr>
          <w:sz w:val="24"/>
          <w:szCs w:val="24"/>
        </w:rPr>
      </w:pPr>
    </w:p>
    <w:p w14:paraId="044E535C" w14:textId="67E544BC" w:rsidR="001332A8" w:rsidRDefault="001332A8" w:rsidP="00986CAD">
      <w:pPr>
        <w:pStyle w:val="Sansinterligne"/>
        <w:rPr>
          <w:sz w:val="24"/>
          <w:szCs w:val="24"/>
        </w:rPr>
      </w:pPr>
    </w:p>
    <w:p w14:paraId="597F59A8" w14:textId="035FCA1F" w:rsidR="0082103D" w:rsidRDefault="0082103D" w:rsidP="0082103D">
      <w:pPr>
        <w:pStyle w:val="Sansinterligne"/>
        <w:jc w:val="center"/>
        <w:rPr>
          <w:sz w:val="24"/>
          <w:szCs w:val="24"/>
        </w:rPr>
      </w:pPr>
    </w:p>
    <w:p w14:paraId="0593854D" w14:textId="6A22879F" w:rsidR="00B77A7D" w:rsidRDefault="00B77A7D" w:rsidP="0082103D">
      <w:pPr>
        <w:pStyle w:val="Sansinterligne"/>
        <w:rPr>
          <w:sz w:val="24"/>
          <w:szCs w:val="24"/>
        </w:rPr>
      </w:pPr>
    </w:p>
    <w:p w14:paraId="02EC6E44" w14:textId="6196717B" w:rsidR="00647835" w:rsidRDefault="00647835" w:rsidP="0082103D">
      <w:pPr>
        <w:pStyle w:val="Sansinterligne"/>
        <w:rPr>
          <w:sz w:val="24"/>
          <w:szCs w:val="24"/>
        </w:rPr>
      </w:pPr>
    </w:p>
    <w:p w14:paraId="4300C94A" w14:textId="08F6DDE6" w:rsidR="00647835" w:rsidRDefault="00647835" w:rsidP="0082103D">
      <w:pPr>
        <w:pStyle w:val="Sansinterligne"/>
        <w:rPr>
          <w:sz w:val="24"/>
          <w:szCs w:val="24"/>
        </w:rPr>
      </w:pPr>
    </w:p>
    <w:p w14:paraId="2971B561" w14:textId="431C23AB" w:rsidR="00647835" w:rsidRDefault="00647835" w:rsidP="0082103D">
      <w:pPr>
        <w:pStyle w:val="Sansinterligne"/>
        <w:rPr>
          <w:sz w:val="24"/>
          <w:szCs w:val="24"/>
        </w:rPr>
      </w:pPr>
    </w:p>
    <w:p w14:paraId="6ACE956B" w14:textId="2B3AFDA2" w:rsidR="00121DC6" w:rsidRDefault="00121DC6" w:rsidP="00A25810">
      <w:pPr>
        <w:pStyle w:val="Sansinterligne"/>
        <w:rPr>
          <w:sz w:val="24"/>
          <w:szCs w:val="24"/>
        </w:rPr>
      </w:pPr>
    </w:p>
    <w:p w14:paraId="62A0EEBF" w14:textId="6FD971E1" w:rsidR="005C0411" w:rsidRDefault="005C0411" w:rsidP="00A25810">
      <w:pPr>
        <w:pStyle w:val="Sansinterligne"/>
        <w:rPr>
          <w:b/>
          <w:bCs/>
          <w:sz w:val="40"/>
          <w:szCs w:val="40"/>
        </w:rPr>
      </w:pPr>
      <w:r w:rsidRPr="005C0411">
        <w:rPr>
          <w:b/>
          <w:bCs/>
          <w:sz w:val="40"/>
          <w:szCs w:val="40"/>
        </w:rPr>
        <w:t>Parcours</w:t>
      </w:r>
      <w:r w:rsidR="001200DE">
        <w:rPr>
          <w:b/>
          <w:bCs/>
          <w:sz w:val="40"/>
          <w:szCs w:val="40"/>
        </w:rPr>
        <w:t xml:space="preserve"> du Jeu de Piste</w:t>
      </w:r>
    </w:p>
    <w:p w14:paraId="03F2C6AB" w14:textId="77777777" w:rsidR="001200DE" w:rsidRDefault="001200DE" w:rsidP="00A25810">
      <w:pPr>
        <w:pStyle w:val="Sansinterligne"/>
        <w:rPr>
          <w:b/>
          <w:bCs/>
          <w:sz w:val="40"/>
          <w:szCs w:val="40"/>
        </w:rPr>
      </w:pPr>
    </w:p>
    <w:p w14:paraId="28194887" w14:textId="77777777" w:rsidR="000937DD" w:rsidRDefault="000937DD" w:rsidP="00A25810">
      <w:pPr>
        <w:pStyle w:val="Sansinterligne"/>
        <w:rPr>
          <w:b/>
          <w:bCs/>
          <w:sz w:val="24"/>
          <w:szCs w:val="24"/>
        </w:rPr>
      </w:pPr>
    </w:p>
    <w:p w14:paraId="3ADC566A" w14:textId="77777777" w:rsidR="000937DD" w:rsidRDefault="000937DD" w:rsidP="00A25810">
      <w:pPr>
        <w:pStyle w:val="Sansinterligne"/>
        <w:rPr>
          <w:b/>
          <w:bCs/>
          <w:sz w:val="24"/>
          <w:szCs w:val="24"/>
        </w:rPr>
      </w:pPr>
    </w:p>
    <w:p w14:paraId="459C723F" w14:textId="77777777" w:rsidR="000937DD" w:rsidRDefault="000937DD" w:rsidP="00A25810">
      <w:pPr>
        <w:pStyle w:val="Sansinterligne"/>
        <w:rPr>
          <w:b/>
          <w:bCs/>
          <w:sz w:val="24"/>
          <w:szCs w:val="24"/>
        </w:rPr>
      </w:pPr>
    </w:p>
    <w:p w14:paraId="749C7380" w14:textId="77777777" w:rsidR="000937DD" w:rsidRDefault="000937DD" w:rsidP="00A25810">
      <w:pPr>
        <w:pStyle w:val="Sansinterligne"/>
        <w:rPr>
          <w:b/>
          <w:bCs/>
          <w:sz w:val="24"/>
          <w:szCs w:val="24"/>
        </w:rPr>
      </w:pPr>
    </w:p>
    <w:p w14:paraId="1A21C3DD" w14:textId="77777777" w:rsidR="000937DD" w:rsidRDefault="000937DD" w:rsidP="00A25810">
      <w:pPr>
        <w:pStyle w:val="Sansinterligne"/>
        <w:rPr>
          <w:b/>
          <w:bCs/>
          <w:sz w:val="24"/>
          <w:szCs w:val="24"/>
        </w:rPr>
      </w:pPr>
    </w:p>
    <w:p w14:paraId="38001EFC" w14:textId="77777777" w:rsidR="000937DD" w:rsidRDefault="000937DD" w:rsidP="00A25810">
      <w:pPr>
        <w:pStyle w:val="Sansinterligne"/>
        <w:rPr>
          <w:b/>
          <w:bCs/>
          <w:sz w:val="24"/>
          <w:szCs w:val="24"/>
        </w:rPr>
      </w:pPr>
    </w:p>
    <w:p w14:paraId="6EB42E06" w14:textId="77777777" w:rsidR="000937DD" w:rsidRDefault="000937DD" w:rsidP="00A25810">
      <w:pPr>
        <w:pStyle w:val="Sansinterligne"/>
        <w:rPr>
          <w:b/>
          <w:bCs/>
          <w:sz w:val="24"/>
          <w:szCs w:val="24"/>
        </w:rPr>
      </w:pPr>
    </w:p>
    <w:p w14:paraId="416CBC5A" w14:textId="77777777" w:rsidR="000937DD" w:rsidRDefault="000937DD" w:rsidP="00A25810">
      <w:pPr>
        <w:pStyle w:val="Sansinterligne"/>
        <w:rPr>
          <w:b/>
          <w:bCs/>
          <w:sz w:val="24"/>
          <w:szCs w:val="24"/>
        </w:rPr>
      </w:pPr>
    </w:p>
    <w:p w14:paraId="0A563A6E" w14:textId="115693B2" w:rsidR="005C0411" w:rsidRDefault="005C0411" w:rsidP="00A25810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épart du jeu de piste à l’accueil</w:t>
      </w:r>
    </w:p>
    <w:p w14:paraId="1E26821A" w14:textId="71832C60" w:rsidR="001276AF" w:rsidRDefault="001276AF" w:rsidP="001276AF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Fin mai 1940, </w:t>
      </w:r>
      <w:r w:rsidR="000E58FA">
        <w:rPr>
          <w:sz w:val="24"/>
          <w:szCs w:val="24"/>
        </w:rPr>
        <w:t xml:space="preserve">suite à la </w:t>
      </w:r>
      <w:r>
        <w:rPr>
          <w:sz w:val="24"/>
          <w:szCs w:val="24"/>
        </w:rPr>
        <w:t>réquisition</w:t>
      </w:r>
      <w:r w:rsidR="000E58FA">
        <w:rPr>
          <w:sz w:val="24"/>
          <w:szCs w:val="24"/>
        </w:rPr>
        <w:t>,</w:t>
      </w:r>
      <w:r>
        <w:rPr>
          <w:sz w:val="24"/>
          <w:szCs w:val="24"/>
        </w:rPr>
        <w:t xml:space="preserve"> des bâtiments de la Place</w:t>
      </w:r>
      <w:r w:rsidR="009F6676">
        <w:rPr>
          <w:sz w:val="24"/>
          <w:szCs w:val="24"/>
        </w:rPr>
        <w:t xml:space="preserve">, les travailleurs de l’Organisation Todt </w:t>
      </w:r>
      <w:r w:rsidR="00B400D9">
        <w:rPr>
          <w:sz w:val="24"/>
          <w:szCs w:val="24"/>
        </w:rPr>
        <w:t>débutent les travaux d’aménagement</w:t>
      </w:r>
      <w:r w:rsidR="0050651A">
        <w:rPr>
          <w:sz w:val="24"/>
          <w:szCs w:val="24"/>
        </w:rPr>
        <w:t xml:space="preserve"> d</w:t>
      </w:r>
      <w:r w:rsidR="006071E1">
        <w:rPr>
          <w:sz w:val="24"/>
          <w:szCs w:val="24"/>
        </w:rPr>
        <w:t>u GQG.</w:t>
      </w:r>
    </w:p>
    <w:p w14:paraId="55515AB3" w14:textId="77777777" w:rsidR="0075424E" w:rsidRDefault="0075424E" w:rsidP="001276AF">
      <w:pPr>
        <w:pStyle w:val="Sansinterligne"/>
        <w:rPr>
          <w:sz w:val="24"/>
          <w:szCs w:val="24"/>
        </w:rPr>
      </w:pPr>
    </w:p>
    <w:p w14:paraId="2DB762E9" w14:textId="77777777" w:rsidR="00EC59B9" w:rsidRDefault="00531A82" w:rsidP="0075424E">
      <w:pPr>
        <w:pStyle w:val="Sansinterligne"/>
        <w:jc w:val="both"/>
        <w:rPr>
          <w:sz w:val="24"/>
          <w:szCs w:val="24"/>
        </w:rPr>
      </w:pPr>
      <w:r w:rsidRPr="00531A82">
        <w:rPr>
          <w:b/>
          <w:bCs/>
          <w:sz w:val="24"/>
          <w:szCs w:val="24"/>
        </w:rPr>
        <w:t>1/</w:t>
      </w:r>
      <w:r>
        <w:rPr>
          <w:sz w:val="24"/>
          <w:szCs w:val="24"/>
        </w:rPr>
        <w:t xml:space="preserve"> </w:t>
      </w:r>
      <w:r w:rsidR="00766200" w:rsidRPr="000F35D9">
        <w:rPr>
          <w:b/>
          <w:bCs/>
          <w:sz w:val="24"/>
          <w:szCs w:val="24"/>
        </w:rPr>
        <w:t>L’</w:t>
      </w:r>
      <w:r w:rsidR="0050651A" w:rsidRPr="000F35D9">
        <w:rPr>
          <w:b/>
          <w:bCs/>
          <w:sz w:val="24"/>
          <w:szCs w:val="24"/>
        </w:rPr>
        <w:t>auberge (accueil</w:t>
      </w:r>
      <w:r w:rsidR="00766200" w:rsidRPr="000F35D9">
        <w:rPr>
          <w:b/>
          <w:bCs/>
          <w:sz w:val="24"/>
          <w:szCs w:val="24"/>
        </w:rPr>
        <w:t xml:space="preserve"> actuel)</w:t>
      </w:r>
      <w:r w:rsidR="00766200">
        <w:rPr>
          <w:sz w:val="24"/>
          <w:szCs w:val="24"/>
        </w:rPr>
        <w:t xml:space="preserve"> est choisie pour accueillir </w:t>
      </w:r>
      <w:r w:rsidR="005F5002">
        <w:rPr>
          <w:sz w:val="24"/>
          <w:szCs w:val="24"/>
        </w:rPr>
        <w:t xml:space="preserve">la </w:t>
      </w:r>
      <w:r w:rsidR="005F5002" w:rsidRPr="000F35D9">
        <w:rPr>
          <w:b/>
          <w:bCs/>
          <w:sz w:val="24"/>
          <w:szCs w:val="24"/>
        </w:rPr>
        <w:t xml:space="preserve">Maison </w:t>
      </w:r>
      <w:r w:rsidR="0050651A" w:rsidRPr="000F35D9">
        <w:rPr>
          <w:b/>
          <w:bCs/>
          <w:sz w:val="24"/>
          <w:szCs w:val="24"/>
        </w:rPr>
        <w:t>de la presse nazie</w:t>
      </w:r>
      <w:r w:rsidR="00635FD5">
        <w:rPr>
          <w:sz w:val="24"/>
          <w:szCs w:val="24"/>
        </w:rPr>
        <w:t xml:space="preserve"> </w:t>
      </w:r>
      <w:r w:rsidR="00CD4D3F">
        <w:rPr>
          <w:sz w:val="24"/>
          <w:szCs w:val="24"/>
        </w:rPr>
        <w:t>avec</w:t>
      </w:r>
      <w:r w:rsidR="00635FD5">
        <w:rPr>
          <w:sz w:val="24"/>
          <w:szCs w:val="24"/>
        </w:rPr>
        <w:t xml:space="preserve"> Otto Dietrich</w:t>
      </w:r>
      <w:r w:rsidR="006D2AFE">
        <w:rPr>
          <w:sz w:val="24"/>
          <w:szCs w:val="24"/>
        </w:rPr>
        <w:t>,</w:t>
      </w:r>
      <w:r w:rsidR="005F5002" w:rsidRPr="005F5002">
        <w:rPr>
          <w:sz w:val="24"/>
          <w:szCs w:val="24"/>
        </w:rPr>
        <w:t xml:space="preserve"> </w:t>
      </w:r>
      <w:r w:rsidR="005F5002">
        <w:rPr>
          <w:sz w:val="24"/>
          <w:szCs w:val="24"/>
        </w:rPr>
        <w:t xml:space="preserve">attaché de presse d’Hitler, </w:t>
      </w:r>
      <w:r w:rsidR="00234ACB">
        <w:rPr>
          <w:sz w:val="24"/>
          <w:szCs w:val="24"/>
        </w:rPr>
        <w:t>chef</w:t>
      </w:r>
      <w:r w:rsidR="00635FD5">
        <w:rPr>
          <w:sz w:val="24"/>
          <w:szCs w:val="24"/>
        </w:rPr>
        <w:t xml:space="preserve"> de</w:t>
      </w:r>
      <w:r w:rsidR="00CD4D3F">
        <w:rPr>
          <w:sz w:val="24"/>
          <w:szCs w:val="24"/>
        </w:rPr>
        <w:t xml:space="preserve"> la</w:t>
      </w:r>
      <w:r w:rsidR="00635FD5">
        <w:rPr>
          <w:sz w:val="24"/>
          <w:szCs w:val="24"/>
        </w:rPr>
        <w:t xml:space="preserve"> presse du parti nazi</w:t>
      </w:r>
      <w:r w:rsidR="008378F2">
        <w:rPr>
          <w:sz w:val="24"/>
          <w:szCs w:val="24"/>
        </w:rPr>
        <w:t xml:space="preserve"> (le nazisme étant l’idéologie du NSDAP)</w:t>
      </w:r>
      <w:r w:rsidR="005F5002">
        <w:rPr>
          <w:sz w:val="24"/>
          <w:szCs w:val="24"/>
        </w:rPr>
        <w:t xml:space="preserve"> </w:t>
      </w:r>
      <w:r w:rsidR="00214F13">
        <w:rPr>
          <w:sz w:val="24"/>
          <w:szCs w:val="24"/>
        </w:rPr>
        <w:t>et</w:t>
      </w:r>
      <w:r w:rsidR="006D2AFE">
        <w:rPr>
          <w:sz w:val="24"/>
          <w:szCs w:val="24"/>
        </w:rPr>
        <w:t xml:space="preserve"> membre du </w:t>
      </w:r>
      <w:r w:rsidR="00CD4D3F">
        <w:rPr>
          <w:sz w:val="24"/>
          <w:szCs w:val="24"/>
        </w:rPr>
        <w:t>NSDAP</w:t>
      </w:r>
      <w:r w:rsidR="006D2AFE">
        <w:rPr>
          <w:sz w:val="24"/>
          <w:szCs w:val="24"/>
        </w:rPr>
        <w:t xml:space="preserve"> </w:t>
      </w:r>
      <w:r w:rsidR="00CD4D3F">
        <w:rPr>
          <w:sz w:val="24"/>
          <w:szCs w:val="24"/>
        </w:rPr>
        <w:t>(</w:t>
      </w:r>
      <w:r w:rsidR="008378F2">
        <w:rPr>
          <w:sz w:val="24"/>
          <w:szCs w:val="24"/>
        </w:rPr>
        <w:t xml:space="preserve">ancien parti politique allemand d’extrême droite : le </w:t>
      </w:r>
      <w:r w:rsidR="00CD4D3F">
        <w:rPr>
          <w:sz w:val="24"/>
          <w:szCs w:val="24"/>
        </w:rPr>
        <w:t>parti national socialiste des travailleurs allemands</w:t>
      </w:r>
      <w:r w:rsidR="005F5002">
        <w:rPr>
          <w:sz w:val="24"/>
          <w:szCs w:val="24"/>
        </w:rPr>
        <w:t>)</w:t>
      </w:r>
      <w:r w:rsidR="00CD4D3F">
        <w:rPr>
          <w:sz w:val="24"/>
          <w:szCs w:val="24"/>
        </w:rPr>
        <w:t xml:space="preserve">. </w:t>
      </w:r>
      <w:r w:rsidR="00214F13">
        <w:rPr>
          <w:sz w:val="24"/>
          <w:szCs w:val="24"/>
        </w:rPr>
        <w:t>Siège de la presse nazie, c’est donc dans ce bâtiment que s’installent, en juin 40, les services d’Otto Dietrich.</w:t>
      </w:r>
      <w:r w:rsidR="005413FE">
        <w:rPr>
          <w:sz w:val="24"/>
          <w:szCs w:val="24"/>
        </w:rPr>
        <w:t xml:space="preserve"> Sur la porte de la grange figurait autrefois l’inscription « </w:t>
      </w:r>
      <w:proofErr w:type="spellStart"/>
      <w:r w:rsidR="005413FE">
        <w:rPr>
          <w:sz w:val="24"/>
          <w:szCs w:val="24"/>
        </w:rPr>
        <w:t>Wolfs-Palast</w:t>
      </w:r>
      <w:proofErr w:type="spellEnd"/>
      <w:r w:rsidR="005413FE">
        <w:rPr>
          <w:sz w:val="24"/>
          <w:szCs w:val="24"/>
        </w:rPr>
        <w:t xml:space="preserve"> » Palais du loup, dans cette salle les services de la presse </w:t>
      </w:r>
      <w:r w:rsidR="00A66B14">
        <w:rPr>
          <w:sz w:val="24"/>
          <w:szCs w:val="24"/>
        </w:rPr>
        <w:t xml:space="preserve">visionnent les </w:t>
      </w:r>
      <w:r w:rsidR="005413FE">
        <w:rPr>
          <w:sz w:val="24"/>
          <w:szCs w:val="24"/>
        </w:rPr>
        <w:t>actualités militaires</w:t>
      </w:r>
      <w:r w:rsidR="00EC59B9">
        <w:rPr>
          <w:sz w:val="24"/>
          <w:szCs w:val="24"/>
        </w:rPr>
        <w:t xml:space="preserve"> +</w:t>
      </w:r>
      <w:r w:rsidR="00F25DB7">
        <w:rPr>
          <w:sz w:val="24"/>
          <w:szCs w:val="24"/>
        </w:rPr>
        <w:t xml:space="preserve"> installation d’un petit réfectoire</w:t>
      </w:r>
      <w:r w:rsidR="00A66B14">
        <w:rPr>
          <w:sz w:val="24"/>
          <w:szCs w:val="24"/>
        </w:rPr>
        <w:t>.</w:t>
      </w:r>
      <w:r w:rsidR="003F39D0">
        <w:rPr>
          <w:sz w:val="24"/>
          <w:szCs w:val="24"/>
        </w:rPr>
        <w:t xml:space="preserve"> </w:t>
      </w:r>
    </w:p>
    <w:p w14:paraId="4B63D64A" w14:textId="3DEAD935" w:rsidR="0009278E" w:rsidRDefault="003F39D0" w:rsidP="0075424E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À proximité du village,</w:t>
      </w:r>
      <w:r w:rsidR="00A66B14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651DE0">
        <w:rPr>
          <w:sz w:val="24"/>
          <w:szCs w:val="24"/>
        </w:rPr>
        <w:t>a présence d’u</w:t>
      </w:r>
      <w:r w:rsidR="004D2E9D">
        <w:rPr>
          <w:sz w:val="24"/>
          <w:szCs w:val="24"/>
        </w:rPr>
        <w:t>n câble téléphonique principal</w:t>
      </w:r>
      <w:r w:rsidR="00651DE0">
        <w:rPr>
          <w:sz w:val="24"/>
          <w:szCs w:val="24"/>
        </w:rPr>
        <w:t xml:space="preserve"> d’est en ouest </w:t>
      </w:r>
      <w:r w:rsidR="00EF434A">
        <w:rPr>
          <w:sz w:val="24"/>
          <w:szCs w:val="24"/>
        </w:rPr>
        <w:t>avait</w:t>
      </w:r>
      <w:r w:rsidR="00651DE0">
        <w:rPr>
          <w:sz w:val="24"/>
          <w:szCs w:val="24"/>
        </w:rPr>
        <w:t xml:space="preserve"> aussi </w:t>
      </w:r>
      <w:r w:rsidR="00EF434A">
        <w:rPr>
          <w:sz w:val="24"/>
          <w:szCs w:val="24"/>
        </w:rPr>
        <w:t xml:space="preserve">été </w:t>
      </w:r>
      <w:r w:rsidR="00651DE0">
        <w:rPr>
          <w:sz w:val="24"/>
          <w:szCs w:val="24"/>
        </w:rPr>
        <w:t xml:space="preserve">un élément déterminant dans le choix du lieu : moyen de transmission permettant de placer rapidement un embranchement </w:t>
      </w:r>
      <w:r w:rsidR="00B13E28">
        <w:rPr>
          <w:sz w:val="24"/>
          <w:szCs w:val="24"/>
        </w:rPr>
        <w:t xml:space="preserve">de </w:t>
      </w:r>
      <w:r w:rsidR="004C5881">
        <w:rPr>
          <w:sz w:val="24"/>
          <w:szCs w:val="24"/>
        </w:rPr>
        <w:t xml:space="preserve">téléphones à tout le personnel </w:t>
      </w:r>
      <w:r w:rsidR="00D80B98">
        <w:rPr>
          <w:sz w:val="24"/>
          <w:szCs w:val="24"/>
        </w:rPr>
        <w:t>présent</w:t>
      </w:r>
      <w:r w:rsidR="00B13E28">
        <w:rPr>
          <w:sz w:val="24"/>
          <w:szCs w:val="24"/>
        </w:rPr>
        <w:t xml:space="preserve"> sur l’ensemble du GQG </w:t>
      </w:r>
      <w:r w:rsidR="00233346">
        <w:rPr>
          <w:sz w:val="24"/>
          <w:szCs w:val="24"/>
        </w:rPr>
        <w:t>: le central téléphonique « AMT OTTO » étant situé</w:t>
      </w:r>
      <w:r w:rsidR="00D925EA">
        <w:rPr>
          <w:sz w:val="24"/>
          <w:szCs w:val="24"/>
        </w:rPr>
        <w:t xml:space="preserve"> </w:t>
      </w:r>
      <w:r w:rsidR="00233346">
        <w:rPr>
          <w:sz w:val="24"/>
          <w:szCs w:val="24"/>
        </w:rPr>
        <w:t>à Forges</w:t>
      </w:r>
      <w:r w:rsidR="004E0160">
        <w:rPr>
          <w:sz w:val="24"/>
          <w:szCs w:val="24"/>
        </w:rPr>
        <w:t xml:space="preserve"> </w:t>
      </w:r>
      <w:r w:rsidR="00D925EA">
        <w:rPr>
          <w:sz w:val="24"/>
          <w:szCs w:val="24"/>
        </w:rPr>
        <w:t>(à quelques kms du GQG)</w:t>
      </w:r>
      <w:r w:rsidR="00233346">
        <w:rPr>
          <w:sz w:val="24"/>
          <w:szCs w:val="24"/>
        </w:rPr>
        <w:t xml:space="preserve"> </w:t>
      </w:r>
      <w:r w:rsidR="0024623A">
        <w:rPr>
          <w:sz w:val="24"/>
          <w:szCs w:val="24"/>
        </w:rPr>
        <w:t xml:space="preserve">tout comme </w:t>
      </w:r>
      <w:r w:rsidR="00EF434A">
        <w:rPr>
          <w:sz w:val="24"/>
          <w:szCs w:val="24"/>
        </w:rPr>
        <w:t>le QG du l’armée de terre</w:t>
      </w:r>
      <w:r w:rsidR="00B13E28">
        <w:rPr>
          <w:sz w:val="24"/>
          <w:szCs w:val="24"/>
        </w:rPr>
        <w:t xml:space="preserve"> (depuis le 3 juin)</w:t>
      </w:r>
      <w:r w:rsidR="00EF434A">
        <w:rPr>
          <w:sz w:val="24"/>
          <w:szCs w:val="24"/>
        </w:rPr>
        <w:t>, avec le Général von Brauchitsch, commandant en chef de l’armée de terre</w:t>
      </w:r>
      <w:r w:rsidR="00B13E28">
        <w:rPr>
          <w:sz w:val="24"/>
          <w:szCs w:val="24"/>
        </w:rPr>
        <w:t>.</w:t>
      </w:r>
      <w:r w:rsidR="00233346">
        <w:rPr>
          <w:sz w:val="24"/>
          <w:szCs w:val="24"/>
        </w:rPr>
        <w:t xml:space="preserve"> </w:t>
      </w:r>
      <w:r w:rsidR="00A66B14">
        <w:rPr>
          <w:sz w:val="24"/>
          <w:szCs w:val="24"/>
        </w:rPr>
        <w:t>Des postes de réception de t</w:t>
      </w:r>
      <w:r w:rsidR="00EC305A">
        <w:rPr>
          <w:sz w:val="24"/>
          <w:szCs w:val="24"/>
        </w:rPr>
        <w:t>é</w:t>
      </w:r>
      <w:r w:rsidR="00A66B14">
        <w:rPr>
          <w:sz w:val="24"/>
          <w:szCs w:val="24"/>
        </w:rPr>
        <w:t>lex</w:t>
      </w:r>
      <w:r w:rsidR="00065B9B">
        <w:rPr>
          <w:sz w:val="24"/>
          <w:szCs w:val="24"/>
        </w:rPr>
        <w:t>, installés dans les villages voisins,</w:t>
      </w:r>
      <w:r w:rsidR="00A66B14">
        <w:rPr>
          <w:sz w:val="24"/>
          <w:szCs w:val="24"/>
        </w:rPr>
        <w:t xml:space="preserve"> </w:t>
      </w:r>
      <w:r w:rsidR="00A312DC">
        <w:rPr>
          <w:sz w:val="24"/>
          <w:szCs w:val="24"/>
        </w:rPr>
        <w:t xml:space="preserve">sont </w:t>
      </w:r>
      <w:r w:rsidR="00A66B14">
        <w:rPr>
          <w:sz w:val="24"/>
          <w:szCs w:val="24"/>
        </w:rPr>
        <w:t xml:space="preserve">en </w:t>
      </w:r>
      <w:r w:rsidR="00022CBC">
        <w:rPr>
          <w:sz w:val="24"/>
          <w:szCs w:val="24"/>
        </w:rPr>
        <w:t xml:space="preserve">relais </w:t>
      </w:r>
      <w:r w:rsidR="00CE4522">
        <w:rPr>
          <w:sz w:val="24"/>
          <w:szCs w:val="24"/>
        </w:rPr>
        <w:t xml:space="preserve">avec le </w:t>
      </w:r>
      <w:r w:rsidR="00A312DC">
        <w:rPr>
          <w:sz w:val="24"/>
          <w:szCs w:val="24"/>
        </w:rPr>
        <w:t>central</w:t>
      </w:r>
      <w:r w:rsidR="00022CBC">
        <w:rPr>
          <w:sz w:val="24"/>
          <w:szCs w:val="24"/>
        </w:rPr>
        <w:t xml:space="preserve"> téléphonique</w:t>
      </w:r>
      <w:r w:rsidR="00A312DC">
        <w:rPr>
          <w:sz w:val="24"/>
          <w:szCs w:val="24"/>
        </w:rPr>
        <w:t>,</w:t>
      </w:r>
      <w:r w:rsidR="00424382">
        <w:rPr>
          <w:sz w:val="24"/>
          <w:szCs w:val="24"/>
        </w:rPr>
        <w:t xml:space="preserve"> </w:t>
      </w:r>
      <w:r w:rsidR="00A312DC">
        <w:rPr>
          <w:sz w:val="24"/>
          <w:szCs w:val="24"/>
        </w:rPr>
        <w:t>« AMT OTTO »</w:t>
      </w:r>
      <w:r w:rsidR="00022CBC">
        <w:rPr>
          <w:sz w:val="24"/>
          <w:szCs w:val="24"/>
        </w:rPr>
        <w:t xml:space="preserve"> </w:t>
      </w:r>
      <w:r w:rsidR="00A312DC">
        <w:rPr>
          <w:sz w:val="24"/>
          <w:szCs w:val="24"/>
        </w:rPr>
        <w:t>fournisseur de l’organisation d</w:t>
      </w:r>
      <w:r w:rsidR="004C5881">
        <w:rPr>
          <w:sz w:val="24"/>
          <w:szCs w:val="24"/>
        </w:rPr>
        <w:t xml:space="preserve">e cet important </w:t>
      </w:r>
      <w:r w:rsidR="00A312DC">
        <w:rPr>
          <w:sz w:val="24"/>
          <w:szCs w:val="24"/>
        </w:rPr>
        <w:t>réseau téléphonique</w:t>
      </w:r>
      <w:r w:rsidR="00D80B98">
        <w:rPr>
          <w:sz w:val="24"/>
          <w:szCs w:val="24"/>
        </w:rPr>
        <w:t xml:space="preserve"> pour cette seconde phase de la campagne de France, un outil </w:t>
      </w:r>
      <w:r w:rsidR="00D925EA">
        <w:rPr>
          <w:sz w:val="24"/>
          <w:szCs w:val="24"/>
        </w:rPr>
        <w:t>d’information rapide</w:t>
      </w:r>
      <w:r w:rsidR="00D80B98">
        <w:rPr>
          <w:sz w:val="24"/>
          <w:szCs w:val="24"/>
        </w:rPr>
        <w:t xml:space="preserve"> </w:t>
      </w:r>
      <w:r w:rsidR="00D925EA">
        <w:rPr>
          <w:sz w:val="24"/>
          <w:szCs w:val="24"/>
        </w:rPr>
        <w:t>pour les mises en situation rapides des positions et stratégies à adopter par l’Occupant Allemand</w:t>
      </w:r>
      <w:r w:rsidR="00D80B98">
        <w:rPr>
          <w:sz w:val="24"/>
          <w:szCs w:val="24"/>
        </w:rPr>
        <w:t> !</w:t>
      </w:r>
    </w:p>
    <w:p w14:paraId="437F47EC" w14:textId="534AABFC" w:rsidR="0009278E" w:rsidRDefault="00531A82" w:rsidP="00A25810">
      <w:pPr>
        <w:pStyle w:val="Sansinterligne"/>
        <w:rPr>
          <w:b/>
          <w:bCs/>
          <w:color w:val="385623" w:themeColor="accent6" w:themeShade="80"/>
          <w:sz w:val="24"/>
          <w:szCs w:val="24"/>
        </w:rPr>
      </w:pPr>
      <w:r w:rsidRPr="00531A82">
        <w:rPr>
          <w:b/>
          <w:bCs/>
          <w:color w:val="385623" w:themeColor="accent6" w:themeShade="80"/>
          <w:sz w:val="24"/>
          <w:szCs w:val="24"/>
        </w:rPr>
        <w:t xml:space="preserve">Photo : </w:t>
      </w:r>
      <w:r w:rsidR="00E918A1">
        <w:rPr>
          <w:b/>
          <w:bCs/>
          <w:color w:val="385623" w:themeColor="accent6" w:themeShade="80"/>
          <w:sz w:val="24"/>
          <w:szCs w:val="24"/>
        </w:rPr>
        <w:t>4</w:t>
      </w:r>
    </w:p>
    <w:p w14:paraId="1E3AA0A2" w14:textId="5638AC87" w:rsidR="00531A82" w:rsidRDefault="00531A82" w:rsidP="00A25810">
      <w:pPr>
        <w:pStyle w:val="Sansinterligne"/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color w:val="385623" w:themeColor="accent6" w:themeShade="80"/>
          <w:sz w:val="24"/>
          <w:szCs w:val="24"/>
        </w:rPr>
        <w:t>Quiz ou q ?</w:t>
      </w:r>
    </w:p>
    <w:p w14:paraId="573F917B" w14:textId="3CBCFEBD" w:rsidR="00531A82" w:rsidRDefault="00531A82" w:rsidP="00A25810">
      <w:pPr>
        <w:pStyle w:val="Sansinterligne"/>
        <w:rPr>
          <w:b/>
          <w:bCs/>
          <w:color w:val="385623" w:themeColor="accent6" w:themeShade="80"/>
          <w:sz w:val="24"/>
          <w:szCs w:val="24"/>
        </w:rPr>
      </w:pPr>
    </w:p>
    <w:p w14:paraId="0FF32F4F" w14:textId="1AD24F2F" w:rsidR="007968FD" w:rsidRDefault="00531A82" w:rsidP="009A7FE3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/</w:t>
      </w:r>
      <w:r>
        <w:rPr>
          <w:color w:val="000000" w:themeColor="text1"/>
          <w:sz w:val="24"/>
          <w:szCs w:val="24"/>
        </w:rPr>
        <w:t xml:space="preserve"> Place Saint-Méen, se diriger </w:t>
      </w:r>
      <w:r w:rsidR="00EB153A">
        <w:rPr>
          <w:color w:val="000000" w:themeColor="text1"/>
          <w:sz w:val="24"/>
          <w:szCs w:val="24"/>
        </w:rPr>
        <w:t>à</w:t>
      </w:r>
      <w:r>
        <w:rPr>
          <w:color w:val="000000" w:themeColor="text1"/>
          <w:sz w:val="24"/>
          <w:szCs w:val="24"/>
        </w:rPr>
        <w:t xml:space="preserve"> droite</w:t>
      </w:r>
      <w:r w:rsidR="00EB153A">
        <w:rPr>
          <w:color w:val="000000" w:themeColor="text1"/>
          <w:sz w:val="24"/>
          <w:szCs w:val="24"/>
        </w:rPr>
        <w:t xml:space="preserve">, après quelques pas, sur votre </w:t>
      </w:r>
      <w:r w:rsidR="000F35D9">
        <w:rPr>
          <w:color w:val="000000" w:themeColor="text1"/>
          <w:sz w:val="24"/>
          <w:szCs w:val="24"/>
        </w:rPr>
        <w:t xml:space="preserve">gauche, </w:t>
      </w:r>
      <w:r w:rsidR="00EB153A">
        <w:rPr>
          <w:color w:val="000000" w:themeColor="text1"/>
          <w:sz w:val="24"/>
          <w:szCs w:val="24"/>
        </w:rPr>
        <w:t xml:space="preserve">un autre bâtiment : </w:t>
      </w:r>
      <w:r w:rsidR="00EB153A" w:rsidRPr="000F35D9">
        <w:rPr>
          <w:b/>
          <w:bCs/>
          <w:color w:val="000000" w:themeColor="text1"/>
          <w:sz w:val="24"/>
          <w:szCs w:val="24"/>
        </w:rPr>
        <w:t>l’école</w:t>
      </w:r>
      <w:r w:rsidR="00C823DB">
        <w:rPr>
          <w:b/>
          <w:bCs/>
          <w:color w:val="000000" w:themeColor="text1"/>
          <w:sz w:val="24"/>
          <w:szCs w:val="24"/>
        </w:rPr>
        <w:t xml:space="preserve"> / Salle des cartes.</w:t>
      </w:r>
      <w:r w:rsidR="00EB153A" w:rsidRPr="000F35D9">
        <w:rPr>
          <w:b/>
          <w:bCs/>
          <w:color w:val="000000" w:themeColor="text1"/>
          <w:sz w:val="24"/>
          <w:szCs w:val="24"/>
        </w:rPr>
        <w:t xml:space="preserve"> </w:t>
      </w:r>
      <w:r w:rsidR="00342D31">
        <w:rPr>
          <w:color w:val="000000" w:themeColor="text1"/>
          <w:sz w:val="24"/>
          <w:szCs w:val="24"/>
        </w:rPr>
        <w:t>Au retour de son exode</w:t>
      </w:r>
      <w:r w:rsidR="001306C8">
        <w:rPr>
          <w:color w:val="000000" w:themeColor="text1"/>
          <w:sz w:val="24"/>
          <w:szCs w:val="24"/>
        </w:rPr>
        <w:t xml:space="preserve">, le 21 juillet 40, Mme Gabrielle Valentin, </w:t>
      </w:r>
      <w:r w:rsidR="001B1804">
        <w:rPr>
          <w:color w:val="000000" w:themeColor="text1"/>
          <w:sz w:val="24"/>
          <w:szCs w:val="24"/>
        </w:rPr>
        <w:t>l’</w:t>
      </w:r>
      <w:r w:rsidR="001306C8">
        <w:rPr>
          <w:color w:val="000000" w:themeColor="text1"/>
          <w:sz w:val="24"/>
          <w:szCs w:val="24"/>
        </w:rPr>
        <w:t xml:space="preserve">institutrice, reprend possession de son habitation convertie en juin 40, pour l’occupant allemand, au rez-de-Chaussée, en salle des cartes et en bureaux, et à l’étage, en dortoirs pour Keitel, </w:t>
      </w:r>
      <w:r w:rsidR="007968FD">
        <w:rPr>
          <w:color w:val="000000" w:themeColor="text1"/>
          <w:sz w:val="24"/>
          <w:szCs w:val="24"/>
        </w:rPr>
        <w:t xml:space="preserve">(OKW- </w:t>
      </w:r>
      <w:r w:rsidR="001306C8">
        <w:rPr>
          <w:color w:val="000000" w:themeColor="text1"/>
          <w:sz w:val="24"/>
          <w:szCs w:val="24"/>
        </w:rPr>
        <w:t xml:space="preserve">chef </w:t>
      </w:r>
      <w:r w:rsidR="007968FD">
        <w:rPr>
          <w:color w:val="000000" w:themeColor="text1"/>
          <w:sz w:val="24"/>
          <w:szCs w:val="24"/>
        </w:rPr>
        <w:t xml:space="preserve">suprême </w:t>
      </w:r>
      <w:r w:rsidR="001306C8">
        <w:rPr>
          <w:color w:val="000000" w:themeColor="text1"/>
          <w:sz w:val="24"/>
          <w:szCs w:val="24"/>
        </w:rPr>
        <w:t>des forces armées</w:t>
      </w:r>
      <w:r w:rsidR="007968FD">
        <w:rPr>
          <w:color w:val="000000" w:themeColor="text1"/>
          <w:sz w:val="24"/>
          <w:szCs w:val="24"/>
        </w:rPr>
        <w:t>)</w:t>
      </w:r>
      <w:r w:rsidR="001306C8">
        <w:rPr>
          <w:color w:val="000000" w:themeColor="text1"/>
          <w:sz w:val="24"/>
          <w:szCs w:val="24"/>
        </w:rPr>
        <w:t xml:space="preserve"> et Jodl</w:t>
      </w:r>
      <w:r w:rsidR="007968FD">
        <w:rPr>
          <w:color w:val="000000" w:themeColor="text1"/>
          <w:sz w:val="24"/>
          <w:szCs w:val="24"/>
        </w:rPr>
        <w:t xml:space="preserve"> (</w:t>
      </w:r>
      <w:r w:rsidR="004B6929">
        <w:rPr>
          <w:color w:val="000000" w:themeColor="text1"/>
          <w:sz w:val="24"/>
          <w:szCs w:val="24"/>
        </w:rPr>
        <w:t xml:space="preserve">chef de l’état-major des Opérations de la </w:t>
      </w:r>
      <w:r w:rsidR="000F35D9">
        <w:rPr>
          <w:color w:val="000000" w:themeColor="text1"/>
          <w:sz w:val="24"/>
          <w:szCs w:val="24"/>
        </w:rPr>
        <w:t>Wehrmacht (armée de IIIème Reich).</w:t>
      </w:r>
      <w:r w:rsidR="001B1804">
        <w:rPr>
          <w:color w:val="000000" w:themeColor="text1"/>
          <w:sz w:val="24"/>
          <w:szCs w:val="24"/>
        </w:rPr>
        <w:t xml:space="preserve"> Le Führer</w:t>
      </w:r>
      <w:r w:rsidR="00CB46B9">
        <w:rPr>
          <w:color w:val="000000" w:themeColor="text1"/>
          <w:sz w:val="24"/>
          <w:szCs w:val="24"/>
        </w:rPr>
        <w:t xml:space="preserve"> (guide en Fr)</w:t>
      </w:r>
      <w:r w:rsidR="001B1804">
        <w:rPr>
          <w:color w:val="000000" w:themeColor="text1"/>
          <w:sz w:val="24"/>
          <w:szCs w:val="24"/>
        </w:rPr>
        <w:t xml:space="preserve"> et les dirigeants de l’état-major y travaillaient sur de longues tables ou reposaient des cartes de campagne. Hitler d’y rendait chaque jour pour une</w:t>
      </w:r>
      <w:r w:rsidR="00F25DB7">
        <w:rPr>
          <w:color w:val="000000" w:themeColor="text1"/>
          <w:sz w:val="24"/>
          <w:szCs w:val="24"/>
        </w:rPr>
        <w:t xml:space="preserve"> ou plusieurs réunions de</w:t>
      </w:r>
      <w:r w:rsidR="001B1804">
        <w:rPr>
          <w:color w:val="000000" w:themeColor="text1"/>
          <w:sz w:val="24"/>
          <w:szCs w:val="24"/>
        </w:rPr>
        <w:t xml:space="preserve"> mise en situation</w:t>
      </w:r>
      <w:r w:rsidR="007968FD">
        <w:rPr>
          <w:color w:val="000000" w:themeColor="text1"/>
          <w:sz w:val="24"/>
          <w:szCs w:val="24"/>
        </w:rPr>
        <w:t>. Les aides de camps s’y rendaient pour préparer leurs rapports.</w:t>
      </w:r>
    </w:p>
    <w:p w14:paraId="14BA211A" w14:textId="519A02D1" w:rsidR="0009278E" w:rsidRDefault="007968FD" w:rsidP="00A25810">
      <w:pPr>
        <w:pStyle w:val="Sansinterligne"/>
        <w:rPr>
          <w:b/>
          <w:bCs/>
          <w:color w:val="385623" w:themeColor="accent6" w:themeShade="80"/>
          <w:sz w:val="24"/>
          <w:szCs w:val="24"/>
        </w:rPr>
      </w:pPr>
      <w:r w:rsidRPr="007968FD">
        <w:rPr>
          <w:b/>
          <w:bCs/>
          <w:color w:val="385623" w:themeColor="accent6" w:themeShade="80"/>
          <w:sz w:val="24"/>
          <w:szCs w:val="24"/>
        </w:rPr>
        <w:t>Photo</w:t>
      </w:r>
      <w:r>
        <w:rPr>
          <w:b/>
          <w:bCs/>
          <w:color w:val="385623" w:themeColor="accent6" w:themeShade="80"/>
          <w:sz w:val="24"/>
          <w:szCs w:val="24"/>
        </w:rPr>
        <w:t xml:space="preserve"> : </w:t>
      </w:r>
      <w:r w:rsidR="00E918A1">
        <w:rPr>
          <w:b/>
          <w:bCs/>
          <w:color w:val="385623" w:themeColor="accent6" w:themeShade="80"/>
          <w:sz w:val="24"/>
          <w:szCs w:val="24"/>
        </w:rPr>
        <w:t>5</w:t>
      </w:r>
      <w:r w:rsidR="009B7B45">
        <w:rPr>
          <w:b/>
          <w:bCs/>
          <w:color w:val="385623" w:themeColor="accent6" w:themeShade="80"/>
          <w:sz w:val="24"/>
          <w:szCs w:val="24"/>
        </w:rPr>
        <w:t xml:space="preserve"> + 6</w:t>
      </w:r>
    </w:p>
    <w:p w14:paraId="61C82B61" w14:textId="57351927" w:rsidR="007968FD" w:rsidRDefault="007968FD" w:rsidP="004F44CE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</w:p>
    <w:p w14:paraId="6B661B1C" w14:textId="468467AA" w:rsidR="00417667" w:rsidRDefault="00417667" w:rsidP="004F44CE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face de l’école, un </w:t>
      </w:r>
      <w:r w:rsidRPr="00D54BC5">
        <w:rPr>
          <w:b/>
          <w:bCs/>
          <w:color w:val="000000" w:themeColor="text1"/>
          <w:sz w:val="24"/>
          <w:szCs w:val="24"/>
        </w:rPr>
        <w:t xml:space="preserve">arbre </w:t>
      </w:r>
      <w:r w:rsidR="00D54BC5">
        <w:rPr>
          <w:b/>
          <w:bCs/>
          <w:color w:val="000000" w:themeColor="text1"/>
          <w:sz w:val="24"/>
          <w:szCs w:val="24"/>
        </w:rPr>
        <w:t>remarquable</w:t>
      </w:r>
      <w:r>
        <w:rPr>
          <w:color w:val="000000" w:themeColor="text1"/>
          <w:sz w:val="24"/>
          <w:szCs w:val="24"/>
        </w:rPr>
        <w:t>, à l’arrière, un panneau et quelques</w:t>
      </w:r>
      <w:r w:rsidR="00D54BC5">
        <w:rPr>
          <w:color w:val="000000" w:themeColor="text1"/>
          <w:sz w:val="24"/>
          <w:szCs w:val="24"/>
        </w:rPr>
        <w:t xml:space="preserve"> mots</w:t>
      </w:r>
      <w:r>
        <w:rPr>
          <w:color w:val="000000" w:themeColor="text1"/>
          <w:sz w:val="24"/>
          <w:szCs w:val="24"/>
        </w:rPr>
        <w:t xml:space="preserve"> justifiant un anniversaire</w:t>
      </w:r>
      <w:r w:rsidR="00D54BC5">
        <w:rPr>
          <w:color w:val="000000" w:themeColor="text1"/>
          <w:sz w:val="24"/>
          <w:szCs w:val="24"/>
        </w:rPr>
        <w:t>.</w:t>
      </w:r>
    </w:p>
    <w:p w14:paraId="7B1394B6" w14:textId="70CA39E8" w:rsidR="00D54BC5" w:rsidRDefault="00D54BC5" w:rsidP="004F44CE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Quiz : reconnais-tu cet arbre ? (Avec quelques espèces citées)</w:t>
      </w:r>
    </w:p>
    <w:p w14:paraId="741850AC" w14:textId="77777777" w:rsidR="00D54BC5" w:rsidRDefault="00D54BC5" w:rsidP="004F44CE">
      <w:pPr>
        <w:pStyle w:val="Sansinterligne"/>
        <w:jc w:val="both"/>
        <w:rPr>
          <w:color w:val="000000" w:themeColor="text1"/>
          <w:sz w:val="24"/>
          <w:szCs w:val="24"/>
        </w:rPr>
      </w:pPr>
    </w:p>
    <w:p w14:paraId="2B12E31B" w14:textId="216A0DD9" w:rsidR="007968FD" w:rsidRDefault="00D721FE" w:rsidP="004F44CE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3</w:t>
      </w:r>
      <w:r w:rsidR="00D54BC5" w:rsidRPr="00D54BC5">
        <w:rPr>
          <w:b/>
          <w:bCs/>
          <w:color w:val="000000" w:themeColor="text1"/>
          <w:sz w:val="24"/>
          <w:szCs w:val="24"/>
        </w:rPr>
        <w:t>/</w:t>
      </w:r>
      <w:r w:rsidR="00D54BC5">
        <w:rPr>
          <w:color w:val="000000" w:themeColor="text1"/>
          <w:sz w:val="24"/>
          <w:szCs w:val="24"/>
        </w:rPr>
        <w:t xml:space="preserve"> </w:t>
      </w:r>
      <w:r w:rsidR="00D53F5E">
        <w:rPr>
          <w:color w:val="000000" w:themeColor="text1"/>
          <w:sz w:val="24"/>
          <w:szCs w:val="24"/>
        </w:rPr>
        <w:t xml:space="preserve">à proximité, le </w:t>
      </w:r>
      <w:r w:rsidR="00D54BC5" w:rsidRPr="00D54BC5">
        <w:rPr>
          <w:b/>
          <w:bCs/>
          <w:color w:val="000000" w:themeColor="text1"/>
          <w:sz w:val="24"/>
          <w:szCs w:val="24"/>
        </w:rPr>
        <w:t>Presbytère</w:t>
      </w:r>
      <w:r w:rsidR="00D53F5E">
        <w:rPr>
          <w:color w:val="000000" w:themeColor="text1"/>
          <w:sz w:val="24"/>
          <w:szCs w:val="24"/>
        </w:rPr>
        <w:t>, une bâtisse réaménagée et réquisitionnée pour y loger les aides de camp (</w:t>
      </w:r>
      <w:r w:rsidR="004F44CE">
        <w:rPr>
          <w:color w:val="000000" w:themeColor="text1"/>
          <w:sz w:val="24"/>
          <w:szCs w:val="24"/>
        </w:rPr>
        <w:t xml:space="preserve">officiers chargés de suivre des officiers de grades supérieurs et faire exécuter </w:t>
      </w:r>
      <w:r w:rsidR="00072677">
        <w:rPr>
          <w:color w:val="000000" w:themeColor="text1"/>
          <w:sz w:val="24"/>
          <w:szCs w:val="24"/>
        </w:rPr>
        <w:t>l</w:t>
      </w:r>
      <w:r w:rsidR="004F44CE">
        <w:rPr>
          <w:color w:val="000000" w:themeColor="text1"/>
          <w:sz w:val="24"/>
          <w:szCs w:val="24"/>
        </w:rPr>
        <w:t xml:space="preserve">es ordres) et les généraux de l’Etat-Major. La croix en pierre apparente au-dessus de la porte fut démontée afin </w:t>
      </w:r>
      <w:r w:rsidR="00072677">
        <w:rPr>
          <w:color w:val="000000" w:themeColor="text1"/>
          <w:sz w:val="24"/>
          <w:szCs w:val="24"/>
        </w:rPr>
        <w:t>de cacher la destination de ce bâtiment.</w:t>
      </w:r>
    </w:p>
    <w:p w14:paraId="74484ED2" w14:textId="225A58B9" w:rsidR="00072677" w:rsidRDefault="00072677" w:rsidP="004F44CE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  <w:r w:rsidRPr="00072677">
        <w:rPr>
          <w:b/>
          <w:bCs/>
          <w:color w:val="385623" w:themeColor="accent6" w:themeShade="80"/>
          <w:sz w:val="24"/>
          <w:szCs w:val="24"/>
        </w:rPr>
        <w:t>Photo</w:t>
      </w:r>
      <w:r>
        <w:rPr>
          <w:b/>
          <w:bCs/>
          <w:color w:val="385623" w:themeColor="accent6" w:themeShade="80"/>
          <w:sz w:val="24"/>
          <w:szCs w:val="24"/>
        </w:rPr>
        <w:t xml:space="preserve"> : </w:t>
      </w:r>
      <w:r w:rsidR="009B7B45">
        <w:rPr>
          <w:b/>
          <w:bCs/>
          <w:color w:val="385623" w:themeColor="accent6" w:themeShade="80"/>
          <w:sz w:val="24"/>
          <w:szCs w:val="24"/>
        </w:rPr>
        <w:t>7</w:t>
      </w:r>
    </w:p>
    <w:p w14:paraId="288261B4" w14:textId="2CEAFDA6" w:rsidR="00072677" w:rsidRDefault="00072677" w:rsidP="004F44CE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</w:p>
    <w:p w14:paraId="202420F2" w14:textId="6ED53149" w:rsidR="007A76A4" w:rsidRDefault="00D721FE" w:rsidP="004F44CE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4</w:t>
      </w:r>
      <w:r w:rsidR="00072677" w:rsidRPr="00072677">
        <w:rPr>
          <w:b/>
          <w:bCs/>
          <w:color w:val="000000" w:themeColor="text1"/>
          <w:sz w:val="24"/>
          <w:szCs w:val="24"/>
        </w:rPr>
        <w:t>/</w:t>
      </w:r>
      <w:r w:rsidR="00072677" w:rsidRPr="00072677">
        <w:rPr>
          <w:color w:val="000000" w:themeColor="text1"/>
          <w:sz w:val="24"/>
          <w:szCs w:val="24"/>
        </w:rPr>
        <w:t>En continuant ton chemin, te voilà devant</w:t>
      </w:r>
      <w:r w:rsidR="00072677">
        <w:rPr>
          <w:b/>
          <w:bCs/>
          <w:color w:val="000000" w:themeColor="text1"/>
          <w:sz w:val="24"/>
          <w:szCs w:val="24"/>
        </w:rPr>
        <w:t xml:space="preserve"> l’église</w:t>
      </w:r>
      <w:r w:rsidR="00072677">
        <w:rPr>
          <w:color w:val="000000" w:themeColor="text1"/>
          <w:sz w:val="24"/>
          <w:szCs w:val="24"/>
        </w:rPr>
        <w:t xml:space="preserve">. En 40, lors de l’aménagement du GQG, les travailleurs de </w:t>
      </w:r>
      <w:r w:rsidR="003F39D0">
        <w:rPr>
          <w:color w:val="000000" w:themeColor="text1"/>
          <w:sz w:val="24"/>
          <w:szCs w:val="24"/>
        </w:rPr>
        <w:t>l</w:t>
      </w:r>
      <w:r w:rsidR="00072677">
        <w:rPr>
          <w:color w:val="000000" w:themeColor="text1"/>
          <w:sz w:val="24"/>
          <w:szCs w:val="24"/>
        </w:rPr>
        <w:t>’O</w:t>
      </w:r>
      <w:r w:rsidR="003F39D0">
        <w:rPr>
          <w:color w:val="000000" w:themeColor="text1"/>
          <w:sz w:val="24"/>
          <w:szCs w:val="24"/>
        </w:rPr>
        <w:t xml:space="preserve">. </w:t>
      </w:r>
      <w:r w:rsidR="00072677">
        <w:rPr>
          <w:color w:val="000000" w:themeColor="text1"/>
          <w:sz w:val="24"/>
          <w:szCs w:val="24"/>
        </w:rPr>
        <w:t>Todt l’avait décapitée de son clocher</w:t>
      </w:r>
      <w:r w:rsidR="00622D31">
        <w:rPr>
          <w:color w:val="000000" w:themeColor="text1"/>
          <w:sz w:val="24"/>
          <w:szCs w:val="24"/>
        </w:rPr>
        <w:t xml:space="preserve"> pour y placer un réservoir faisant office de château d’eau afin d’alimenter les bâtiments réquisitionnés. Les signes religieux sont occultés ou enlevés. </w:t>
      </w:r>
      <w:r w:rsidR="00694322">
        <w:rPr>
          <w:color w:val="000000" w:themeColor="text1"/>
          <w:sz w:val="24"/>
          <w:szCs w:val="24"/>
        </w:rPr>
        <w:t>L’église devient la salle de projection : Hitler, premier censeur du IIIème Reich, y visionnait les films des actualités de l’offensive.</w:t>
      </w:r>
    </w:p>
    <w:p w14:paraId="4E11992D" w14:textId="1B086ED0" w:rsidR="00072677" w:rsidRDefault="007A76A4" w:rsidP="004F44CE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n chauffeur</w:t>
      </w:r>
      <w:r w:rsidR="00217A8B">
        <w:rPr>
          <w:color w:val="000000" w:themeColor="text1"/>
          <w:sz w:val="24"/>
          <w:szCs w:val="24"/>
        </w:rPr>
        <w:t xml:space="preserve"> personnel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empka</w:t>
      </w:r>
      <w:proofErr w:type="spellEnd"/>
      <w:r>
        <w:rPr>
          <w:color w:val="000000" w:themeColor="text1"/>
          <w:sz w:val="24"/>
          <w:szCs w:val="24"/>
        </w:rPr>
        <w:t xml:space="preserve"> y logeait.</w:t>
      </w:r>
      <w:r w:rsidR="00622D31">
        <w:rPr>
          <w:color w:val="000000" w:themeColor="text1"/>
          <w:sz w:val="24"/>
          <w:szCs w:val="24"/>
        </w:rPr>
        <w:t xml:space="preserve"> </w:t>
      </w:r>
    </w:p>
    <w:p w14:paraId="02A4A3F3" w14:textId="77777777" w:rsidR="00813594" w:rsidRDefault="00694322" w:rsidP="00813594">
      <w:pPr>
        <w:pStyle w:val="Sansinterligne"/>
      </w:pPr>
      <w:r>
        <w:lastRenderedPageBreak/>
        <w:t xml:space="preserve">Dans cet édifice, la nuit du 20 au 21 juin, une équipe de traducteurs dirigée par Paul Schmidt </w:t>
      </w:r>
      <w:r w:rsidR="00121DC6">
        <w:t>s’affaire à traduire en français, les textes des conditions de paix (armistice du 22 juin 1940 signé à Rethondes (Fr) dans le wagon 2419). Keitel et Hitler supervisent les traductions ou y apportent une dernière correction.</w:t>
      </w:r>
      <w:r w:rsidR="00813594">
        <w:t xml:space="preserve"> </w:t>
      </w:r>
    </w:p>
    <w:p w14:paraId="1703C566" w14:textId="094D4876" w:rsidR="00121DC6" w:rsidRDefault="00121DC6" w:rsidP="00813594">
      <w:pPr>
        <w:pStyle w:val="Sansinterligne"/>
      </w:pPr>
      <w:proofErr w:type="spellStart"/>
      <w:r>
        <w:t>Kempka</w:t>
      </w:r>
      <w:proofErr w:type="spellEnd"/>
      <w:r>
        <w:t>, le chauffeur personnel d’Hitler logeait dans l’église.</w:t>
      </w:r>
      <w:r w:rsidR="00F21920">
        <w:t xml:space="preserve"> </w:t>
      </w:r>
      <w:r w:rsidR="00813594">
        <w:t xml:space="preserve"> </w:t>
      </w:r>
      <w:r w:rsidR="00F21920" w:rsidRPr="00F21920">
        <w:rPr>
          <w:b/>
          <w:bCs/>
          <w:color w:val="385623" w:themeColor="accent6" w:themeShade="80"/>
        </w:rPr>
        <w:t>Photo</w:t>
      </w:r>
      <w:r w:rsidR="00F21920">
        <w:rPr>
          <w:b/>
          <w:bCs/>
          <w:color w:val="385623" w:themeColor="accent6" w:themeShade="80"/>
        </w:rPr>
        <w:t xml:space="preserve"> : </w:t>
      </w:r>
      <w:r w:rsidR="009B7B45">
        <w:rPr>
          <w:b/>
          <w:bCs/>
          <w:color w:val="385623" w:themeColor="accent6" w:themeShade="80"/>
        </w:rPr>
        <w:t xml:space="preserve">8 </w:t>
      </w:r>
    </w:p>
    <w:p w14:paraId="42DA85A5" w14:textId="77777777" w:rsidR="00813594" w:rsidRDefault="00813594" w:rsidP="00A25810">
      <w:pPr>
        <w:pStyle w:val="Sansinterligne"/>
        <w:rPr>
          <w:sz w:val="24"/>
          <w:szCs w:val="24"/>
        </w:rPr>
      </w:pPr>
    </w:p>
    <w:p w14:paraId="0F44207B" w14:textId="7A27F2A8" w:rsidR="005F51FB" w:rsidRDefault="00D721FE" w:rsidP="007505D0">
      <w:pPr>
        <w:pStyle w:val="Sansinterligne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13594">
        <w:rPr>
          <w:b/>
          <w:bCs/>
          <w:sz w:val="24"/>
          <w:szCs w:val="24"/>
        </w:rPr>
        <w:t xml:space="preserve">/ </w:t>
      </w:r>
      <w:r w:rsidR="00813594" w:rsidRPr="00813594">
        <w:rPr>
          <w:sz w:val="24"/>
          <w:szCs w:val="24"/>
        </w:rPr>
        <w:t>T</w:t>
      </w:r>
      <w:r w:rsidR="004D6F0D">
        <w:rPr>
          <w:sz w:val="24"/>
          <w:szCs w:val="24"/>
        </w:rPr>
        <w:t>e voilà prêt pour quitter la Place</w:t>
      </w:r>
      <w:r w:rsidR="00813594" w:rsidRPr="00813594">
        <w:rPr>
          <w:sz w:val="24"/>
          <w:szCs w:val="24"/>
        </w:rPr>
        <w:t xml:space="preserve"> </w:t>
      </w:r>
      <w:r w:rsidR="004D6F0D">
        <w:rPr>
          <w:sz w:val="24"/>
          <w:szCs w:val="24"/>
        </w:rPr>
        <w:t xml:space="preserve">et </w:t>
      </w:r>
      <w:r w:rsidR="00813594" w:rsidRPr="00813594">
        <w:rPr>
          <w:sz w:val="24"/>
          <w:szCs w:val="24"/>
        </w:rPr>
        <w:t>descendre</w:t>
      </w:r>
      <w:r w:rsidR="00645351" w:rsidRPr="00813594">
        <w:rPr>
          <w:sz w:val="24"/>
          <w:szCs w:val="24"/>
        </w:rPr>
        <w:t xml:space="preserve"> l’allée </w:t>
      </w:r>
      <w:r w:rsidR="00813594" w:rsidRPr="00813594">
        <w:rPr>
          <w:sz w:val="24"/>
          <w:szCs w:val="24"/>
        </w:rPr>
        <w:t>menant au Ravin du loup (quartier privé d’Hitler) et découvrir en bas de l’allée</w:t>
      </w:r>
      <w:r w:rsidR="00813594">
        <w:rPr>
          <w:b/>
          <w:bCs/>
          <w:sz w:val="24"/>
          <w:szCs w:val="24"/>
        </w:rPr>
        <w:t xml:space="preserve"> la Fontaine Saint-Méen</w:t>
      </w:r>
      <w:r w:rsidR="004D6F0D">
        <w:rPr>
          <w:b/>
          <w:bCs/>
          <w:sz w:val="24"/>
          <w:szCs w:val="24"/>
        </w:rPr>
        <w:t xml:space="preserve">. </w:t>
      </w:r>
      <w:r w:rsidR="004D6F0D" w:rsidRPr="004D6F0D">
        <w:rPr>
          <w:sz w:val="24"/>
          <w:szCs w:val="24"/>
        </w:rPr>
        <w:t>Saint Méen</w:t>
      </w:r>
      <w:r w:rsidR="004D6F0D">
        <w:rPr>
          <w:b/>
          <w:bCs/>
          <w:sz w:val="24"/>
          <w:szCs w:val="24"/>
        </w:rPr>
        <w:t xml:space="preserve"> </w:t>
      </w:r>
      <w:r w:rsidR="00C87714" w:rsidRPr="00C87714">
        <w:rPr>
          <w:sz w:val="24"/>
          <w:szCs w:val="24"/>
        </w:rPr>
        <w:t>est un breton, mort en 617</w:t>
      </w:r>
      <w:r w:rsidR="00C87714">
        <w:rPr>
          <w:sz w:val="24"/>
          <w:szCs w:val="24"/>
        </w:rPr>
        <w:t>.Saint-Méen</w:t>
      </w:r>
      <w:r w:rsidR="00774C65">
        <w:rPr>
          <w:sz w:val="24"/>
          <w:szCs w:val="24"/>
        </w:rPr>
        <w:t xml:space="preserve"> est un</w:t>
      </w:r>
      <w:r w:rsidR="00C87714">
        <w:rPr>
          <w:sz w:val="24"/>
          <w:szCs w:val="24"/>
        </w:rPr>
        <w:t xml:space="preserve"> défricheur, </w:t>
      </w:r>
      <w:r w:rsidR="00774C65">
        <w:rPr>
          <w:sz w:val="24"/>
          <w:szCs w:val="24"/>
        </w:rPr>
        <w:t xml:space="preserve">un </w:t>
      </w:r>
      <w:r w:rsidR="00C87714">
        <w:rPr>
          <w:sz w:val="24"/>
          <w:szCs w:val="24"/>
        </w:rPr>
        <w:t>guérisseur</w:t>
      </w:r>
      <w:r w:rsidR="00393802">
        <w:rPr>
          <w:sz w:val="24"/>
          <w:szCs w:val="24"/>
        </w:rPr>
        <w:t xml:space="preserve">, petit </w:t>
      </w:r>
      <w:r w:rsidR="00C87714">
        <w:rPr>
          <w:sz w:val="24"/>
          <w:szCs w:val="24"/>
        </w:rPr>
        <w:t>à petit</w:t>
      </w:r>
      <w:r w:rsidR="00774C65">
        <w:rPr>
          <w:sz w:val="24"/>
          <w:szCs w:val="24"/>
        </w:rPr>
        <w:t xml:space="preserve"> un hameau voit le jour,</w:t>
      </w:r>
      <w:r w:rsidR="00C87714">
        <w:rPr>
          <w:sz w:val="24"/>
          <w:szCs w:val="24"/>
        </w:rPr>
        <w:t xml:space="preserve"> la population augmente et une </w:t>
      </w:r>
      <w:r w:rsidR="00FE37E0">
        <w:rPr>
          <w:sz w:val="24"/>
          <w:szCs w:val="24"/>
        </w:rPr>
        <w:t xml:space="preserve">petite </w:t>
      </w:r>
      <w:r w:rsidR="00C87714">
        <w:rPr>
          <w:sz w:val="24"/>
          <w:szCs w:val="24"/>
        </w:rPr>
        <w:t>église est construite</w:t>
      </w:r>
      <w:r w:rsidR="00393802">
        <w:rPr>
          <w:sz w:val="24"/>
          <w:szCs w:val="24"/>
        </w:rPr>
        <w:t xml:space="preserve">, les habitants </w:t>
      </w:r>
      <w:r w:rsidR="00C87714">
        <w:rPr>
          <w:sz w:val="24"/>
          <w:szCs w:val="24"/>
        </w:rPr>
        <w:t xml:space="preserve">voient en </w:t>
      </w:r>
      <w:r w:rsidR="00774C65">
        <w:rPr>
          <w:sz w:val="24"/>
          <w:szCs w:val="24"/>
        </w:rPr>
        <w:t>Saint-Méen</w:t>
      </w:r>
      <w:r w:rsidR="00C87714">
        <w:rPr>
          <w:sz w:val="24"/>
          <w:szCs w:val="24"/>
        </w:rPr>
        <w:t>, un modèle</w:t>
      </w:r>
      <w:r w:rsidR="00393802">
        <w:rPr>
          <w:sz w:val="24"/>
          <w:szCs w:val="24"/>
        </w:rPr>
        <w:t xml:space="preserve">, un patron et </w:t>
      </w:r>
      <w:r w:rsidR="00774C65">
        <w:rPr>
          <w:sz w:val="24"/>
          <w:szCs w:val="24"/>
        </w:rPr>
        <w:t xml:space="preserve">lui </w:t>
      </w:r>
      <w:r w:rsidR="00393802">
        <w:rPr>
          <w:sz w:val="24"/>
          <w:szCs w:val="24"/>
        </w:rPr>
        <w:t>dédie l’église lors de sa bénédiction en 1855.</w:t>
      </w:r>
      <w:r w:rsidR="00774C65">
        <w:rPr>
          <w:sz w:val="24"/>
          <w:szCs w:val="24"/>
        </w:rPr>
        <w:t xml:space="preserve"> </w:t>
      </w:r>
      <w:r w:rsidR="00393802">
        <w:rPr>
          <w:sz w:val="24"/>
          <w:szCs w:val="24"/>
        </w:rPr>
        <w:t>Selon l’usage, on bénit une fontaine située à proximité de l’église.</w:t>
      </w:r>
      <w:r w:rsidR="007505D0">
        <w:rPr>
          <w:sz w:val="24"/>
          <w:szCs w:val="24"/>
        </w:rPr>
        <w:t xml:space="preserve"> En 1938, la source fut aménagée. </w:t>
      </w:r>
      <w:r w:rsidR="005F51FB">
        <w:rPr>
          <w:sz w:val="24"/>
          <w:szCs w:val="24"/>
        </w:rPr>
        <w:t xml:space="preserve">Un pèlerinage réputé autrefois a laissé place à une procession, chaque année en juin. </w:t>
      </w:r>
    </w:p>
    <w:p w14:paraId="1D3BE29E" w14:textId="4F807CE4" w:rsidR="001A5FE2" w:rsidRDefault="007505D0" w:rsidP="007505D0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niche loge une œuvre du sculpteur Henri Brifaut. L’eau de cette fontaine est réputée pour soigner les maladies de la peau.</w:t>
      </w:r>
      <w:r w:rsidR="001A5FE2">
        <w:rPr>
          <w:sz w:val="24"/>
          <w:szCs w:val="24"/>
        </w:rPr>
        <w:t xml:space="preserve"> </w:t>
      </w:r>
    </w:p>
    <w:p w14:paraId="3E5D9F17" w14:textId="785A0B2A" w:rsidR="0009278E" w:rsidRPr="004D6F0D" w:rsidRDefault="001A5FE2" w:rsidP="007505D0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En 1940, les travailleurs allemands, chargés de la construction du quartier privé d’Hitler enlevèrent la niche et la statue (protégées dans l’église) ne laissant que le socle.</w:t>
      </w:r>
      <w:r w:rsidR="009126B5" w:rsidRPr="009126B5">
        <w:rPr>
          <w:sz w:val="24"/>
          <w:szCs w:val="24"/>
        </w:rPr>
        <w:t xml:space="preserve"> </w:t>
      </w:r>
      <w:r w:rsidR="009126B5">
        <w:rPr>
          <w:sz w:val="24"/>
          <w:szCs w:val="24"/>
        </w:rPr>
        <w:t xml:space="preserve">À proximité, une table et quelques bancs pour Hitler, recevoir ses visiteurs. </w:t>
      </w:r>
      <w:r>
        <w:rPr>
          <w:sz w:val="24"/>
          <w:szCs w:val="24"/>
        </w:rPr>
        <w:t>Avant de quitter le GQG, l’ensemble fut remis en place avec soin.</w:t>
      </w:r>
      <w:r w:rsidR="009126B5">
        <w:rPr>
          <w:sz w:val="24"/>
          <w:szCs w:val="24"/>
        </w:rPr>
        <w:t xml:space="preserve"> Une table et quelques bancs </w:t>
      </w:r>
    </w:p>
    <w:p w14:paraId="311B8F1F" w14:textId="6A366EA3" w:rsidR="00813594" w:rsidRPr="0043239C" w:rsidRDefault="0043239C" w:rsidP="00A25810">
      <w:pPr>
        <w:pStyle w:val="Sansinterligne"/>
        <w:rPr>
          <w:b/>
          <w:bCs/>
          <w:color w:val="385623" w:themeColor="accent6" w:themeShade="80"/>
          <w:sz w:val="24"/>
          <w:szCs w:val="24"/>
        </w:rPr>
      </w:pPr>
      <w:r w:rsidRPr="0043239C">
        <w:rPr>
          <w:b/>
          <w:bCs/>
          <w:color w:val="385623" w:themeColor="accent6" w:themeShade="80"/>
          <w:sz w:val="24"/>
          <w:szCs w:val="24"/>
        </w:rPr>
        <w:t>Photo</w:t>
      </w:r>
      <w:r w:rsidR="006A6743">
        <w:rPr>
          <w:b/>
          <w:bCs/>
          <w:color w:val="385623" w:themeColor="accent6" w:themeShade="80"/>
          <w:sz w:val="24"/>
          <w:szCs w:val="24"/>
        </w:rPr>
        <w:t>s</w:t>
      </w:r>
      <w:r w:rsidRPr="0043239C">
        <w:rPr>
          <w:b/>
          <w:bCs/>
          <w:color w:val="385623" w:themeColor="accent6" w:themeShade="80"/>
          <w:sz w:val="24"/>
          <w:szCs w:val="24"/>
        </w:rPr>
        <w:t xml:space="preserve"> : </w:t>
      </w:r>
      <w:r w:rsidR="00155E95">
        <w:rPr>
          <w:b/>
          <w:bCs/>
          <w:color w:val="385623" w:themeColor="accent6" w:themeShade="80"/>
          <w:sz w:val="24"/>
          <w:szCs w:val="24"/>
        </w:rPr>
        <w:t>9</w:t>
      </w:r>
    </w:p>
    <w:p w14:paraId="2B1BBE7E" w14:textId="77777777" w:rsidR="00417046" w:rsidRDefault="00417046" w:rsidP="004D6F0D">
      <w:pPr>
        <w:spacing w:after="200" w:line="276" w:lineRule="auto"/>
        <w:rPr>
          <w:rFonts w:ascii="Calibri" w:eastAsia="Calibri" w:hAnsi="Calibri" w:cs="Calibri"/>
          <w:strike/>
          <w:color w:val="385623" w:themeColor="accent6" w:themeShade="80"/>
        </w:rPr>
      </w:pPr>
    </w:p>
    <w:p w14:paraId="4A50E386" w14:textId="18360422" w:rsidR="004C61BD" w:rsidRPr="0076442E" w:rsidRDefault="00D721FE" w:rsidP="004C61BD">
      <w:pPr>
        <w:pStyle w:val="Sansinterlig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417046" w:rsidRPr="0076442E">
        <w:rPr>
          <w:b/>
          <w:bCs/>
          <w:sz w:val="24"/>
          <w:szCs w:val="24"/>
        </w:rPr>
        <w:t xml:space="preserve">/ </w:t>
      </w:r>
      <w:r w:rsidR="00F63804" w:rsidRPr="0076442E">
        <w:rPr>
          <w:sz w:val="24"/>
          <w:szCs w:val="24"/>
        </w:rPr>
        <w:t>Tu peux, maintenant</w:t>
      </w:r>
      <w:r w:rsidR="005E2352" w:rsidRPr="0076442E">
        <w:rPr>
          <w:sz w:val="24"/>
          <w:szCs w:val="24"/>
        </w:rPr>
        <w:t xml:space="preserve"> quitter la </w:t>
      </w:r>
      <w:r w:rsidR="009126B5" w:rsidRPr="0076442E">
        <w:rPr>
          <w:sz w:val="24"/>
          <w:szCs w:val="24"/>
        </w:rPr>
        <w:t>f</w:t>
      </w:r>
      <w:r w:rsidR="005E2352" w:rsidRPr="0076442E">
        <w:rPr>
          <w:sz w:val="24"/>
          <w:szCs w:val="24"/>
        </w:rPr>
        <w:t xml:space="preserve">ontaine </w:t>
      </w:r>
      <w:r w:rsidR="009126B5" w:rsidRPr="0076442E">
        <w:rPr>
          <w:sz w:val="24"/>
          <w:szCs w:val="24"/>
        </w:rPr>
        <w:t xml:space="preserve">Saint-Méen </w:t>
      </w:r>
      <w:r w:rsidR="005E2352" w:rsidRPr="0076442E">
        <w:rPr>
          <w:sz w:val="24"/>
          <w:szCs w:val="24"/>
        </w:rPr>
        <w:t>et</w:t>
      </w:r>
      <w:r w:rsidR="00F63804" w:rsidRPr="0076442E">
        <w:rPr>
          <w:sz w:val="24"/>
          <w:szCs w:val="24"/>
        </w:rPr>
        <w:t xml:space="preserve"> te diriger </w:t>
      </w:r>
      <w:r w:rsidR="009126B5" w:rsidRPr="0076442E">
        <w:rPr>
          <w:sz w:val="24"/>
          <w:szCs w:val="24"/>
        </w:rPr>
        <w:t>devant</w:t>
      </w:r>
      <w:r w:rsidR="004C61BD" w:rsidRPr="0076442E">
        <w:rPr>
          <w:sz w:val="24"/>
          <w:szCs w:val="24"/>
        </w:rPr>
        <w:t xml:space="preserve"> </w:t>
      </w:r>
      <w:r w:rsidR="00417046" w:rsidRPr="0076442E">
        <w:rPr>
          <w:b/>
          <w:bCs/>
          <w:sz w:val="24"/>
          <w:szCs w:val="24"/>
        </w:rPr>
        <w:t>le chalet</w:t>
      </w:r>
      <w:r w:rsidR="006A6743" w:rsidRPr="0076442E">
        <w:rPr>
          <w:b/>
          <w:bCs/>
          <w:sz w:val="24"/>
          <w:szCs w:val="24"/>
        </w:rPr>
        <w:t xml:space="preserve"> </w:t>
      </w:r>
      <w:r w:rsidR="001E4868" w:rsidRPr="0076442E">
        <w:rPr>
          <w:b/>
          <w:bCs/>
          <w:sz w:val="24"/>
          <w:szCs w:val="24"/>
        </w:rPr>
        <w:t xml:space="preserve">(ou </w:t>
      </w:r>
      <w:proofErr w:type="spellStart"/>
      <w:r w:rsidR="001E4868" w:rsidRPr="0076442E">
        <w:rPr>
          <w:b/>
          <w:bCs/>
          <w:sz w:val="24"/>
          <w:szCs w:val="24"/>
        </w:rPr>
        <w:t>baracken</w:t>
      </w:r>
      <w:proofErr w:type="spellEnd"/>
      <w:r w:rsidR="001E4868" w:rsidRPr="0076442E">
        <w:rPr>
          <w:b/>
          <w:bCs/>
          <w:sz w:val="24"/>
          <w:szCs w:val="24"/>
        </w:rPr>
        <w:t xml:space="preserve"> -baraque, pour les Allemands)</w:t>
      </w:r>
      <w:r w:rsidR="00417046" w:rsidRPr="0076442E">
        <w:rPr>
          <w:b/>
          <w:bCs/>
          <w:sz w:val="24"/>
          <w:szCs w:val="24"/>
        </w:rPr>
        <w:t xml:space="preserve"> privé d’Hitler</w:t>
      </w:r>
      <w:r w:rsidR="007A76A4" w:rsidRPr="0076442E">
        <w:rPr>
          <w:b/>
          <w:bCs/>
          <w:sz w:val="24"/>
          <w:szCs w:val="24"/>
        </w:rPr>
        <w:t xml:space="preserve"> (salle de projection actuelle)</w:t>
      </w:r>
      <w:r w:rsidR="00EF3A25" w:rsidRPr="0076442E">
        <w:rPr>
          <w:b/>
          <w:bCs/>
          <w:sz w:val="24"/>
          <w:szCs w:val="24"/>
        </w:rPr>
        <w:t xml:space="preserve">  </w:t>
      </w:r>
    </w:p>
    <w:p w14:paraId="1DF8AD87" w14:textId="4EFD16F1" w:rsidR="005E2352" w:rsidRPr="0076442E" w:rsidRDefault="004C61BD" w:rsidP="00911118">
      <w:pPr>
        <w:pStyle w:val="Sansinterligne"/>
        <w:jc w:val="both"/>
        <w:rPr>
          <w:sz w:val="24"/>
          <w:szCs w:val="24"/>
        </w:rPr>
      </w:pPr>
      <w:r w:rsidRPr="0076442E">
        <w:rPr>
          <w:sz w:val="24"/>
          <w:szCs w:val="24"/>
        </w:rPr>
        <w:t>Une construction en bois de style bavarois construit</w:t>
      </w:r>
      <w:r w:rsidR="005A59A1" w:rsidRPr="0076442E">
        <w:rPr>
          <w:sz w:val="24"/>
          <w:szCs w:val="24"/>
        </w:rPr>
        <w:t>e</w:t>
      </w:r>
      <w:r w:rsidRPr="0076442E">
        <w:rPr>
          <w:sz w:val="24"/>
          <w:szCs w:val="24"/>
        </w:rPr>
        <w:t xml:space="preserve"> par l’Organisation Todt à proximité de son bunker</w:t>
      </w:r>
      <w:r w:rsidR="006071E1" w:rsidRPr="0076442E">
        <w:rPr>
          <w:sz w:val="24"/>
          <w:szCs w:val="24"/>
        </w:rPr>
        <w:t xml:space="preserve">. </w:t>
      </w:r>
      <w:r w:rsidR="007A76A4" w:rsidRPr="0076442E">
        <w:rPr>
          <w:sz w:val="24"/>
          <w:szCs w:val="24"/>
        </w:rPr>
        <w:t xml:space="preserve">En </w:t>
      </w:r>
      <w:r w:rsidR="009126B5" w:rsidRPr="0076442E">
        <w:rPr>
          <w:sz w:val="24"/>
          <w:szCs w:val="24"/>
        </w:rPr>
        <w:t>40,</w:t>
      </w:r>
      <w:r w:rsidR="006071E1" w:rsidRPr="0076442E">
        <w:rPr>
          <w:sz w:val="24"/>
          <w:szCs w:val="24"/>
        </w:rPr>
        <w:t xml:space="preserve"> </w:t>
      </w:r>
      <w:r w:rsidR="007A76A4" w:rsidRPr="0076442E">
        <w:rPr>
          <w:sz w:val="24"/>
          <w:szCs w:val="24"/>
        </w:rPr>
        <w:t xml:space="preserve">à l’intérieur, </w:t>
      </w:r>
      <w:r w:rsidR="006071E1" w:rsidRPr="0076442E">
        <w:rPr>
          <w:sz w:val="24"/>
          <w:szCs w:val="24"/>
        </w:rPr>
        <w:t>une chambre à coucher</w:t>
      </w:r>
      <w:r w:rsidR="00536C2D" w:rsidRPr="0076442E">
        <w:rPr>
          <w:sz w:val="24"/>
          <w:szCs w:val="24"/>
        </w:rPr>
        <w:t xml:space="preserve"> munie de verrous intérieurs</w:t>
      </w:r>
      <w:r w:rsidR="006071E1" w:rsidRPr="0076442E">
        <w:rPr>
          <w:sz w:val="24"/>
          <w:szCs w:val="24"/>
        </w:rPr>
        <w:t xml:space="preserve">, une salle de bain et un petit séjour. </w:t>
      </w:r>
      <w:r w:rsidR="009D0AB8" w:rsidRPr="0076442E">
        <w:rPr>
          <w:sz w:val="24"/>
          <w:szCs w:val="24"/>
        </w:rPr>
        <w:t>Ainsi qu’une pièce occupée par Linge (Lieutenant SS et majordome) et Schaub (lieutenant général SS et aide de camp</w:t>
      </w:r>
      <w:r w:rsidR="00495E22" w:rsidRPr="0076442E">
        <w:rPr>
          <w:sz w:val="24"/>
          <w:szCs w:val="24"/>
        </w:rPr>
        <w:t xml:space="preserve"> </w:t>
      </w:r>
      <w:r w:rsidR="007A76A4" w:rsidRPr="0076442E">
        <w:rPr>
          <w:sz w:val="24"/>
          <w:szCs w:val="24"/>
        </w:rPr>
        <w:t xml:space="preserve">personnel </w:t>
      </w:r>
      <w:r w:rsidR="00495E22" w:rsidRPr="0076442E">
        <w:rPr>
          <w:sz w:val="24"/>
          <w:szCs w:val="24"/>
        </w:rPr>
        <w:t>du Führer)</w:t>
      </w:r>
      <w:r w:rsidR="005A59A1" w:rsidRPr="0076442E">
        <w:rPr>
          <w:sz w:val="24"/>
          <w:szCs w:val="24"/>
        </w:rPr>
        <w:t xml:space="preserve">. </w:t>
      </w:r>
      <w:r w:rsidR="005628FD" w:rsidRPr="0076442E">
        <w:rPr>
          <w:sz w:val="24"/>
          <w:szCs w:val="24"/>
        </w:rPr>
        <w:t>L’emploi du temps du Führer était constant</w:t>
      </w:r>
      <w:r w:rsidR="006A6743" w:rsidRPr="0076442E">
        <w:rPr>
          <w:sz w:val="24"/>
          <w:szCs w:val="24"/>
        </w:rPr>
        <w:t xml:space="preserve">. </w:t>
      </w:r>
      <w:r w:rsidR="005A59A1" w:rsidRPr="0076442E">
        <w:rPr>
          <w:sz w:val="24"/>
          <w:szCs w:val="24"/>
        </w:rPr>
        <w:t>Chaque matin son majordome déposait le courrier sur un tabouret</w:t>
      </w:r>
      <w:r w:rsidR="006A6743" w:rsidRPr="0076442E">
        <w:rPr>
          <w:sz w:val="24"/>
          <w:szCs w:val="24"/>
        </w:rPr>
        <w:t xml:space="preserve">. </w:t>
      </w:r>
      <w:r w:rsidR="002724A2" w:rsidRPr="0076442E">
        <w:rPr>
          <w:sz w:val="24"/>
          <w:szCs w:val="24"/>
        </w:rPr>
        <w:t xml:space="preserve">Dès 11H, </w:t>
      </w:r>
      <w:r w:rsidR="009A2376" w:rsidRPr="0076442E">
        <w:rPr>
          <w:sz w:val="24"/>
          <w:szCs w:val="24"/>
        </w:rPr>
        <w:t xml:space="preserve">bref </w:t>
      </w:r>
      <w:r w:rsidR="002724A2" w:rsidRPr="0076442E">
        <w:rPr>
          <w:sz w:val="24"/>
          <w:szCs w:val="24"/>
        </w:rPr>
        <w:t>lever du Führer</w:t>
      </w:r>
      <w:r w:rsidR="009A2376" w:rsidRPr="0076442E">
        <w:rPr>
          <w:sz w:val="24"/>
          <w:szCs w:val="24"/>
        </w:rPr>
        <w:t>, lecture des journaux, courriers, télégrammes</w:t>
      </w:r>
      <w:r w:rsidR="002724A2" w:rsidRPr="0076442E">
        <w:rPr>
          <w:sz w:val="24"/>
          <w:szCs w:val="24"/>
        </w:rPr>
        <w:t xml:space="preserve"> e</w:t>
      </w:r>
      <w:r w:rsidR="009A2376" w:rsidRPr="0076442E">
        <w:rPr>
          <w:sz w:val="24"/>
          <w:szCs w:val="24"/>
        </w:rPr>
        <w:t>nsuite</w:t>
      </w:r>
      <w:r w:rsidR="002724A2" w:rsidRPr="0076442E">
        <w:rPr>
          <w:sz w:val="24"/>
          <w:szCs w:val="24"/>
        </w:rPr>
        <w:t xml:space="preserve"> petit déjeuner</w:t>
      </w:r>
      <w:r w:rsidR="00B83780" w:rsidRPr="0076442E">
        <w:rPr>
          <w:sz w:val="24"/>
          <w:szCs w:val="24"/>
        </w:rPr>
        <w:t xml:space="preserve"> (lait, petit Gervais et pain grillé)</w:t>
      </w:r>
      <w:r w:rsidR="002724A2" w:rsidRPr="0076442E">
        <w:rPr>
          <w:sz w:val="24"/>
          <w:szCs w:val="24"/>
        </w:rPr>
        <w:t xml:space="preserve"> dans la salle de séjour. Vers 12H</w:t>
      </w:r>
      <w:r w:rsidR="005E2352" w:rsidRPr="0076442E">
        <w:rPr>
          <w:sz w:val="24"/>
          <w:szCs w:val="24"/>
        </w:rPr>
        <w:t xml:space="preserve"> et</w:t>
      </w:r>
      <w:r w:rsidR="00243FA4" w:rsidRPr="0076442E">
        <w:rPr>
          <w:sz w:val="24"/>
          <w:szCs w:val="24"/>
        </w:rPr>
        <w:t xml:space="preserve"> en soirée</w:t>
      </w:r>
      <w:r w:rsidR="006A6743" w:rsidRPr="0076442E">
        <w:rPr>
          <w:sz w:val="24"/>
          <w:szCs w:val="24"/>
        </w:rPr>
        <w:t xml:space="preserve"> : </w:t>
      </w:r>
      <w:r w:rsidR="002724A2" w:rsidRPr="0076442E">
        <w:rPr>
          <w:sz w:val="24"/>
          <w:szCs w:val="24"/>
        </w:rPr>
        <w:t>conférence</w:t>
      </w:r>
      <w:r w:rsidR="005E2352" w:rsidRPr="0076442E">
        <w:rPr>
          <w:sz w:val="24"/>
          <w:szCs w:val="24"/>
        </w:rPr>
        <w:t>s</w:t>
      </w:r>
      <w:r w:rsidR="002724A2" w:rsidRPr="0076442E">
        <w:rPr>
          <w:sz w:val="24"/>
          <w:szCs w:val="24"/>
        </w:rPr>
        <w:t xml:space="preserve"> de situation dans la salle des cartes (école)</w:t>
      </w:r>
      <w:r w:rsidR="00911118" w:rsidRPr="0076442E">
        <w:rPr>
          <w:sz w:val="24"/>
          <w:szCs w:val="24"/>
        </w:rPr>
        <w:t xml:space="preserve"> et</w:t>
      </w:r>
      <w:r w:rsidR="002724A2" w:rsidRPr="0076442E">
        <w:rPr>
          <w:sz w:val="24"/>
          <w:szCs w:val="24"/>
        </w:rPr>
        <w:t xml:space="preserve"> lectures des dépêches (courrier</w:t>
      </w:r>
      <w:r w:rsidR="007A76A4" w:rsidRPr="0076442E">
        <w:rPr>
          <w:sz w:val="24"/>
          <w:szCs w:val="24"/>
        </w:rPr>
        <w:t>s</w:t>
      </w:r>
      <w:r w:rsidR="002724A2" w:rsidRPr="0076442E">
        <w:rPr>
          <w:sz w:val="24"/>
          <w:szCs w:val="24"/>
        </w:rPr>
        <w:t>)</w:t>
      </w:r>
      <w:r w:rsidR="005E2352" w:rsidRPr="0076442E">
        <w:rPr>
          <w:sz w:val="24"/>
          <w:szCs w:val="24"/>
        </w:rPr>
        <w:t>.</w:t>
      </w:r>
      <w:r w:rsidR="00911118" w:rsidRPr="0076442E">
        <w:rPr>
          <w:sz w:val="24"/>
          <w:szCs w:val="24"/>
        </w:rPr>
        <w:t xml:space="preserve"> L’après-midi,</w:t>
      </w:r>
      <w:r w:rsidR="00243FA4" w:rsidRPr="0076442E">
        <w:rPr>
          <w:sz w:val="24"/>
          <w:szCs w:val="24"/>
        </w:rPr>
        <w:t xml:space="preserve"> après le repas composé de potage, légumes, œufs, beurre frais, salade et fruits</w:t>
      </w:r>
      <w:r w:rsidR="006A6743" w:rsidRPr="0076442E">
        <w:rPr>
          <w:sz w:val="24"/>
          <w:szCs w:val="24"/>
        </w:rPr>
        <w:t xml:space="preserve">, entretiens particuliers, repos et </w:t>
      </w:r>
      <w:r w:rsidR="00911118" w:rsidRPr="0076442E">
        <w:rPr>
          <w:sz w:val="24"/>
          <w:szCs w:val="24"/>
        </w:rPr>
        <w:t xml:space="preserve">balades accompagnées dans les rues du village. </w:t>
      </w:r>
      <w:r w:rsidR="00243FA4" w:rsidRPr="0076442E">
        <w:rPr>
          <w:sz w:val="24"/>
          <w:szCs w:val="24"/>
        </w:rPr>
        <w:t>Pour le souper pris après 20H</w:t>
      </w:r>
      <w:r w:rsidR="00986610" w:rsidRPr="0076442E">
        <w:rPr>
          <w:sz w:val="24"/>
          <w:szCs w:val="24"/>
        </w:rPr>
        <w:t xml:space="preserve"> : </w:t>
      </w:r>
      <w:r w:rsidR="00243FA4" w:rsidRPr="0076442E">
        <w:rPr>
          <w:sz w:val="24"/>
          <w:szCs w:val="24"/>
        </w:rPr>
        <w:t>œufs, p</w:t>
      </w:r>
      <w:r w:rsidR="001048EE">
        <w:rPr>
          <w:sz w:val="24"/>
          <w:szCs w:val="24"/>
        </w:rPr>
        <w:t xml:space="preserve">ommes </w:t>
      </w:r>
      <w:r w:rsidR="00243FA4" w:rsidRPr="0076442E">
        <w:rPr>
          <w:sz w:val="24"/>
          <w:szCs w:val="24"/>
        </w:rPr>
        <w:t>de</w:t>
      </w:r>
      <w:r w:rsidR="001048EE">
        <w:rPr>
          <w:sz w:val="24"/>
          <w:szCs w:val="24"/>
        </w:rPr>
        <w:t xml:space="preserve"> </w:t>
      </w:r>
      <w:r w:rsidR="00243FA4" w:rsidRPr="0076442E">
        <w:rPr>
          <w:sz w:val="24"/>
          <w:szCs w:val="24"/>
        </w:rPr>
        <w:t>terre et fromage blanc)</w:t>
      </w:r>
      <w:r w:rsidR="00986610" w:rsidRPr="0076442E">
        <w:rPr>
          <w:sz w:val="24"/>
          <w:szCs w:val="24"/>
        </w:rPr>
        <w:t xml:space="preserve">. </w:t>
      </w:r>
      <w:r w:rsidR="009A2376" w:rsidRPr="0076442E">
        <w:rPr>
          <w:sz w:val="24"/>
          <w:szCs w:val="24"/>
        </w:rPr>
        <w:t>Longue promenade nocturne, seul,</w:t>
      </w:r>
      <w:r w:rsidR="00536C2D" w:rsidRPr="0076442E">
        <w:rPr>
          <w:sz w:val="24"/>
          <w:szCs w:val="24"/>
        </w:rPr>
        <w:t xml:space="preserve"> </w:t>
      </w:r>
      <w:r w:rsidR="009A2376" w:rsidRPr="0076442E">
        <w:rPr>
          <w:sz w:val="24"/>
          <w:szCs w:val="24"/>
        </w:rPr>
        <w:t>(il ne supportait pas la chaleur) dans son parc privé et coucher tardif (vers 3h de la nuit)</w:t>
      </w:r>
      <w:r w:rsidR="00536C2D" w:rsidRPr="0076442E">
        <w:rPr>
          <w:sz w:val="24"/>
          <w:szCs w:val="24"/>
        </w:rPr>
        <w:t>.</w:t>
      </w:r>
      <w:r w:rsidR="009A2376" w:rsidRPr="0076442E">
        <w:rPr>
          <w:sz w:val="24"/>
          <w:szCs w:val="24"/>
        </w:rPr>
        <w:t xml:space="preserve"> </w:t>
      </w:r>
      <w:r w:rsidR="006A6743" w:rsidRPr="0076442E">
        <w:rPr>
          <w:sz w:val="24"/>
          <w:szCs w:val="24"/>
        </w:rPr>
        <w:t>Insomniaque, il travaillait la nuit !</w:t>
      </w:r>
    </w:p>
    <w:p w14:paraId="08DB0907" w14:textId="6F392A56" w:rsidR="006A6743" w:rsidRDefault="006A6743" w:rsidP="00911118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  <w:r w:rsidRPr="0076442E">
        <w:rPr>
          <w:b/>
          <w:bCs/>
          <w:color w:val="385623" w:themeColor="accent6" w:themeShade="80"/>
          <w:sz w:val="24"/>
          <w:szCs w:val="24"/>
        </w:rPr>
        <w:t>Photos</w:t>
      </w:r>
      <w:r w:rsidR="0076442E">
        <w:rPr>
          <w:b/>
          <w:bCs/>
          <w:color w:val="385623" w:themeColor="accent6" w:themeShade="80"/>
          <w:sz w:val="24"/>
          <w:szCs w:val="24"/>
        </w:rPr>
        <w:t xml:space="preserve"> : </w:t>
      </w:r>
      <w:r w:rsidR="00F768EA">
        <w:rPr>
          <w:b/>
          <w:bCs/>
          <w:color w:val="385623" w:themeColor="accent6" w:themeShade="80"/>
          <w:sz w:val="24"/>
          <w:szCs w:val="24"/>
        </w:rPr>
        <w:t>10</w:t>
      </w:r>
    </w:p>
    <w:p w14:paraId="1F419188" w14:textId="3178E10E" w:rsidR="001464D2" w:rsidRDefault="001464D2" w:rsidP="00911118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</w:p>
    <w:p w14:paraId="015FF649" w14:textId="784CE9B4" w:rsidR="00794AAE" w:rsidRDefault="00D721FE" w:rsidP="00911118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7</w:t>
      </w:r>
      <w:r w:rsidR="001464D2" w:rsidRPr="001464D2">
        <w:rPr>
          <w:b/>
          <w:bCs/>
          <w:color w:val="000000" w:themeColor="text1"/>
          <w:sz w:val="24"/>
          <w:szCs w:val="24"/>
        </w:rPr>
        <w:t xml:space="preserve">/ </w:t>
      </w:r>
      <w:r w:rsidR="001464D2" w:rsidRPr="001464D2">
        <w:rPr>
          <w:color w:val="000000" w:themeColor="text1"/>
          <w:sz w:val="24"/>
          <w:szCs w:val="24"/>
        </w:rPr>
        <w:t>je te propose d’emprunter le sentier à la droite du chalet privé et de te rendre</w:t>
      </w:r>
      <w:r w:rsidR="001464D2">
        <w:rPr>
          <w:b/>
          <w:bCs/>
          <w:color w:val="000000" w:themeColor="text1"/>
          <w:sz w:val="24"/>
          <w:szCs w:val="24"/>
        </w:rPr>
        <w:t xml:space="preserve"> à la Rotonde </w:t>
      </w:r>
    </w:p>
    <w:p w14:paraId="6A03B015" w14:textId="79A36BA3" w:rsidR="00EA1681" w:rsidRDefault="00794AAE" w:rsidP="00794AAE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écouvre maintenant ce bel aménagement réalisé par l’architecte paysagiste de l’organisation Todt. </w:t>
      </w:r>
      <w:r w:rsidR="00B84F8D">
        <w:rPr>
          <w:color w:val="000000" w:themeColor="text1"/>
          <w:sz w:val="24"/>
          <w:szCs w:val="24"/>
        </w:rPr>
        <w:t>Regarde bien son architecture</w:t>
      </w:r>
      <w:r>
        <w:rPr>
          <w:color w:val="000000" w:themeColor="text1"/>
          <w:sz w:val="24"/>
          <w:szCs w:val="24"/>
        </w:rPr>
        <w:t> 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94AAE">
        <w:rPr>
          <w:color w:val="000000" w:themeColor="text1"/>
          <w:sz w:val="24"/>
          <w:szCs w:val="24"/>
        </w:rPr>
        <w:t>un banc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794AAE">
        <w:rPr>
          <w:color w:val="000000" w:themeColor="text1"/>
          <w:sz w:val="24"/>
          <w:szCs w:val="24"/>
        </w:rPr>
        <w:t>en</w:t>
      </w:r>
      <w:r w:rsidR="001464D2" w:rsidRPr="002E3B30">
        <w:rPr>
          <w:color w:val="000000" w:themeColor="text1"/>
          <w:sz w:val="24"/>
          <w:szCs w:val="24"/>
        </w:rPr>
        <w:t xml:space="preserve"> forme d’Oméga</w:t>
      </w:r>
      <w:r>
        <w:rPr>
          <w:color w:val="000000" w:themeColor="text1"/>
          <w:sz w:val="24"/>
          <w:szCs w:val="24"/>
        </w:rPr>
        <w:t>, un choix typiquement allemand.</w:t>
      </w:r>
      <w:r w:rsidR="00A11A09">
        <w:rPr>
          <w:color w:val="000000" w:themeColor="text1"/>
          <w:sz w:val="24"/>
          <w:szCs w:val="24"/>
        </w:rPr>
        <w:t xml:space="preserve"> Dernière lettre de l’alphabet grec, elle symbolise la fin (la Victoire !)</w:t>
      </w:r>
      <w:r w:rsidR="00EA1681">
        <w:rPr>
          <w:color w:val="000000" w:themeColor="text1"/>
          <w:sz w:val="24"/>
          <w:szCs w:val="24"/>
        </w:rPr>
        <w:t xml:space="preserve"> et un podium d’où Hitler discourait.</w:t>
      </w:r>
    </w:p>
    <w:p w14:paraId="1E77A17B" w14:textId="77777777" w:rsidR="002A65FB" w:rsidRDefault="002A65FB" w:rsidP="00794AAE">
      <w:pPr>
        <w:pStyle w:val="Sansinterligne"/>
        <w:jc w:val="both"/>
        <w:rPr>
          <w:color w:val="000000" w:themeColor="text1"/>
          <w:sz w:val="24"/>
          <w:szCs w:val="24"/>
        </w:rPr>
      </w:pPr>
    </w:p>
    <w:p w14:paraId="34556345" w14:textId="0887FF1D" w:rsidR="008F6ACC" w:rsidRDefault="002A65FB" w:rsidP="00794AAE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tit complément </w:t>
      </w:r>
      <w:r w:rsidR="00BA4CB0">
        <w:rPr>
          <w:color w:val="000000" w:themeColor="text1"/>
          <w:sz w:val="24"/>
          <w:szCs w:val="24"/>
        </w:rPr>
        <w:t xml:space="preserve">: </w:t>
      </w:r>
      <w:r w:rsidR="00A11A09">
        <w:rPr>
          <w:color w:val="000000" w:themeColor="text1"/>
          <w:sz w:val="24"/>
          <w:szCs w:val="24"/>
        </w:rPr>
        <w:t>Le</w:t>
      </w:r>
      <w:r w:rsidR="008F6ACC">
        <w:rPr>
          <w:color w:val="000000" w:themeColor="text1"/>
          <w:sz w:val="24"/>
          <w:szCs w:val="24"/>
        </w:rPr>
        <w:t xml:space="preserve"> </w:t>
      </w:r>
      <w:r w:rsidR="00A11A09">
        <w:rPr>
          <w:color w:val="000000" w:themeColor="text1"/>
          <w:sz w:val="24"/>
          <w:szCs w:val="24"/>
        </w:rPr>
        <w:t>svastika</w:t>
      </w:r>
      <w:r w:rsidR="00DA0B8A">
        <w:rPr>
          <w:color w:val="000000" w:themeColor="text1"/>
          <w:sz w:val="24"/>
          <w:szCs w:val="24"/>
        </w:rPr>
        <w:t xml:space="preserve"> </w:t>
      </w:r>
      <w:r w:rsidR="005A1160">
        <w:rPr>
          <w:color w:val="000000" w:themeColor="text1"/>
          <w:sz w:val="24"/>
          <w:szCs w:val="24"/>
        </w:rPr>
        <w:t>(croix à 4 branches représentant</w:t>
      </w:r>
      <w:r>
        <w:rPr>
          <w:color w:val="000000" w:themeColor="text1"/>
          <w:sz w:val="24"/>
          <w:szCs w:val="24"/>
        </w:rPr>
        <w:t xml:space="preserve"> chacune</w:t>
      </w:r>
      <w:r w:rsidR="005A1160">
        <w:rPr>
          <w:color w:val="000000" w:themeColor="text1"/>
          <w:sz w:val="24"/>
          <w:szCs w:val="24"/>
        </w:rPr>
        <w:t xml:space="preserve"> la lettre grecque gamma en majuscule) </w:t>
      </w:r>
      <w:r>
        <w:rPr>
          <w:color w:val="000000" w:themeColor="text1"/>
          <w:sz w:val="24"/>
          <w:szCs w:val="24"/>
        </w:rPr>
        <w:t xml:space="preserve">un </w:t>
      </w:r>
      <w:r w:rsidR="005A1160">
        <w:rPr>
          <w:color w:val="000000" w:themeColor="text1"/>
          <w:sz w:val="24"/>
          <w:szCs w:val="24"/>
        </w:rPr>
        <w:t>mouvement perpétuel</w:t>
      </w:r>
      <w:r>
        <w:rPr>
          <w:color w:val="000000" w:themeColor="text1"/>
          <w:sz w:val="24"/>
          <w:szCs w:val="24"/>
        </w:rPr>
        <w:t>, d’éternel retour,</w:t>
      </w:r>
      <w:r w:rsidR="00A11A09">
        <w:rPr>
          <w:color w:val="000000" w:themeColor="text1"/>
          <w:sz w:val="24"/>
          <w:szCs w:val="24"/>
        </w:rPr>
        <w:t xml:space="preserve"> un symbole de bonheur, d’éternité, de chance </w:t>
      </w:r>
      <w:r w:rsidR="00BA4CB0">
        <w:rPr>
          <w:color w:val="000000" w:themeColor="text1"/>
          <w:sz w:val="24"/>
          <w:szCs w:val="24"/>
        </w:rPr>
        <w:t xml:space="preserve">dans les civilisations orientales et </w:t>
      </w:r>
      <w:r w:rsidR="00A11A09">
        <w:rPr>
          <w:color w:val="000000" w:themeColor="text1"/>
          <w:sz w:val="24"/>
          <w:szCs w:val="24"/>
        </w:rPr>
        <w:t>datant de plusieurs milliers d’années</w:t>
      </w:r>
      <w:r w:rsidR="008F6ACC">
        <w:rPr>
          <w:color w:val="000000" w:themeColor="text1"/>
          <w:sz w:val="24"/>
          <w:szCs w:val="24"/>
        </w:rPr>
        <w:t>.</w:t>
      </w:r>
    </w:p>
    <w:p w14:paraId="055E96FA" w14:textId="6ED544CE" w:rsidR="001464D2" w:rsidRDefault="008F6ACC" w:rsidP="00794AAE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le</w:t>
      </w:r>
      <w:r w:rsidR="00A11A09">
        <w:rPr>
          <w:color w:val="000000" w:themeColor="text1"/>
          <w:sz w:val="24"/>
          <w:szCs w:val="24"/>
        </w:rPr>
        <w:t xml:space="preserve"> </w:t>
      </w:r>
      <w:r w:rsidR="00BA4CB0">
        <w:rPr>
          <w:color w:val="000000" w:themeColor="text1"/>
          <w:sz w:val="24"/>
          <w:szCs w:val="24"/>
        </w:rPr>
        <w:t>a été</w:t>
      </w:r>
      <w:r w:rsidR="00A11A09">
        <w:rPr>
          <w:color w:val="000000" w:themeColor="text1"/>
          <w:sz w:val="24"/>
          <w:szCs w:val="24"/>
        </w:rPr>
        <w:t xml:space="preserve"> adopté</w:t>
      </w:r>
      <w:r>
        <w:rPr>
          <w:color w:val="000000" w:themeColor="text1"/>
          <w:sz w:val="24"/>
          <w:szCs w:val="24"/>
        </w:rPr>
        <w:t>e</w:t>
      </w:r>
      <w:r w:rsidR="00A11A09">
        <w:rPr>
          <w:color w:val="000000" w:themeColor="text1"/>
          <w:sz w:val="24"/>
          <w:szCs w:val="24"/>
        </w:rPr>
        <w:t xml:space="preserve"> par les Nazis comme emblème</w:t>
      </w:r>
      <w:r w:rsidR="00BA4CB0">
        <w:rPr>
          <w:color w:val="000000" w:themeColor="text1"/>
          <w:sz w:val="24"/>
          <w:szCs w:val="24"/>
        </w:rPr>
        <w:t xml:space="preserve"> (la croix gammée) en prenant une forte connotation négative, son usage disparaît après 1945.</w:t>
      </w:r>
      <w:r>
        <w:rPr>
          <w:color w:val="000000" w:themeColor="text1"/>
          <w:sz w:val="24"/>
          <w:szCs w:val="24"/>
        </w:rPr>
        <w:t xml:space="preserve"> Trois couleurs dont le noir</w:t>
      </w:r>
      <w:r w:rsidR="00DA0B8A">
        <w:rPr>
          <w:color w:val="000000" w:themeColor="text1"/>
          <w:sz w:val="24"/>
          <w:szCs w:val="24"/>
        </w:rPr>
        <w:t>(croix)</w:t>
      </w:r>
      <w:r>
        <w:rPr>
          <w:color w:val="000000" w:themeColor="text1"/>
          <w:sz w:val="24"/>
          <w:szCs w:val="24"/>
        </w:rPr>
        <w:t xml:space="preserve"> représentant la race aryenne ! Le blanc le nationalisme et le rouge le socialisme</w:t>
      </w:r>
      <w:r w:rsidR="00DA0B8A">
        <w:rPr>
          <w:color w:val="000000" w:themeColor="text1"/>
          <w:sz w:val="24"/>
          <w:szCs w:val="24"/>
        </w:rPr>
        <w:t>.</w:t>
      </w:r>
    </w:p>
    <w:p w14:paraId="6D3EE6DE" w14:textId="6C957436" w:rsidR="00946159" w:rsidRPr="00946159" w:rsidRDefault="00946159" w:rsidP="00794AAE">
      <w:pPr>
        <w:pStyle w:val="Sansinterligne"/>
        <w:jc w:val="both"/>
        <w:rPr>
          <w:b/>
          <w:bCs/>
          <w:color w:val="000000" w:themeColor="text1"/>
          <w:sz w:val="24"/>
          <w:szCs w:val="24"/>
        </w:rPr>
      </w:pPr>
      <w:r w:rsidRPr="00946159">
        <w:rPr>
          <w:b/>
          <w:bCs/>
          <w:color w:val="385623" w:themeColor="accent6" w:themeShade="80"/>
          <w:sz w:val="24"/>
          <w:szCs w:val="24"/>
        </w:rPr>
        <w:t>Photos </w:t>
      </w:r>
      <w:r w:rsidR="00F768EA">
        <w:rPr>
          <w:b/>
          <w:bCs/>
          <w:color w:val="385623" w:themeColor="accent6" w:themeShade="80"/>
          <w:sz w:val="24"/>
          <w:szCs w:val="24"/>
        </w:rPr>
        <w:t>11</w:t>
      </w:r>
    </w:p>
    <w:p w14:paraId="3B4E7571" w14:textId="4BFC4FBC" w:rsidR="00946159" w:rsidRDefault="00946159" w:rsidP="00794AAE">
      <w:pPr>
        <w:pStyle w:val="Sansinterligne"/>
        <w:jc w:val="both"/>
        <w:rPr>
          <w:color w:val="000000" w:themeColor="text1"/>
          <w:sz w:val="24"/>
          <w:szCs w:val="24"/>
        </w:rPr>
      </w:pPr>
    </w:p>
    <w:p w14:paraId="298BB76A" w14:textId="7BD035E9" w:rsidR="00946159" w:rsidRPr="00946159" w:rsidRDefault="00D721FE" w:rsidP="00794AAE">
      <w:pPr>
        <w:pStyle w:val="Sansinterligne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8</w:t>
      </w:r>
      <w:r w:rsidR="00946159" w:rsidRPr="00946159">
        <w:rPr>
          <w:b/>
          <w:bCs/>
          <w:color w:val="000000" w:themeColor="text1"/>
          <w:sz w:val="24"/>
          <w:szCs w:val="24"/>
        </w:rPr>
        <w:t xml:space="preserve">/ </w:t>
      </w:r>
      <w:r w:rsidR="00A6116D" w:rsidRPr="00A6116D">
        <w:rPr>
          <w:color w:val="000000" w:themeColor="text1"/>
          <w:sz w:val="24"/>
          <w:szCs w:val="24"/>
        </w:rPr>
        <w:t>À ta droite, le sentier te mène à</w:t>
      </w:r>
      <w:r w:rsidR="00A6116D">
        <w:rPr>
          <w:b/>
          <w:bCs/>
          <w:color w:val="000000" w:themeColor="text1"/>
          <w:sz w:val="24"/>
          <w:szCs w:val="24"/>
        </w:rPr>
        <w:t xml:space="preserve"> l</w:t>
      </w:r>
      <w:r w:rsidR="00946159" w:rsidRPr="00946159">
        <w:rPr>
          <w:b/>
          <w:bCs/>
          <w:color w:val="000000" w:themeColor="text1"/>
          <w:sz w:val="24"/>
          <w:szCs w:val="24"/>
        </w:rPr>
        <w:t xml:space="preserve">a </w:t>
      </w:r>
      <w:r w:rsidR="00A6116D">
        <w:rPr>
          <w:b/>
          <w:bCs/>
          <w:color w:val="000000" w:themeColor="text1"/>
          <w:sz w:val="24"/>
          <w:szCs w:val="24"/>
        </w:rPr>
        <w:t>B</w:t>
      </w:r>
      <w:r w:rsidR="00946159" w:rsidRPr="00946159">
        <w:rPr>
          <w:b/>
          <w:bCs/>
          <w:color w:val="000000" w:themeColor="text1"/>
          <w:sz w:val="24"/>
          <w:szCs w:val="24"/>
        </w:rPr>
        <w:t>aignoire</w:t>
      </w:r>
      <w:r w:rsidR="00946159">
        <w:rPr>
          <w:b/>
          <w:bCs/>
          <w:color w:val="000000" w:themeColor="text1"/>
          <w:sz w:val="24"/>
          <w:szCs w:val="24"/>
        </w:rPr>
        <w:t xml:space="preserve"> </w:t>
      </w:r>
      <w:r w:rsidR="008856B4">
        <w:rPr>
          <w:color w:val="000000" w:themeColor="text1"/>
          <w:sz w:val="24"/>
          <w:szCs w:val="24"/>
        </w:rPr>
        <w:t xml:space="preserve">un petit plan d’eau « la baignoire », un élément du parc privé. Peu profonde et bien enfouie au creux d’une broussaille abondante en 1940. Une pierre proche du </w:t>
      </w:r>
      <w:r w:rsidR="008856B4">
        <w:rPr>
          <w:color w:val="000000" w:themeColor="text1"/>
          <w:sz w:val="24"/>
          <w:szCs w:val="24"/>
        </w:rPr>
        <w:lastRenderedPageBreak/>
        <w:t xml:space="preserve">bord permettait au Führer de s’y asseoir et de se rafraîchir, les pieds dans l’eau ! Tu te rappelles à cet instant qu’il </w:t>
      </w:r>
      <w:r w:rsidR="001E5F04">
        <w:rPr>
          <w:color w:val="000000" w:themeColor="text1"/>
          <w:sz w:val="24"/>
          <w:szCs w:val="24"/>
        </w:rPr>
        <w:t>ne supportait pas</w:t>
      </w:r>
      <w:r w:rsidR="008856B4">
        <w:rPr>
          <w:color w:val="000000" w:themeColor="text1"/>
          <w:sz w:val="24"/>
          <w:szCs w:val="24"/>
        </w:rPr>
        <w:t xml:space="preserve"> la chaleur ! </w:t>
      </w:r>
    </w:p>
    <w:p w14:paraId="43C69A22" w14:textId="7DFD9B9C" w:rsidR="004D6F0D" w:rsidRPr="00B35FA7" w:rsidRDefault="00B35FA7" w:rsidP="00794AAE">
      <w:pPr>
        <w:pStyle w:val="Sansinterligne"/>
        <w:jc w:val="both"/>
        <w:rPr>
          <w:b/>
          <w:bCs/>
          <w:color w:val="385623" w:themeColor="accent6" w:themeShade="80"/>
        </w:rPr>
      </w:pPr>
      <w:r w:rsidRPr="00B35FA7">
        <w:rPr>
          <w:b/>
          <w:bCs/>
          <w:color w:val="385623" w:themeColor="accent6" w:themeShade="80"/>
        </w:rPr>
        <w:t>Photo</w:t>
      </w:r>
      <w:r>
        <w:rPr>
          <w:b/>
          <w:bCs/>
          <w:color w:val="385623" w:themeColor="accent6" w:themeShade="80"/>
        </w:rPr>
        <w:t>s</w:t>
      </w:r>
      <w:r w:rsidRPr="00B35FA7">
        <w:rPr>
          <w:b/>
          <w:bCs/>
          <w:color w:val="385623" w:themeColor="accent6" w:themeShade="80"/>
        </w:rPr>
        <w:t xml:space="preserve"> : </w:t>
      </w:r>
      <w:r w:rsidR="00FB72A6">
        <w:rPr>
          <w:b/>
          <w:bCs/>
          <w:color w:val="385623" w:themeColor="accent6" w:themeShade="80"/>
        </w:rPr>
        <w:t>12</w:t>
      </w:r>
    </w:p>
    <w:p w14:paraId="1201A4C7" w14:textId="772A948E" w:rsidR="0009278E" w:rsidRDefault="0009278E" w:rsidP="00794AAE">
      <w:pPr>
        <w:pStyle w:val="Sansinterligne"/>
        <w:jc w:val="both"/>
        <w:rPr>
          <w:sz w:val="24"/>
          <w:szCs w:val="24"/>
        </w:rPr>
      </w:pPr>
    </w:p>
    <w:p w14:paraId="022AE48A" w14:textId="2BFA24E7" w:rsidR="0009278E" w:rsidRDefault="00D721FE" w:rsidP="00136E3D">
      <w:pPr>
        <w:pStyle w:val="Sansinterligne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D85A87" w:rsidRPr="00D85A87">
        <w:rPr>
          <w:b/>
          <w:bCs/>
          <w:sz w:val="24"/>
          <w:szCs w:val="24"/>
        </w:rPr>
        <w:t>/</w:t>
      </w:r>
      <w:r w:rsidR="00B35FA7" w:rsidRPr="00E1113B">
        <w:rPr>
          <w:sz w:val="24"/>
          <w:szCs w:val="24"/>
        </w:rPr>
        <w:t>En remontant l’allée, diriges toi vers</w:t>
      </w:r>
      <w:r w:rsidR="00B35FA7">
        <w:rPr>
          <w:b/>
          <w:bCs/>
          <w:sz w:val="24"/>
          <w:szCs w:val="24"/>
        </w:rPr>
        <w:t xml:space="preserve"> </w:t>
      </w:r>
      <w:r w:rsidR="00D85A87" w:rsidRPr="00D85A87">
        <w:rPr>
          <w:b/>
          <w:bCs/>
          <w:sz w:val="24"/>
          <w:szCs w:val="24"/>
        </w:rPr>
        <w:t>Le bunker</w:t>
      </w:r>
      <w:r w:rsidR="00B35FA7">
        <w:rPr>
          <w:b/>
          <w:bCs/>
          <w:sz w:val="24"/>
          <w:szCs w:val="24"/>
        </w:rPr>
        <w:t xml:space="preserve"> privé d’Hitler</w:t>
      </w:r>
      <w:r w:rsidR="002750C9">
        <w:rPr>
          <w:b/>
          <w:bCs/>
          <w:sz w:val="24"/>
          <w:szCs w:val="24"/>
        </w:rPr>
        <w:t xml:space="preserve"> </w:t>
      </w:r>
      <w:r w:rsidR="002750C9" w:rsidRPr="001B3FD8">
        <w:rPr>
          <w:sz w:val="24"/>
          <w:szCs w:val="24"/>
        </w:rPr>
        <w:t>ou abri bétonné du Führer</w:t>
      </w:r>
    </w:p>
    <w:p w14:paraId="57264B66" w14:textId="1BFE7DF6" w:rsidR="009E0B73" w:rsidRDefault="00E1113B" w:rsidP="00136E3D">
      <w:pPr>
        <w:pStyle w:val="Sansinterligne"/>
        <w:jc w:val="both"/>
        <w:rPr>
          <w:sz w:val="24"/>
          <w:szCs w:val="24"/>
        </w:rPr>
      </w:pPr>
      <w:r w:rsidRPr="00E1113B">
        <w:rPr>
          <w:sz w:val="24"/>
          <w:szCs w:val="24"/>
        </w:rPr>
        <w:t>Une réalisation cubique de 7m de côté</w:t>
      </w:r>
      <w:r>
        <w:rPr>
          <w:sz w:val="24"/>
          <w:szCs w:val="24"/>
        </w:rPr>
        <w:t xml:space="preserve"> et </w:t>
      </w:r>
      <w:r w:rsidR="009E0B73">
        <w:rPr>
          <w:sz w:val="24"/>
          <w:szCs w:val="24"/>
        </w:rPr>
        <w:t>apte à supporter l</w:t>
      </w:r>
      <w:r w:rsidR="00624631">
        <w:rPr>
          <w:sz w:val="24"/>
          <w:szCs w:val="24"/>
        </w:rPr>
        <w:t>’</w:t>
      </w:r>
      <w:r w:rsidR="009E0B73">
        <w:rPr>
          <w:sz w:val="24"/>
          <w:szCs w:val="24"/>
        </w:rPr>
        <w:t xml:space="preserve">impact des bombes en usage à l’époque ! </w:t>
      </w:r>
      <w:r>
        <w:rPr>
          <w:sz w:val="24"/>
          <w:szCs w:val="24"/>
        </w:rPr>
        <w:t>Construite du 26 mai au 6 juin 40 par les travailleurs de l’O. Todt, une masse de 600 tonnes, bétonnée et enduite d’un parement de bois et ciment (aspect d’écorce)</w:t>
      </w:r>
      <w:r w:rsidR="002750C9">
        <w:rPr>
          <w:sz w:val="24"/>
          <w:szCs w:val="24"/>
        </w:rPr>
        <w:t>. À l’intér</w:t>
      </w:r>
      <w:r w:rsidR="00624631">
        <w:rPr>
          <w:sz w:val="24"/>
          <w:szCs w:val="24"/>
        </w:rPr>
        <w:t>ieur</w:t>
      </w:r>
      <w:r w:rsidR="002750C9">
        <w:rPr>
          <w:sz w:val="24"/>
          <w:szCs w:val="24"/>
        </w:rPr>
        <w:t>, un couloir et deux portes blindées à vantaux</w:t>
      </w:r>
      <w:r w:rsidR="009E0B73">
        <w:rPr>
          <w:sz w:val="24"/>
          <w:szCs w:val="24"/>
        </w:rPr>
        <w:t xml:space="preserve"> s’ouvrent dans un étroit couloir</w:t>
      </w:r>
      <w:r w:rsidR="002750C9">
        <w:rPr>
          <w:sz w:val="24"/>
          <w:szCs w:val="24"/>
        </w:rPr>
        <w:t xml:space="preserve">, une petite pièce centrale de 3m/ 1m90, </w:t>
      </w:r>
      <w:r w:rsidR="009E0B73">
        <w:rPr>
          <w:sz w:val="24"/>
          <w:szCs w:val="24"/>
        </w:rPr>
        <w:t>minuscule ouverture d’aération. Un téléphone mural avec pour numéro d’appel : 4 053.</w:t>
      </w:r>
    </w:p>
    <w:p w14:paraId="72B5D06E" w14:textId="14A569F5" w:rsidR="00657BF0" w:rsidRDefault="00657BF0" w:rsidP="00136E3D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  <w:r w:rsidRPr="00657BF0">
        <w:rPr>
          <w:b/>
          <w:bCs/>
          <w:color w:val="385623" w:themeColor="accent6" w:themeShade="80"/>
          <w:sz w:val="24"/>
          <w:szCs w:val="24"/>
        </w:rPr>
        <w:t>Photo</w:t>
      </w:r>
      <w:r w:rsidR="00624631">
        <w:rPr>
          <w:b/>
          <w:bCs/>
          <w:color w:val="385623" w:themeColor="accent6" w:themeShade="80"/>
          <w:sz w:val="24"/>
          <w:szCs w:val="24"/>
        </w:rPr>
        <w:t>s</w:t>
      </w:r>
      <w:r w:rsidRPr="00657BF0">
        <w:rPr>
          <w:b/>
          <w:bCs/>
          <w:color w:val="385623" w:themeColor="accent6" w:themeShade="80"/>
          <w:sz w:val="24"/>
          <w:szCs w:val="24"/>
        </w:rPr>
        <w:t> :</w:t>
      </w:r>
      <w:r w:rsidR="001952F8">
        <w:rPr>
          <w:b/>
          <w:bCs/>
          <w:color w:val="385623" w:themeColor="accent6" w:themeShade="80"/>
          <w:sz w:val="24"/>
          <w:szCs w:val="24"/>
        </w:rPr>
        <w:t xml:space="preserve"> 13 + 14</w:t>
      </w:r>
    </w:p>
    <w:p w14:paraId="66A7F543" w14:textId="5478EE52" w:rsidR="00C23289" w:rsidRDefault="00C23289" w:rsidP="00136E3D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</w:p>
    <w:p w14:paraId="3E5B979B" w14:textId="120D3CB4" w:rsidR="00C23289" w:rsidRPr="001B3FD8" w:rsidRDefault="00C23289" w:rsidP="00136E3D">
      <w:pPr>
        <w:pStyle w:val="Sansinterligne"/>
        <w:jc w:val="both"/>
        <w:rPr>
          <w:color w:val="000000" w:themeColor="text1"/>
          <w:sz w:val="24"/>
          <w:szCs w:val="24"/>
        </w:rPr>
      </w:pPr>
      <w:r w:rsidRPr="00C23289">
        <w:rPr>
          <w:b/>
          <w:bCs/>
          <w:color w:val="000000" w:themeColor="text1"/>
          <w:sz w:val="24"/>
          <w:szCs w:val="24"/>
        </w:rPr>
        <w:t>1</w:t>
      </w:r>
      <w:r w:rsidR="00D721FE">
        <w:rPr>
          <w:b/>
          <w:bCs/>
          <w:color w:val="000000" w:themeColor="text1"/>
          <w:sz w:val="24"/>
          <w:szCs w:val="24"/>
        </w:rPr>
        <w:t>0</w:t>
      </w:r>
      <w:r w:rsidRPr="00C23289">
        <w:rPr>
          <w:b/>
          <w:bCs/>
          <w:color w:val="000000" w:themeColor="text1"/>
          <w:sz w:val="24"/>
          <w:szCs w:val="24"/>
        </w:rPr>
        <w:t>/</w:t>
      </w:r>
      <w:r w:rsidRPr="00C23289">
        <w:rPr>
          <w:color w:val="000000" w:themeColor="text1"/>
          <w:sz w:val="24"/>
          <w:szCs w:val="24"/>
        </w:rPr>
        <w:t xml:space="preserve"> Derrière le bunker, tu découvres un second chalet</w:t>
      </w:r>
      <w:r w:rsidR="00A84BAE">
        <w:rPr>
          <w:color w:val="000000" w:themeColor="text1"/>
          <w:sz w:val="24"/>
          <w:szCs w:val="24"/>
        </w:rPr>
        <w:t xml:space="preserve"> semblable au premier</w:t>
      </w:r>
      <w:r w:rsidRPr="00C23289">
        <w:rPr>
          <w:color w:val="000000" w:themeColor="text1"/>
          <w:sz w:val="24"/>
          <w:szCs w:val="24"/>
        </w:rPr>
        <w:t xml:space="preserve">, </w:t>
      </w:r>
      <w:r w:rsidRPr="00C23289">
        <w:rPr>
          <w:b/>
          <w:bCs/>
          <w:color w:val="000000" w:themeColor="text1"/>
          <w:sz w:val="24"/>
          <w:szCs w:val="24"/>
        </w:rPr>
        <w:t xml:space="preserve">le </w:t>
      </w:r>
      <w:proofErr w:type="spellStart"/>
      <w:r w:rsidRPr="00C23289">
        <w:rPr>
          <w:b/>
          <w:bCs/>
          <w:color w:val="000000" w:themeColor="text1"/>
          <w:sz w:val="24"/>
          <w:szCs w:val="24"/>
        </w:rPr>
        <w:t>Kasino</w:t>
      </w:r>
      <w:proofErr w:type="spellEnd"/>
      <w:r w:rsidR="001B3FD8">
        <w:rPr>
          <w:b/>
          <w:bCs/>
          <w:color w:val="000000" w:themeColor="text1"/>
          <w:sz w:val="24"/>
          <w:szCs w:val="24"/>
        </w:rPr>
        <w:t xml:space="preserve"> </w:t>
      </w:r>
      <w:r w:rsidR="001B3FD8" w:rsidRPr="001B3FD8">
        <w:rPr>
          <w:color w:val="000000" w:themeColor="text1"/>
          <w:sz w:val="24"/>
          <w:szCs w:val="24"/>
        </w:rPr>
        <w:t>ou mess (réfectoire)</w:t>
      </w:r>
    </w:p>
    <w:p w14:paraId="15541910" w14:textId="11AF2CDA" w:rsidR="00E1113B" w:rsidRDefault="001B3FD8" w:rsidP="00136E3D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Hitler et les membres de son état-major y prenaient leurs repas. Le</w:t>
      </w:r>
      <w:r w:rsidR="00910DA8">
        <w:rPr>
          <w:sz w:val="24"/>
          <w:szCs w:val="24"/>
        </w:rPr>
        <w:t>s convives s’installaient autour de tables rondes</w:t>
      </w:r>
      <w:r w:rsidR="00C2254E">
        <w:rPr>
          <w:sz w:val="24"/>
          <w:szCs w:val="24"/>
        </w:rPr>
        <w:t xml:space="preserve"> dressées</w:t>
      </w:r>
      <w:r w:rsidR="00910DA8">
        <w:rPr>
          <w:sz w:val="24"/>
          <w:szCs w:val="24"/>
        </w:rPr>
        <w:t>, des garçons en veste blanche servai</w:t>
      </w:r>
      <w:r w:rsidR="00347C7E">
        <w:rPr>
          <w:sz w:val="24"/>
          <w:szCs w:val="24"/>
        </w:rPr>
        <w:t>en</w:t>
      </w:r>
      <w:r w:rsidR="00910DA8">
        <w:rPr>
          <w:sz w:val="24"/>
          <w:szCs w:val="24"/>
        </w:rPr>
        <w:t>t</w:t>
      </w:r>
      <w:r w:rsidR="00C2254E">
        <w:rPr>
          <w:sz w:val="24"/>
          <w:szCs w:val="24"/>
        </w:rPr>
        <w:t xml:space="preserve"> le</w:t>
      </w:r>
      <w:r>
        <w:rPr>
          <w:sz w:val="24"/>
          <w:szCs w:val="24"/>
        </w:rPr>
        <w:t xml:space="preserve"> déjeuner</w:t>
      </w:r>
      <w:r w:rsidR="00C2254E">
        <w:rPr>
          <w:sz w:val="24"/>
          <w:szCs w:val="24"/>
        </w:rPr>
        <w:t xml:space="preserve"> concocté par Günther, le cuisinier, </w:t>
      </w:r>
      <w:r w:rsidR="00347C7E">
        <w:rPr>
          <w:sz w:val="24"/>
          <w:szCs w:val="24"/>
        </w:rPr>
        <w:t xml:space="preserve">pour </w:t>
      </w:r>
      <w:r>
        <w:rPr>
          <w:sz w:val="24"/>
          <w:szCs w:val="24"/>
        </w:rPr>
        <w:t xml:space="preserve">14H suivi d’une sieste et d’une promenade pour le Führer. </w:t>
      </w:r>
      <w:r w:rsidR="00347C7E">
        <w:rPr>
          <w:sz w:val="24"/>
          <w:szCs w:val="24"/>
        </w:rPr>
        <w:t>L</w:t>
      </w:r>
      <w:r w:rsidR="00A84BAE">
        <w:rPr>
          <w:sz w:val="24"/>
          <w:szCs w:val="24"/>
        </w:rPr>
        <w:t>e dîner</w:t>
      </w:r>
      <w:r w:rsidR="00347C7E">
        <w:rPr>
          <w:sz w:val="24"/>
          <w:szCs w:val="24"/>
        </w:rPr>
        <w:t>, prévu pour</w:t>
      </w:r>
      <w:r w:rsidR="00A84BAE">
        <w:rPr>
          <w:sz w:val="24"/>
          <w:szCs w:val="24"/>
        </w:rPr>
        <w:t xml:space="preserve"> 20H</w:t>
      </w:r>
      <w:r w:rsidR="00347C7E">
        <w:rPr>
          <w:sz w:val="24"/>
          <w:szCs w:val="24"/>
        </w:rPr>
        <w:t xml:space="preserve"> était</w:t>
      </w:r>
      <w:r w:rsidR="00A84BAE">
        <w:rPr>
          <w:sz w:val="24"/>
          <w:szCs w:val="24"/>
        </w:rPr>
        <w:t xml:space="preserve"> suivi d’une conférence de situation. En fond de salle, un espace </w:t>
      </w:r>
      <w:r w:rsidR="00136E3D">
        <w:rPr>
          <w:sz w:val="24"/>
          <w:szCs w:val="24"/>
        </w:rPr>
        <w:t>où,</w:t>
      </w:r>
      <w:r w:rsidR="00A84BAE">
        <w:rPr>
          <w:sz w:val="24"/>
          <w:szCs w:val="24"/>
        </w:rPr>
        <w:t xml:space="preserve"> en soirée, ils prenaient le thé.</w:t>
      </w:r>
      <w:r w:rsidR="00136E3D">
        <w:rPr>
          <w:sz w:val="24"/>
          <w:szCs w:val="24"/>
        </w:rPr>
        <w:t xml:space="preserve"> C’est là que le Führer et sa suite, fenêtres ouvertes et à la lueur des bougies écoutèrent la TSF (radio) annonçant le cessez-le-feu de la campagne de France la nuit du 24 au 25 juin, appelée la nuit du « Halte Partout ».</w:t>
      </w:r>
    </w:p>
    <w:p w14:paraId="35FE1822" w14:textId="490999AF" w:rsidR="00136E3D" w:rsidRDefault="00136E3D" w:rsidP="00136E3D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  <w:r w:rsidRPr="00910DA8">
        <w:rPr>
          <w:b/>
          <w:bCs/>
          <w:color w:val="385623" w:themeColor="accent6" w:themeShade="80"/>
          <w:sz w:val="24"/>
          <w:szCs w:val="24"/>
        </w:rPr>
        <w:t>Photos</w:t>
      </w:r>
      <w:r w:rsidR="00910DA8" w:rsidRPr="00910DA8">
        <w:rPr>
          <w:b/>
          <w:bCs/>
          <w:color w:val="385623" w:themeColor="accent6" w:themeShade="80"/>
          <w:sz w:val="24"/>
          <w:szCs w:val="24"/>
        </w:rPr>
        <w:t> :</w:t>
      </w:r>
      <w:r w:rsidRPr="00910DA8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A115D">
        <w:rPr>
          <w:b/>
          <w:bCs/>
          <w:color w:val="385623" w:themeColor="accent6" w:themeShade="80"/>
          <w:sz w:val="24"/>
          <w:szCs w:val="24"/>
        </w:rPr>
        <w:t>photo 15</w:t>
      </w:r>
    </w:p>
    <w:p w14:paraId="5F6C7885" w14:textId="5F586FBD" w:rsidR="004D5CF5" w:rsidRDefault="004D5CF5" w:rsidP="00136E3D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</w:p>
    <w:p w14:paraId="5EC3954D" w14:textId="109C1C29" w:rsidR="004D5CF5" w:rsidRPr="00AD0FB7" w:rsidRDefault="004D5CF5" w:rsidP="00136E3D">
      <w:pPr>
        <w:pStyle w:val="Sansinterligne"/>
        <w:jc w:val="both"/>
        <w:rPr>
          <w:color w:val="000000" w:themeColor="text1"/>
          <w:sz w:val="24"/>
          <w:szCs w:val="24"/>
        </w:rPr>
      </w:pPr>
      <w:r w:rsidRPr="004D5CF5">
        <w:rPr>
          <w:b/>
          <w:bCs/>
          <w:color w:val="000000" w:themeColor="text1"/>
          <w:sz w:val="24"/>
          <w:szCs w:val="24"/>
        </w:rPr>
        <w:t>1</w:t>
      </w:r>
      <w:r w:rsidR="00D721FE">
        <w:rPr>
          <w:b/>
          <w:bCs/>
          <w:color w:val="000000" w:themeColor="text1"/>
          <w:sz w:val="24"/>
          <w:szCs w:val="24"/>
        </w:rPr>
        <w:t>1</w:t>
      </w:r>
      <w:r w:rsidRPr="004D5CF5">
        <w:rPr>
          <w:b/>
          <w:bCs/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 xml:space="preserve">Tu peux maintenant emprunter le sentier </w:t>
      </w:r>
      <w:r w:rsidR="00A07D35">
        <w:rPr>
          <w:color w:val="000000" w:themeColor="text1"/>
          <w:sz w:val="24"/>
          <w:szCs w:val="24"/>
        </w:rPr>
        <w:t xml:space="preserve">proche du chalet 2 </w:t>
      </w:r>
      <w:r>
        <w:rPr>
          <w:color w:val="000000" w:themeColor="text1"/>
          <w:sz w:val="24"/>
          <w:szCs w:val="24"/>
        </w:rPr>
        <w:t>et redescendre dans le parc</w:t>
      </w:r>
      <w:r w:rsidR="00A07D35">
        <w:rPr>
          <w:color w:val="000000" w:themeColor="text1"/>
          <w:sz w:val="24"/>
          <w:szCs w:val="24"/>
        </w:rPr>
        <w:t xml:space="preserve">. </w:t>
      </w:r>
      <w:r w:rsidR="0071253D">
        <w:rPr>
          <w:b/>
          <w:bCs/>
          <w:color w:val="000000" w:themeColor="text1"/>
          <w:sz w:val="24"/>
          <w:szCs w:val="24"/>
        </w:rPr>
        <w:t>L</w:t>
      </w:r>
      <w:r w:rsidR="0071253D" w:rsidRPr="00A07D35">
        <w:rPr>
          <w:b/>
          <w:bCs/>
          <w:color w:val="000000" w:themeColor="text1"/>
          <w:sz w:val="24"/>
          <w:szCs w:val="24"/>
        </w:rPr>
        <w:t>a</w:t>
      </w:r>
      <w:r w:rsidR="0071253D">
        <w:rPr>
          <w:color w:val="000000" w:themeColor="text1"/>
          <w:sz w:val="24"/>
          <w:szCs w:val="24"/>
        </w:rPr>
        <w:t xml:space="preserve"> </w:t>
      </w:r>
      <w:r w:rsidR="0071253D" w:rsidRPr="00A07D35">
        <w:rPr>
          <w:b/>
          <w:bCs/>
          <w:color w:val="000000" w:themeColor="text1"/>
          <w:sz w:val="24"/>
          <w:szCs w:val="24"/>
        </w:rPr>
        <w:t>Cagna</w:t>
      </w:r>
      <w:r w:rsidR="0071253D">
        <w:rPr>
          <w:b/>
          <w:bCs/>
          <w:color w:val="000000" w:themeColor="text1"/>
          <w:sz w:val="24"/>
          <w:szCs w:val="24"/>
        </w:rPr>
        <w:t xml:space="preserve"> ou abri des maquisards (une reconstitution). </w:t>
      </w:r>
      <w:r w:rsidR="00A07D35">
        <w:rPr>
          <w:color w:val="000000" w:themeColor="text1"/>
          <w:sz w:val="24"/>
          <w:szCs w:val="24"/>
        </w:rPr>
        <w:t>Bien enfouie</w:t>
      </w:r>
      <w:r w:rsidR="00AD0FB7">
        <w:rPr>
          <w:color w:val="000000" w:themeColor="text1"/>
          <w:sz w:val="24"/>
          <w:szCs w:val="24"/>
        </w:rPr>
        <w:t>, sa construction protégeait du froid</w:t>
      </w:r>
      <w:r w:rsidR="0071253D">
        <w:rPr>
          <w:color w:val="000000" w:themeColor="text1"/>
          <w:sz w:val="24"/>
          <w:szCs w:val="24"/>
        </w:rPr>
        <w:t>,</w:t>
      </w:r>
      <w:r w:rsidR="00A07D35">
        <w:rPr>
          <w:color w:val="000000" w:themeColor="text1"/>
          <w:sz w:val="24"/>
          <w:szCs w:val="24"/>
        </w:rPr>
        <w:t xml:space="preserve"> sous son toit de terre et végétaux, </w:t>
      </w:r>
      <w:r w:rsidR="00AD0FB7" w:rsidRPr="00AD0FB7">
        <w:rPr>
          <w:color w:val="000000" w:themeColor="text1"/>
          <w:sz w:val="24"/>
          <w:szCs w:val="24"/>
        </w:rPr>
        <w:t xml:space="preserve">L’abri camouflé de branchages fraichement coupés et renouvelés demeurait peu visible. </w:t>
      </w:r>
      <w:r w:rsidR="00AD0FB7">
        <w:rPr>
          <w:color w:val="000000" w:themeColor="text1"/>
          <w:sz w:val="24"/>
          <w:szCs w:val="24"/>
        </w:rPr>
        <w:t xml:space="preserve">À l’intérieur, </w:t>
      </w:r>
      <w:r w:rsidR="0071253D">
        <w:rPr>
          <w:color w:val="000000" w:themeColor="text1"/>
          <w:sz w:val="24"/>
          <w:szCs w:val="24"/>
        </w:rPr>
        <w:t>des lits de fortune (rondins assemblés)</w:t>
      </w:r>
      <w:r w:rsidR="008642CB">
        <w:rPr>
          <w:color w:val="000000" w:themeColor="text1"/>
          <w:sz w:val="24"/>
          <w:szCs w:val="24"/>
        </w:rPr>
        <w:t xml:space="preserve"> et</w:t>
      </w:r>
      <w:r w:rsidR="00D538E1">
        <w:rPr>
          <w:color w:val="000000" w:themeColor="text1"/>
          <w:sz w:val="24"/>
          <w:szCs w:val="24"/>
        </w:rPr>
        <w:t xml:space="preserve"> une allée centrale. I</w:t>
      </w:r>
      <w:r w:rsidR="0071253D">
        <w:rPr>
          <w:color w:val="000000" w:themeColor="text1"/>
          <w:sz w:val="24"/>
          <w:szCs w:val="24"/>
        </w:rPr>
        <w:t>ls s’y reposaient, s’y ravitaillaient et préparaient leurs plans et actions de sabotage !</w:t>
      </w:r>
    </w:p>
    <w:p w14:paraId="27432024" w14:textId="257E21A0" w:rsidR="00A07D35" w:rsidRDefault="00A07D35" w:rsidP="00136E3D">
      <w:pPr>
        <w:pStyle w:val="Sansinterligne"/>
        <w:jc w:val="both"/>
        <w:rPr>
          <w:color w:val="000000" w:themeColor="text1"/>
          <w:sz w:val="24"/>
          <w:szCs w:val="24"/>
        </w:rPr>
      </w:pPr>
      <w:r w:rsidRPr="00AD0FB7">
        <w:rPr>
          <w:color w:val="000000" w:themeColor="text1"/>
          <w:sz w:val="24"/>
          <w:szCs w:val="24"/>
        </w:rPr>
        <w:t xml:space="preserve">Du 6 juillet au 3 septembre </w:t>
      </w:r>
      <w:r w:rsidR="00AD0FB7">
        <w:rPr>
          <w:color w:val="000000" w:themeColor="text1"/>
          <w:sz w:val="24"/>
          <w:szCs w:val="24"/>
        </w:rPr>
        <w:t>44,</w:t>
      </w:r>
      <w:r w:rsidRPr="00AD0FB7">
        <w:rPr>
          <w:color w:val="000000" w:themeColor="text1"/>
          <w:sz w:val="24"/>
          <w:szCs w:val="24"/>
        </w:rPr>
        <w:t xml:space="preserve"> un camp de résistants s’était caché dans </w:t>
      </w:r>
      <w:r w:rsidR="00AD0FB7">
        <w:rPr>
          <w:color w:val="000000" w:themeColor="text1"/>
          <w:sz w:val="24"/>
          <w:szCs w:val="24"/>
        </w:rPr>
        <w:t>d</w:t>
      </w:r>
      <w:r w:rsidRPr="00AD0FB7">
        <w:rPr>
          <w:color w:val="000000" w:themeColor="text1"/>
          <w:sz w:val="24"/>
          <w:szCs w:val="24"/>
        </w:rPr>
        <w:t>es bois</w:t>
      </w:r>
      <w:r w:rsidR="00AD0FB7">
        <w:rPr>
          <w:color w:val="000000" w:themeColor="text1"/>
          <w:sz w:val="24"/>
          <w:szCs w:val="24"/>
        </w:rPr>
        <w:t xml:space="preserve"> privé</w:t>
      </w:r>
      <w:r w:rsidRPr="00AD0FB7">
        <w:rPr>
          <w:color w:val="000000" w:themeColor="text1"/>
          <w:sz w:val="24"/>
          <w:szCs w:val="24"/>
        </w:rPr>
        <w:t xml:space="preserve"> du village : le groupe D du </w:t>
      </w:r>
      <w:r w:rsidR="00AD0FB7" w:rsidRPr="00AD0FB7">
        <w:rPr>
          <w:color w:val="000000" w:themeColor="text1"/>
          <w:sz w:val="24"/>
          <w:szCs w:val="24"/>
        </w:rPr>
        <w:t>S</w:t>
      </w:r>
      <w:r w:rsidRPr="00AD0FB7">
        <w:rPr>
          <w:color w:val="000000" w:themeColor="text1"/>
          <w:sz w:val="24"/>
          <w:szCs w:val="24"/>
        </w:rPr>
        <w:t xml:space="preserve">ervice </w:t>
      </w:r>
      <w:proofErr w:type="spellStart"/>
      <w:r w:rsidRPr="00AD0FB7">
        <w:rPr>
          <w:color w:val="000000" w:themeColor="text1"/>
          <w:sz w:val="24"/>
          <w:szCs w:val="24"/>
        </w:rPr>
        <w:t>Hotton</w:t>
      </w:r>
      <w:proofErr w:type="spellEnd"/>
      <w:r w:rsidR="00AD0FB7">
        <w:rPr>
          <w:color w:val="000000" w:themeColor="text1"/>
          <w:sz w:val="24"/>
          <w:szCs w:val="24"/>
        </w:rPr>
        <w:t xml:space="preserve"> avec pour mission de multiplier les sabotages en vue de déstabiliser</w:t>
      </w:r>
      <w:r w:rsidR="004A36CE">
        <w:rPr>
          <w:color w:val="000000" w:themeColor="text1"/>
          <w:sz w:val="24"/>
          <w:szCs w:val="24"/>
        </w:rPr>
        <w:t xml:space="preserve"> et anéantir</w:t>
      </w:r>
      <w:r w:rsidR="00AD0FB7">
        <w:rPr>
          <w:color w:val="000000" w:themeColor="text1"/>
          <w:sz w:val="24"/>
          <w:szCs w:val="24"/>
        </w:rPr>
        <w:t xml:space="preserve"> l’Occupant Allemand !</w:t>
      </w:r>
      <w:r w:rsidR="008642CB">
        <w:rPr>
          <w:color w:val="000000" w:themeColor="text1"/>
          <w:sz w:val="24"/>
          <w:szCs w:val="24"/>
        </w:rPr>
        <w:t xml:space="preserve"> </w:t>
      </w:r>
    </w:p>
    <w:p w14:paraId="72DCAEDE" w14:textId="34F1D5B5" w:rsidR="001E055B" w:rsidRPr="001E055B" w:rsidRDefault="001E055B" w:rsidP="00136E3D">
      <w:pPr>
        <w:pStyle w:val="Sansinterligne"/>
        <w:jc w:val="both"/>
        <w:rPr>
          <w:b/>
          <w:bCs/>
          <w:color w:val="385623" w:themeColor="accent6" w:themeShade="80"/>
          <w:sz w:val="24"/>
          <w:szCs w:val="24"/>
        </w:rPr>
      </w:pPr>
      <w:r w:rsidRPr="001E055B">
        <w:rPr>
          <w:b/>
          <w:bCs/>
          <w:color w:val="385623" w:themeColor="accent6" w:themeShade="80"/>
          <w:sz w:val="24"/>
          <w:szCs w:val="24"/>
        </w:rPr>
        <w:t>Photo</w:t>
      </w:r>
      <w:r>
        <w:rPr>
          <w:b/>
          <w:bCs/>
          <w:color w:val="385623" w:themeColor="accent6" w:themeShade="80"/>
          <w:sz w:val="24"/>
          <w:szCs w:val="24"/>
        </w:rPr>
        <w:t>s</w:t>
      </w:r>
      <w:r w:rsidRPr="001E055B">
        <w:rPr>
          <w:b/>
          <w:bCs/>
          <w:color w:val="385623" w:themeColor="accent6" w:themeShade="80"/>
          <w:sz w:val="24"/>
          <w:szCs w:val="24"/>
        </w:rPr>
        <w:t xml:space="preserve"> : </w:t>
      </w:r>
      <w:r w:rsidR="00DF3BEA">
        <w:rPr>
          <w:b/>
          <w:bCs/>
          <w:color w:val="385623" w:themeColor="accent6" w:themeShade="80"/>
          <w:sz w:val="24"/>
          <w:szCs w:val="24"/>
        </w:rPr>
        <w:t>16</w:t>
      </w:r>
    </w:p>
    <w:p w14:paraId="50EF52FE" w14:textId="783B85FC" w:rsidR="00D721FE" w:rsidRDefault="00D721FE" w:rsidP="00D721FE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Tu peux maintenant emprunter le chemin du retour, remonter l’allée de droite proche de la Fontaine Saint-Méen et te diriger vers l’accueil </w:t>
      </w:r>
    </w:p>
    <w:p w14:paraId="36808FB3" w14:textId="77777777" w:rsidR="00D721FE" w:rsidRDefault="00D721FE" w:rsidP="00A25810">
      <w:pPr>
        <w:pStyle w:val="Sansinterligne"/>
        <w:rPr>
          <w:sz w:val="24"/>
          <w:szCs w:val="24"/>
        </w:rPr>
      </w:pPr>
    </w:p>
    <w:p w14:paraId="160ED73B" w14:textId="3E3340E5" w:rsidR="00D721FE" w:rsidRDefault="00D721FE" w:rsidP="00A2581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Récompense à l’accueil ?</w:t>
      </w:r>
    </w:p>
    <w:p w14:paraId="2567D06C" w14:textId="77777777" w:rsidR="009A7FE3" w:rsidRDefault="009A7FE3" w:rsidP="00A25810">
      <w:pPr>
        <w:pStyle w:val="Sansinterligne"/>
        <w:rPr>
          <w:sz w:val="24"/>
          <w:szCs w:val="24"/>
        </w:rPr>
      </w:pPr>
    </w:p>
    <w:p w14:paraId="058977E5" w14:textId="657B27CF" w:rsidR="00684195" w:rsidRDefault="00684195" w:rsidP="00A25810">
      <w:pPr>
        <w:pStyle w:val="Sansinterligne"/>
        <w:rPr>
          <w:sz w:val="24"/>
          <w:szCs w:val="24"/>
        </w:rPr>
      </w:pPr>
    </w:p>
    <w:p w14:paraId="15236EB8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5CCCB78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F6DC2EA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6E78EAD1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4237DAB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17089C3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0D0A29B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97E1145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D9FACDA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1C42991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478D410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DCC92AA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0D96A22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54FE828A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F71E80E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4CEEF78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5C6A5C21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F3925EB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E7C5511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59666CF5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3DC8E8B5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5315D360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7A1D557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6C04B80D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3B61747C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3A80E964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9A8815B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78825E0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42A1CC2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64E64CD7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FD2B9C4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522301D8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39ED9ED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6CFCC430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585EBF31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7D1C19F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54FBEC5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BFC6C50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C47B532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29DB902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629FBAF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58BFFABD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942DFA3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F659085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D1173B3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D4122C1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5F9C66C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34B4776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AF8D1D9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36D2C1C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2B9551D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D30FC64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6C8090D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657F6C88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13EA92F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63FA9F3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3D6D7770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F81F86F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9FC72FB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CE5B1F3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FFCD318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4F6E19C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1FB8134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8C20DA4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692CB2D5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1C22164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60FD8387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1013FD3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04EC090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6B3A65C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B515276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191A376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A19C031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61FBFA2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4ED4D2E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0B56487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33125DF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C3DB1EA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0D5A896F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58E2C532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9E9FB69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F0E0557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0915A9B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90AF93C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CEEFE41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740309B0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576B78A8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1EFE4CA5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4F276E58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236AADA9" w14:textId="77777777" w:rsidR="00684195" w:rsidRDefault="00684195" w:rsidP="00A25810">
      <w:pPr>
        <w:pStyle w:val="Sansinterligne"/>
        <w:rPr>
          <w:sz w:val="24"/>
          <w:szCs w:val="24"/>
        </w:rPr>
      </w:pPr>
    </w:p>
    <w:p w14:paraId="35BF1896" w14:textId="746B34E8" w:rsidR="001332A8" w:rsidRPr="00A25810" w:rsidRDefault="005453BF" w:rsidP="00A25810">
      <w:pPr>
        <w:pStyle w:val="Sansinterligne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710BE6" wp14:editId="4FD992C1">
                <wp:simplePos x="0" y="0"/>
                <wp:positionH relativeFrom="column">
                  <wp:posOffset>2969260</wp:posOffset>
                </wp:positionH>
                <wp:positionV relativeFrom="paragraph">
                  <wp:posOffset>2291080</wp:posOffset>
                </wp:positionV>
                <wp:extent cx="1270000" cy="2880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C6F3F" w14:textId="43834D3A" w:rsidR="00EF6BA5" w:rsidRPr="00196BD3" w:rsidRDefault="00196BD3" w:rsidP="00196BD3">
                            <w:pPr>
                              <w:ind w:right="79"/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S</w:t>
                            </w:r>
                            <w:r w:rsidRPr="00196BD3">
                              <w:rPr>
                                <w:rFonts w:ascii="Garamond" w:hAnsi="Garamond"/>
                                <w:sz w:val="20"/>
                                <w:szCs w:val="20"/>
                              </w:rPr>
                              <w:t>igné le 22 juin 19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10BE6" id="Zone de texte 46" o:spid="_x0000_s1035" type="#_x0000_t202" style="position:absolute;margin-left:233.8pt;margin-top:180.4pt;width:100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" filled="f" stroked="f" strokeweight=".5pt">
                <v:textbox>
                  <w:txbxContent>
                    <w:p w14:paraId="4FCC6F3F" w14:textId="43834D3A" w:rsidR="00EF6BA5" w:rsidRPr="00196BD3" w:rsidRDefault="00196BD3" w:rsidP="00196BD3">
                      <w:pPr>
                        <w:ind w:right="79"/>
                        <w:rPr>
                          <w:rFonts w:ascii="Garamond" w:hAnsi="Garamond"/>
                          <w:sz w:val="20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sz w:val="20"/>
                          <w:szCs w:val="20"/>
                        </w:rPr>
                        <w:t>S</w:t>
                      </w:r>
                      <w:r w:rsidRPr="00196BD3">
                        <w:rPr>
                          <w:rFonts w:ascii="Garamond" w:hAnsi="Garamond"/>
                          <w:sz w:val="20"/>
                          <w:szCs w:val="20"/>
                        </w:rPr>
                        <w:t>igné le 22 juin 19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16966" wp14:editId="6E3BD97D">
                <wp:simplePos x="0" y="0"/>
                <wp:positionH relativeFrom="column">
                  <wp:posOffset>4338955</wp:posOffset>
                </wp:positionH>
                <wp:positionV relativeFrom="paragraph">
                  <wp:posOffset>2098675</wp:posOffset>
                </wp:positionV>
                <wp:extent cx="1291030" cy="3312000"/>
                <wp:effectExtent l="0" t="0" r="4445" b="317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030" cy="331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A314B" w14:textId="34861537" w:rsidR="00871CE4" w:rsidRPr="00B25B9C" w:rsidRDefault="00871CE4" w:rsidP="00871CE4">
                            <w:pPr>
                              <w:pStyle w:val="Sansinterligne"/>
                              <w:rPr>
                                <w:rFonts w:ascii="Garamond" w:hAnsi="Garamond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25B9C">
                              <w:rPr>
                                <w:rFonts w:ascii="Garamond" w:hAnsi="Garamond"/>
                                <w:color w:val="FFFFFF" w:themeColor="background1"/>
                                <w:sz w:val="72"/>
                                <w:szCs w:val="72"/>
                              </w:rPr>
                              <w:t>C</w:t>
                            </w:r>
                            <w:r w:rsidR="00B25B9C" w:rsidRPr="00B25B9C">
                              <w:rPr>
                                <w:rFonts w:ascii="Garamond" w:hAnsi="Garamond"/>
                                <w:color w:val="FFFFFF" w:themeColor="background1"/>
                                <w:sz w:val="72"/>
                                <w:szCs w:val="72"/>
                              </w:rPr>
                              <w:t>AMPAGNE</w:t>
                            </w:r>
                            <w:r w:rsidR="00B25B9C" w:rsidRPr="00B25B9C">
                              <w:rPr>
                                <w:rFonts w:ascii="Garamond" w:hAnsi="Garamond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B25B9C" w:rsidRPr="00B25B9C">
                              <w:rPr>
                                <w:rFonts w:ascii="Garamond" w:hAnsi="Garamond"/>
                                <w:color w:val="FFFFFF" w:themeColor="background1"/>
                                <w:sz w:val="72"/>
                                <w:szCs w:val="72"/>
                              </w:rPr>
                              <w:t>DE FRAN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16966" id="Zone de texte 49" o:spid="_x0000_s1036" type="#_x0000_t202" style="position:absolute;margin-left:341.65pt;margin-top:165.25pt;width:101.65pt;height:260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" fillcolor="black [3213]" stroked="f" strokeweight=".5pt">
                <v:textbox style="layout-flow:vertical;mso-layout-flow-alt:bottom-to-top">
                  <w:txbxContent>
                    <w:p w14:paraId="6F5A314B" w14:textId="34861537" w:rsidR="00871CE4" w:rsidRPr="00B25B9C" w:rsidRDefault="00871CE4" w:rsidP="00871CE4">
                      <w:pPr>
                        <w:pStyle w:val="Sansinterligne"/>
                        <w:rPr>
                          <w:rFonts w:ascii="Garamond" w:hAnsi="Garamond"/>
                          <w:color w:val="FFFFFF" w:themeColor="background1"/>
                          <w:sz w:val="96"/>
                          <w:szCs w:val="96"/>
                        </w:rPr>
                      </w:pPr>
                      <w:r w:rsidRPr="00B25B9C">
                        <w:rPr>
                          <w:rFonts w:ascii="Garamond" w:hAnsi="Garamond"/>
                          <w:color w:val="FFFFFF" w:themeColor="background1"/>
                          <w:sz w:val="72"/>
                          <w:szCs w:val="72"/>
                        </w:rPr>
                        <w:t>C</w:t>
                      </w:r>
                      <w:r w:rsidR="00B25B9C" w:rsidRPr="00B25B9C">
                        <w:rPr>
                          <w:rFonts w:ascii="Garamond" w:hAnsi="Garamond"/>
                          <w:color w:val="FFFFFF" w:themeColor="background1"/>
                          <w:sz w:val="72"/>
                          <w:szCs w:val="72"/>
                        </w:rPr>
                        <w:t>AMPAGNE</w:t>
                      </w:r>
                      <w:r w:rsidR="00B25B9C" w:rsidRPr="00B25B9C">
                        <w:rPr>
                          <w:rFonts w:ascii="Garamond" w:hAnsi="Garamond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B25B9C" w:rsidRPr="00B25B9C">
                        <w:rPr>
                          <w:rFonts w:ascii="Garamond" w:hAnsi="Garamond"/>
                          <w:color w:val="FFFFFF" w:themeColor="background1"/>
                          <w:sz w:val="72"/>
                          <w:szCs w:val="72"/>
                        </w:rPr>
                        <w:t>DE FRANCE</w:t>
                      </w:r>
                    </w:p>
                  </w:txbxContent>
                </v:textbox>
              </v:shape>
            </w:pict>
          </mc:Fallback>
        </mc:AlternateContent>
      </w:r>
      <w:r w:rsidR="0068419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4A16A" wp14:editId="66DE7A66">
                <wp:simplePos x="0" y="0"/>
                <wp:positionH relativeFrom="column">
                  <wp:posOffset>5715</wp:posOffset>
                </wp:positionH>
                <wp:positionV relativeFrom="paragraph">
                  <wp:posOffset>2052955</wp:posOffset>
                </wp:positionV>
                <wp:extent cx="5709062" cy="3544784"/>
                <wp:effectExtent l="0" t="0" r="635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62" cy="35447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381D1" w14:textId="0F4C3911" w:rsidR="00EF6BA5" w:rsidRPr="00871CE4" w:rsidRDefault="00EF6BA5" w:rsidP="00B77A7D">
                            <w:pPr>
                              <w:pStyle w:val="Sansinterligne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noProof/>
                                <w:lang w:eastAsia="fr-BE"/>
                              </w:rPr>
                              <w:drawing>
                                <wp:inline distT="0" distB="0" distL="0" distR="0" wp14:anchorId="7A360CC6" wp14:editId="293B29FC">
                                  <wp:extent cx="4325816" cy="3268345"/>
                                  <wp:effectExtent l="0" t="0" r="0" b="825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73233321ouest40-gif-percée par Sedan.g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2286" cy="3273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A16A" id="Zone de texte 45" o:spid="_x0000_s1037" type="#_x0000_t202" style="position:absolute;margin-left:.45pt;margin-top:161.65pt;width:449.55pt;height:27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" fillcolor="black [3213]" stroked="f" strokeweight=".5pt">
                <v:textbox>
                  <w:txbxContent>
                    <w:p w14:paraId="53D381D1" w14:textId="0F4C3911" w:rsidR="00EF6BA5" w:rsidRPr="00871CE4" w:rsidRDefault="00EF6BA5" w:rsidP="00B77A7D">
                      <w:pPr>
                        <w:pStyle w:val="Sansinterligne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>
                        <w:rPr>
                          <w:noProof/>
                          <w:lang w:eastAsia="fr-BE"/>
                        </w:rPr>
                        <w:drawing>
                          <wp:inline distT="0" distB="0" distL="0" distR="0" wp14:anchorId="7A360CC6" wp14:editId="293B29FC">
                            <wp:extent cx="4325816" cy="3268345"/>
                            <wp:effectExtent l="0" t="0" r="0" b="825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73233321ouest40-gif-percée par Sedan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2286" cy="3273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332A8" w:rsidRPr="00A25810" w:rsidSect="00DF1CB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74C8" w14:textId="77777777" w:rsidR="009A32B4" w:rsidRDefault="009A32B4" w:rsidP="009A32B4">
      <w:pPr>
        <w:spacing w:after="0" w:line="240" w:lineRule="auto"/>
      </w:pPr>
      <w:r>
        <w:separator/>
      </w:r>
    </w:p>
  </w:endnote>
  <w:endnote w:type="continuationSeparator" w:id="0">
    <w:p w14:paraId="04A96BB2" w14:textId="77777777" w:rsidR="009A32B4" w:rsidRDefault="009A32B4" w:rsidP="009A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ild Writing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392209"/>
      <w:docPartObj>
        <w:docPartGallery w:val="Page Numbers (Bottom of Page)"/>
        <w:docPartUnique/>
      </w:docPartObj>
    </w:sdtPr>
    <w:sdtEndPr/>
    <w:sdtContent>
      <w:p w14:paraId="6B6D2E9B" w14:textId="1E079E2A" w:rsidR="009A32B4" w:rsidRDefault="009A32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67D4E90" w14:textId="77777777" w:rsidR="009A32B4" w:rsidRDefault="009A32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3D21D" w14:textId="77777777" w:rsidR="009A32B4" w:rsidRDefault="009A32B4" w:rsidP="009A32B4">
      <w:pPr>
        <w:spacing w:after="0" w:line="240" w:lineRule="auto"/>
      </w:pPr>
      <w:r>
        <w:separator/>
      </w:r>
    </w:p>
  </w:footnote>
  <w:footnote w:type="continuationSeparator" w:id="0">
    <w:p w14:paraId="07B995F0" w14:textId="77777777" w:rsidR="009A32B4" w:rsidRDefault="009A32B4" w:rsidP="009A3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10"/>
    <w:rsid w:val="000134D5"/>
    <w:rsid w:val="00015893"/>
    <w:rsid w:val="00022CBC"/>
    <w:rsid w:val="00052FE7"/>
    <w:rsid w:val="00065B9B"/>
    <w:rsid w:val="00066DDD"/>
    <w:rsid w:val="00071B79"/>
    <w:rsid w:val="00072677"/>
    <w:rsid w:val="00077304"/>
    <w:rsid w:val="00082223"/>
    <w:rsid w:val="00083B79"/>
    <w:rsid w:val="0009278E"/>
    <w:rsid w:val="000937DD"/>
    <w:rsid w:val="000A7E74"/>
    <w:rsid w:val="000C1BB0"/>
    <w:rsid w:val="000E58FA"/>
    <w:rsid w:val="000F077B"/>
    <w:rsid w:val="000F09DD"/>
    <w:rsid w:val="000F35D9"/>
    <w:rsid w:val="000F5D28"/>
    <w:rsid w:val="001048EE"/>
    <w:rsid w:val="00104FC4"/>
    <w:rsid w:val="00106B12"/>
    <w:rsid w:val="001177A5"/>
    <w:rsid w:val="001178C7"/>
    <w:rsid w:val="001200DE"/>
    <w:rsid w:val="00120918"/>
    <w:rsid w:val="001216AE"/>
    <w:rsid w:val="00121DC6"/>
    <w:rsid w:val="00123B71"/>
    <w:rsid w:val="001276AF"/>
    <w:rsid w:val="001306C8"/>
    <w:rsid w:val="001332A8"/>
    <w:rsid w:val="00136E3D"/>
    <w:rsid w:val="001464D2"/>
    <w:rsid w:val="00155E95"/>
    <w:rsid w:val="001717D4"/>
    <w:rsid w:val="0018083E"/>
    <w:rsid w:val="00181636"/>
    <w:rsid w:val="00187CC6"/>
    <w:rsid w:val="00190440"/>
    <w:rsid w:val="001952F8"/>
    <w:rsid w:val="00196BD3"/>
    <w:rsid w:val="001A2861"/>
    <w:rsid w:val="001A2D79"/>
    <w:rsid w:val="001A5FE2"/>
    <w:rsid w:val="001B1804"/>
    <w:rsid w:val="001B2A12"/>
    <w:rsid w:val="001B3FD8"/>
    <w:rsid w:val="001B5422"/>
    <w:rsid w:val="001C5A59"/>
    <w:rsid w:val="001C6FF7"/>
    <w:rsid w:val="001E055B"/>
    <w:rsid w:val="001E4868"/>
    <w:rsid w:val="001E5F04"/>
    <w:rsid w:val="00214F13"/>
    <w:rsid w:val="002156BB"/>
    <w:rsid w:val="00217A8B"/>
    <w:rsid w:val="0022297A"/>
    <w:rsid w:val="00233346"/>
    <w:rsid w:val="00234ACB"/>
    <w:rsid w:val="00243FA4"/>
    <w:rsid w:val="0024623A"/>
    <w:rsid w:val="00256FFF"/>
    <w:rsid w:val="002724A2"/>
    <w:rsid w:val="002750C9"/>
    <w:rsid w:val="002A65FB"/>
    <w:rsid w:val="002B16E6"/>
    <w:rsid w:val="002B2955"/>
    <w:rsid w:val="002C1145"/>
    <w:rsid w:val="002E3B30"/>
    <w:rsid w:val="002E49E5"/>
    <w:rsid w:val="002F30E5"/>
    <w:rsid w:val="002F68FA"/>
    <w:rsid w:val="0031129B"/>
    <w:rsid w:val="00324862"/>
    <w:rsid w:val="003272F4"/>
    <w:rsid w:val="00342D31"/>
    <w:rsid w:val="00344125"/>
    <w:rsid w:val="00347C7E"/>
    <w:rsid w:val="00350E04"/>
    <w:rsid w:val="00354567"/>
    <w:rsid w:val="00362B96"/>
    <w:rsid w:val="003778A5"/>
    <w:rsid w:val="00390EB9"/>
    <w:rsid w:val="003914E8"/>
    <w:rsid w:val="00393802"/>
    <w:rsid w:val="00396EE9"/>
    <w:rsid w:val="003A0196"/>
    <w:rsid w:val="003A79DB"/>
    <w:rsid w:val="003B1F7B"/>
    <w:rsid w:val="003B3D95"/>
    <w:rsid w:val="003B6803"/>
    <w:rsid w:val="003D40A5"/>
    <w:rsid w:val="003E459B"/>
    <w:rsid w:val="003F213C"/>
    <w:rsid w:val="003F31E4"/>
    <w:rsid w:val="003F39D0"/>
    <w:rsid w:val="00411050"/>
    <w:rsid w:val="00415DE2"/>
    <w:rsid w:val="00417046"/>
    <w:rsid w:val="00417667"/>
    <w:rsid w:val="00424382"/>
    <w:rsid w:val="0042777E"/>
    <w:rsid w:val="0043239C"/>
    <w:rsid w:val="00436D99"/>
    <w:rsid w:val="00456F61"/>
    <w:rsid w:val="0047736A"/>
    <w:rsid w:val="00483556"/>
    <w:rsid w:val="00485280"/>
    <w:rsid w:val="0048613D"/>
    <w:rsid w:val="0049318F"/>
    <w:rsid w:val="0049563A"/>
    <w:rsid w:val="00495E22"/>
    <w:rsid w:val="004A36CE"/>
    <w:rsid w:val="004A58C9"/>
    <w:rsid w:val="004B2BD4"/>
    <w:rsid w:val="004B3B37"/>
    <w:rsid w:val="004B6929"/>
    <w:rsid w:val="004C5881"/>
    <w:rsid w:val="004C61BD"/>
    <w:rsid w:val="004C6A25"/>
    <w:rsid w:val="004D2463"/>
    <w:rsid w:val="004D2E9D"/>
    <w:rsid w:val="004D5CF5"/>
    <w:rsid w:val="004D6F0D"/>
    <w:rsid w:val="004E0160"/>
    <w:rsid w:val="004F4347"/>
    <w:rsid w:val="004F44CE"/>
    <w:rsid w:val="00504BF4"/>
    <w:rsid w:val="0050651A"/>
    <w:rsid w:val="0051531B"/>
    <w:rsid w:val="00515EB7"/>
    <w:rsid w:val="00520F42"/>
    <w:rsid w:val="00521A33"/>
    <w:rsid w:val="00522BBB"/>
    <w:rsid w:val="00531A82"/>
    <w:rsid w:val="00536C2D"/>
    <w:rsid w:val="005413FE"/>
    <w:rsid w:val="005453BF"/>
    <w:rsid w:val="00554008"/>
    <w:rsid w:val="005628FD"/>
    <w:rsid w:val="005649E9"/>
    <w:rsid w:val="00570F41"/>
    <w:rsid w:val="0057411A"/>
    <w:rsid w:val="00575A55"/>
    <w:rsid w:val="00585AFB"/>
    <w:rsid w:val="005959FC"/>
    <w:rsid w:val="005A1160"/>
    <w:rsid w:val="005A15C5"/>
    <w:rsid w:val="005A29A5"/>
    <w:rsid w:val="005A2A46"/>
    <w:rsid w:val="005A59A1"/>
    <w:rsid w:val="005A66E6"/>
    <w:rsid w:val="005B242B"/>
    <w:rsid w:val="005B59FF"/>
    <w:rsid w:val="005B6740"/>
    <w:rsid w:val="005C0411"/>
    <w:rsid w:val="005C072D"/>
    <w:rsid w:val="005D19DB"/>
    <w:rsid w:val="005E2352"/>
    <w:rsid w:val="005E28C8"/>
    <w:rsid w:val="005F5002"/>
    <w:rsid w:val="005F51FB"/>
    <w:rsid w:val="0060185F"/>
    <w:rsid w:val="006071E1"/>
    <w:rsid w:val="006144D8"/>
    <w:rsid w:val="00622D31"/>
    <w:rsid w:val="0062301C"/>
    <w:rsid w:val="00623A32"/>
    <w:rsid w:val="00624631"/>
    <w:rsid w:val="006249BF"/>
    <w:rsid w:val="00635FD5"/>
    <w:rsid w:val="00642352"/>
    <w:rsid w:val="00645351"/>
    <w:rsid w:val="00647835"/>
    <w:rsid w:val="00651DE0"/>
    <w:rsid w:val="00654C96"/>
    <w:rsid w:val="00657BF0"/>
    <w:rsid w:val="00662E7D"/>
    <w:rsid w:val="006659A3"/>
    <w:rsid w:val="00684195"/>
    <w:rsid w:val="006868E9"/>
    <w:rsid w:val="00694322"/>
    <w:rsid w:val="006A52D4"/>
    <w:rsid w:val="006A6743"/>
    <w:rsid w:val="006B0FB2"/>
    <w:rsid w:val="006C0609"/>
    <w:rsid w:val="006C0FD1"/>
    <w:rsid w:val="006D2AFE"/>
    <w:rsid w:val="006D366C"/>
    <w:rsid w:val="006D67A2"/>
    <w:rsid w:val="00701C97"/>
    <w:rsid w:val="0071253D"/>
    <w:rsid w:val="007126AE"/>
    <w:rsid w:val="007140D2"/>
    <w:rsid w:val="007206A5"/>
    <w:rsid w:val="00723975"/>
    <w:rsid w:val="00725F48"/>
    <w:rsid w:val="007505D0"/>
    <w:rsid w:val="0075424E"/>
    <w:rsid w:val="0076442E"/>
    <w:rsid w:val="00766200"/>
    <w:rsid w:val="00766D7B"/>
    <w:rsid w:val="0076740C"/>
    <w:rsid w:val="007701F5"/>
    <w:rsid w:val="00774C65"/>
    <w:rsid w:val="00783D45"/>
    <w:rsid w:val="00794AAE"/>
    <w:rsid w:val="007968FD"/>
    <w:rsid w:val="007A115D"/>
    <w:rsid w:val="007A76A4"/>
    <w:rsid w:val="007C1DB5"/>
    <w:rsid w:val="007F41D1"/>
    <w:rsid w:val="007F511F"/>
    <w:rsid w:val="00810A00"/>
    <w:rsid w:val="008112FB"/>
    <w:rsid w:val="00813594"/>
    <w:rsid w:val="0082103D"/>
    <w:rsid w:val="0083533A"/>
    <w:rsid w:val="008378F2"/>
    <w:rsid w:val="00837E38"/>
    <w:rsid w:val="008642CB"/>
    <w:rsid w:val="00871A8B"/>
    <w:rsid w:val="00871CE4"/>
    <w:rsid w:val="00875606"/>
    <w:rsid w:val="00880048"/>
    <w:rsid w:val="008804D7"/>
    <w:rsid w:val="00882672"/>
    <w:rsid w:val="00884531"/>
    <w:rsid w:val="008856B4"/>
    <w:rsid w:val="00886716"/>
    <w:rsid w:val="0088749D"/>
    <w:rsid w:val="00891A95"/>
    <w:rsid w:val="008923EF"/>
    <w:rsid w:val="008933D7"/>
    <w:rsid w:val="00893A4E"/>
    <w:rsid w:val="00897FDD"/>
    <w:rsid w:val="008A2899"/>
    <w:rsid w:val="008A50B2"/>
    <w:rsid w:val="008B0D06"/>
    <w:rsid w:val="008B1BA8"/>
    <w:rsid w:val="008B51B8"/>
    <w:rsid w:val="008C7A50"/>
    <w:rsid w:val="008E1138"/>
    <w:rsid w:val="008E2426"/>
    <w:rsid w:val="008E73E7"/>
    <w:rsid w:val="008F322B"/>
    <w:rsid w:val="008F6ACC"/>
    <w:rsid w:val="009104D2"/>
    <w:rsid w:val="00910DA8"/>
    <w:rsid w:val="00911118"/>
    <w:rsid w:val="009126B5"/>
    <w:rsid w:val="009154CF"/>
    <w:rsid w:val="00916EAD"/>
    <w:rsid w:val="00921FF6"/>
    <w:rsid w:val="009237D8"/>
    <w:rsid w:val="00933A39"/>
    <w:rsid w:val="009353AA"/>
    <w:rsid w:val="00940852"/>
    <w:rsid w:val="00946159"/>
    <w:rsid w:val="00961925"/>
    <w:rsid w:val="00964500"/>
    <w:rsid w:val="009730F0"/>
    <w:rsid w:val="0097342B"/>
    <w:rsid w:val="00984A1F"/>
    <w:rsid w:val="00986610"/>
    <w:rsid w:val="00986CAD"/>
    <w:rsid w:val="009903C1"/>
    <w:rsid w:val="009950B2"/>
    <w:rsid w:val="00997245"/>
    <w:rsid w:val="009A2376"/>
    <w:rsid w:val="009A32B4"/>
    <w:rsid w:val="009A7FE3"/>
    <w:rsid w:val="009B7B45"/>
    <w:rsid w:val="009D0AB8"/>
    <w:rsid w:val="009D2C1D"/>
    <w:rsid w:val="009D499B"/>
    <w:rsid w:val="009D5EA9"/>
    <w:rsid w:val="009E0B73"/>
    <w:rsid w:val="009F068E"/>
    <w:rsid w:val="009F2F56"/>
    <w:rsid w:val="009F6676"/>
    <w:rsid w:val="00A023CC"/>
    <w:rsid w:val="00A07D35"/>
    <w:rsid w:val="00A11A09"/>
    <w:rsid w:val="00A12AA6"/>
    <w:rsid w:val="00A140E0"/>
    <w:rsid w:val="00A15060"/>
    <w:rsid w:val="00A226D1"/>
    <w:rsid w:val="00A25810"/>
    <w:rsid w:val="00A312DC"/>
    <w:rsid w:val="00A403D5"/>
    <w:rsid w:val="00A40C9B"/>
    <w:rsid w:val="00A41E22"/>
    <w:rsid w:val="00A502A1"/>
    <w:rsid w:val="00A6116D"/>
    <w:rsid w:val="00A66B14"/>
    <w:rsid w:val="00A72DDD"/>
    <w:rsid w:val="00A84BAE"/>
    <w:rsid w:val="00A868F7"/>
    <w:rsid w:val="00A92A75"/>
    <w:rsid w:val="00AA51A2"/>
    <w:rsid w:val="00AD0FB7"/>
    <w:rsid w:val="00AD485C"/>
    <w:rsid w:val="00AD6E96"/>
    <w:rsid w:val="00AF5710"/>
    <w:rsid w:val="00B04265"/>
    <w:rsid w:val="00B122EB"/>
    <w:rsid w:val="00B139CE"/>
    <w:rsid w:val="00B13E28"/>
    <w:rsid w:val="00B25B9C"/>
    <w:rsid w:val="00B30AAC"/>
    <w:rsid w:val="00B316E6"/>
    <w:rsid w:val="00B35FA7"/>
    <w:rsid w:val="00B400D9"/>
    <w:rsid w:val="00B46EDA"/>
    <w:rsid w:val="00B63074"/>
    <w:rsid w:val="00B66961"/>
    <w:rsid w:val="00B77A7D"/>
    <w:rsid w:val="00B83780"/>
    <w:rsid w:val="00B84F8D"/>
    <w:rsid w:val="00B903CC"/>
    <w:rsid w:val="00B96F38"/>
    <w:rsid w:val="00B97E74"/>
    <w:rsid w:val="00BA4CB0"/>
    <w:rsid w:val="00BB1A8A"/>
    <w:rsid w:val="00BB5C21"/>
    <w:rsid w:val="00BE51CA"/>
    <w:rsid w:val="00BE72DB"/>
    <w:rsid w:val="00BF7AF2"/>
    <w:rsid w:val="00C04A8D"/>
    <w:rsid w:val="00C065B8"/>
    <w:rsid w:val="00C0742D"/>
    <w:rsid w:val="00C07FC7"/>
    <w:rsid w:val="00C16F0C"/>
    <w:rsid w:val="00C2254E"/>
    <w:rsid w:val="00C23289"/>
    <w:rsid w:val="00C27442"/>
    <w:rsid w:val="00C33AD2"/>
    <w:rsid w:val="00C404D7"/>
    <w:rsid w:val="00C52970"/>
    <w:rsid w:val="00C55A42"/>
    <w:rsid w:val="00C620B6"/>
    <w:rsid w:val="00C823DB"/>
    <w:rsid w:val="00C828DA"/>
    <w:rsid w:val="00C87714"/>
    <w:rsid w:val="00CA29C9"/>
    <w:rsid w:val="00CB0D5D"/>
    <w:rsid w:val="00CB46B9"/>
    <w:rsid w:val="00CD4D3F"/>
    <w:rsid w:val="00CE4522"/>
    <w:rsid w:val="00CF13DB"/>
    <w:rsid w:val="00CF2413"/>
    <w:rsid w:val="00CF38EA"/>
    <w:rsid w:val="00D06A88"/>
    <w:rsid w:val="00D17E6F"/>
    <w:rsid w:val="00D36C93"/>
    <w:rsid w:val="00D44044"/>
    <w:rsid w:val="00D538E1"/>
    <w:rsid w:val="00D53F5E"/>
    <w:rsid w:val="00D54BC5"/>
    <w:rsid w:val="00D56B3F"/>
    <w:rsid w:val="00D62028"/>
    <w:rsid w:val="00D639CC"/>
    <w:rsid w:val="00D676A2"/>
    <w:rsid w:val="00D7005C"/>
    <w:rsid w:val="00D721FE"/>
    <w:rsid w:val="00D80B98"/>
    <w:rsid w:val="00D85A87"/>
    <w:rsid w:val="00D868D0"/>
    <w:rsid w:val="00D925EA"/>
    <w:rsid w:val="00DA0B8A"/>
    <w:rsid w:val="00DA638A"/>
    <w:rsid w:val="00DC2B84"/>
    <w:rsid w:val="00DC705B"/>
    <w:rsid w:val="00DD43BA"/>
    <w:rsid w:val="00DE0E5B"/>
    <w:rsid w:val="00DE1811"/>
    <w:rsid w:val="00DE20BD"/>
    <w:rsid w:val="00DF1CB1"/>
    <w:rsid w:val="00DF244C"/>
    <w:rsid w:val="00DF3BEA"/>
    <w:rsid w:val="00DF6B0A"/>
    <w:rsid w:val="00E1113B"/>
    <w:rsid w:val="00E13132"/>
    <w:rsid w:val="00E426C0"/>
    <w:rsid w:val="00E45A4B"/>
    <w:rsid w:val="00E55084"/>
    <w:rsid w:val="00E918A1"/>
    <w:rsid w:val="00EA1681"/>
    <w:rsid w:val="00EA1E68"/>
    <w:rsid w:val="00EB153A"/>
    <w:rsid w:val="00EC305A"/>
    <w:rsid w:val="00EC59B9"/>
    <w:rsid w:val="00ED62A9"/>
    <w:rsid w:val="00EE0CFF"/>
    <w:rsid w:val="00EE79EF"/>
    <w:rsid w:val="00EF12B9"/>
    <w:rsid w:val="00EF3A25"/>
    <w:rsid w:val="00EF434A"/>
    <w:rsid w:val="00EF49F7"/>
    <w:rsid w:val="00EF6BA5"/>
    <w:rsid w:val="00F108A1"/>
    <w:rsid w:val="00F11D33"/>
    <w:rsid w:val="00F14310"/>
    <w:rsid w:val="00F21920"/>
    <w:rsid w:val="00F25DB7"/>
    <w:rsid w:val="00F366CC"/>
    <w:rsid w:val="00F454D2"/>
    <w:rsid w:val="00F4597D"/>
    <w:rsid w:val="00F47753"/>
    <w:rsid w:val="00F568DC"/>
    <w:rsid w:val="00F63804"/>
    <w:rsid w:val="00F768EA"/>
    <w:rsid w:val="00FB040D"/>
    <w:rsid w:val="00FB15F7"/>
    <w:rsid w:val="00FB72A6"/>
    <w:rsid w:val="00FB7983"/>
    <w:rsid w:val="00FC2A0B"/>
    <w:rsid w:val="00FE37E0"/>
    <w:rsid w:val="00FE48D3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8954"/>
  <w15:chartTrackingRefBased/>
  <w15:docId w15:val="{81C0FF0E-A5C1-4E7F-9A3E-E1A036A7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D31"/>
    <w:rPr>
      <w:rFonts w:eastAsiaTheme="minorEastAsia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2581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A32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A32B4"/>
  </w:style>
  <w:style w:type="paragraph" w:styleId="Pieddepage">
    <w:name w:val="footer"/>
    <w:basedOn w:val="Normal"/>
    <w:link w:val="PieddepageCar"/>
    <w:uiPriority w:val="99"/>
    <w:unhideWhenUsed/>
    <w:rsid w:val="009A32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A32B4"/>
  </w:style>
  <w:style w:type="character" w:styleId="Lienhypertexte">
    <w:name w:val="Hyperlink"/>
    <w:basedOn w:val="Policepardfaut"/>
    <w:uiPriority w:val="99"/>
    <w:semiHidden/>
    <w:unhideWhenUsed/>
    <w:rsid w:val="00C27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6F6E-6822-42BE-9112-8B76637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phné haulin</cp:lastModifiedBy>
  <cp:revision>2</cp:revision>
  <cp:lastPrinted>2022-01-17T13:17:00Z</cp:lastPrinted>
  <dcterms:created xsi:type="dcterms:W3CDTF">2022-01-17T14:21:00Z</dcterms:created>
  <dcterms:modified xsi:type="dcterms:W3CDTF">2022-01-17T14:21:00Z</dcterms:modified>
</cp:coreProperties>
</file>